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B8" w:rsidRPr="00053C1E" w:rsidRDefault="00CB2D18" w:rsidP="002701CB">
      <w:pPr>
        <w:spacing w:after="0" w:line="240" w:lineRule="auto"/>
        <w:jc w:val="center"/>
        <w:rPr>
          <w:b/>
          <w:bCs/>
        </w:rPr>
      </w:pPr>
      <w:r w:rsidRPr="00053C1E">
        <w:rPr>
          <w:b/>
          <w:bCs/>
          <w:cs/>
        </w:rPr>
        <w:t>ใบสมัครเข้าร่วมกิจกรรมการประกวด/แข่งขัน/ตอบปัญหา มหกรรมนิทรรศการผลงานทางวิชาการ</w:t>
      </w:r>
    </w:p>
    <w:p w:rsidR="00CB2D18" w:rsidRDefault="00CB2D18" w:rsidP="002701CB">
      <w:pPr>
        <w:spacing w:after="0" w:line="240" w:lineRule="auto"/>
        <w:jc w:val="center"/>
        <w:rPr>
          <w:b/>
          <w:bCs/>
        </w:rPr>
      </w:pPr>
      <w:r w:rsidRPr="00053C1E">
        <w:rPr>
          <w:b/>
          <w:bCs/>
          <w:cs/>
        </w:rPr>
        <w:t>ระหว่างวันที่  14 – 15  สิงหาคม  2557</w:t>
      </w:r>
    </w:p>
    <w:p w:rsidR="002260C5" w:rsidRPr="0097459E" w:rsidRDefault="002260C5" w:rsidP="002701CB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CB2D18" w:rsidRDefault="00CB2D18" w:rsidP="00CB2D18">
      <w:pPr>
        <w:spacing w:after="0" w:line="240" w:lineRule="auto"/>
        <w:rPr>
          <w:sz w:val="28"/>
          <w:szCs w:val="28"/>
        </w:rPr>
      </w:pPr>
      <w:r w:rsidRPr="00053C1E">
        <w:rPr>
          <w:b/>
          <w:bCs/>
          <w:sz w:val="28"/>
          <w:szCs w:val="28"/>
          <w:cs/>
        </w:rPr>
        <w:t>ขั้นตอนที่  1</w:t>
      </w:r>
      <w:r w:rsidRPr="00DE121F">
        <w:rPr>
          <w:sz w:val="28"/>
          <w:szCs w:val="28"/>
          <w:cs/>
        </w:rPr>
        <w:t xml:space="preserve">  ระบุกิจกรรมที่โรงเรียนประสงค์แข่งขัน</w:t>
      </w:r>
    </w:p>
    <w:p w:rsidR="002260C5" w:rsidRPr="0097459E" w:rsidRDefault="002260C5" w:rsidP="00CB2D18">
      <w:pPr>
        <w:spacing w:after="0" w:line="240" w:lineRule="auto"/>
        <w:rPr>
          <w:sz w:val="16"/>
          <w:szCs w:val="16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CB2D18" w:rsidRPr="00DE121F" w:rsidTr="0097459E">
        <w:tc>
          <w:tcPr>
            <w:tcW w:w="10490" w:type="dxa"/>
            <w:gridSpan w:val="2"/>
          </w:tcPr>
          <w:p w:rsidR="00CB2D18" w:rsidRPr="00DE121F" w:rsidRDefault="00CB2D18" w:rsidP="00CB2D18">
            <w:pPr>
              <w:jc w:val="center"/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ิจกรรมแข่งขัน</w:t>
            </w:r>
          </w:p>
        </w:tc>
      </w:tr>
      <w:tr w:rsidR="003824E1" w:rsidRPr="00DE121F" w:rsidTr="0097459E">
        <w:tc>
          <w:tcPr>
            <w:tcW w:w="4678" w:type="dxa"/>
          </w:tcPr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ารแข่งขันคิดเลขเร็ว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ประถมศึกษา</w:t>
            </w:r>
          </w:p>
          <w:p w:rsidR="003824E1" w:rsidRPr="00DE121F" w:rsidRDefault="003824E1" w:rsidP="00CB2D18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 xml:space="preserve">◌ ระดับมัธยมศึกษาตอนต้น </w:t>
            </w:r>
          </w:p>
        </w:tc>
        <w:tc>
          <w:tcPr>
            <w:tcW w:w="5812" w:type="dxa"/>
          </w:tcPr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ารแข่งขัน วาดภาพหัวข้อ “ไทยนี้รักสงบ”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</w:tr>
      <w:tr w:rsidR="003824E1" w:rsidRPr="00DE121F" w:rsidTr="0097459E">
        <w:tc>
          <w:tcPr>
            <w:tcW w:w="4678" w:type="dxa"/>
          </w:tcPr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ารแข่งขัน สอบวัดทักษะคณิต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ประถมศึกษา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</w:tc>
        <w:tc>
          <w:tcPr>
            <w:tcW w:w="5812" w:type="dxa"/>
          </w:tcPr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ารแข่งขัน ประกวดร้องเพลงลูกทุ่ง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3824E1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</w:tr>
      <w:tr w:rsidR="003824E1" w:rsidRPr="00DE121F" w:rsidTr="0097459E">
        <w:tc>
          <w:tcPr>
            <w:tcW w:w="4678" w:type="dxa"/>
          </w:tcPr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 xml:space="preserve">การแข่งขัน </w:t>
            </w:r>
            <w:r w:rsidRPr="00DE121F">
              <w:rPr>
                <w:sz w:val="28"/>
                <w:szCs w:val="28"/>
              </w:rPr>
              <w:t xml:space="preserve">SUDOKU 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ประถมศึกษา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</w:tc>
        <w:tc>
          <w:tcPr>
            <w:tcW w:w="5812" w:type="dxa"/>
          </w:tcPr>
          <w:p w:rsidR="003824E1" w:rsidRPr="002A2A70" w:rsidRDefault="003824E1" w:rsidP="003824E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แข่งขันการเล่านิทาน</w:t>
            </w:r>
            <w:r w:rsidRPr="00DE12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E121F">
              <w:rPr>
                <w:sz w:val="28"/>
                <w:szCs w:val="28"/>
              </w:rPr>
              <w:t>Story telling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3824E1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</w:tr>
      <w:tr w:rsidR="003824E1" w:rsidRPr="00DE121F" w:rsidTr="0097459E">
        <w:tc>
          <w:tcPr>
            <w:tcW w:w="4678" w:type="dxa"/>
          </w:tcPr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 xml:space="preserve">การแข่งขัน </w:t>
            </w:r>
            <w:r w:rsidRPr="00DE121F">
              <w:rPr>
                <w:sz w:val="28"/>
                <w:szCs w:val="28"/>
              </w:rPr>
              <w:t>A-MAHT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ประถมศึกษา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</w:tc>
        <w:tc>
          <w:tcPr>
            <w:tcW w:w="5812" w:type="dxa"/>
          </w:tcPr>
          <w:p w:rsidR="003824E1" w:rsidRPr="00DE121F" w:rsidRDefault="003824E1" w:rsidP="00382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แข่งขันละครสั้นชวนหัว </w:t>
            </w:r>
            <w:r>
              <w:rPr>
                <w:sz w:val="28"/>
                <w:szCs w:val="28"/>
              </w:rPr>
              <w:t>(</w:t>
            </w:r>
            <w:r w:rsidR="00426C4C">
              <w:rPr>
                <w:sz w:val="28"/>
                <w:szCs w:val="28"/>
              </w:rPr>
              <w:t>Skit</w:t>
            </w:r>
            <w:r w:rsidRPr="00DE12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</w:tr>
      <w:tr w:rsidR="003824E1" w:rsidRPr="00DE121F" w:rsidTr="0097459E">
        <w:tc>
          <w:tcPr>
            <w:tcW w:w="4678" w:type="dxa"/>
          </w:tcPr>
          <w:p w:rsidR="00426C4C" w:rsidRPr="00DE121F" w:rsidRDefault="003824E1" w:rsidP="00426C4C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ารแข่งขัน ตอบปัญหาวิทยาศาสตร์</w:t>
            </w:r>
            <w:r w:rsidR="00426C4C">
              <w:rPr>
                <w:rFonts w:hint="cs"/>
                <w:sz w:val="28"/>
                <w:szCs w:val="28"/>
                <w:cs/>
              </w:rPr>
              <w:br/>
            </w:r>
            <w:r w:rsidR="00426C4C" w:rsidRPr="00DE121F">
              <w:rPr>
                <w:sz w:val="28"/>
                <w:szCs w:val="28"/>
                <w:cs/>
              </w:rPr>
              <w:t>◌ ระดับมัธยมศึกษาตอน</w:t>
            </w:r>
            <w:r w:rsidR="00426C4C">
              <w:rPr>
                <w:rFonts w:hint="cs"/>
                <w:sz w:val="28"/>
                <w:szCs w:val="28"/>
                <w:cs/>
              </w:rPr>
              <w:t>ต้น</w:t>
            </w:r>
          </w:p>
          <w:p w:rsidR="00426C4C" w:rsidRDefault="00426C4C" w:rsidP="00426C4C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  <w:p w:rsidR="003824E1" w:rsidRPr="00F12356" w:rsidRDefault="00426C4C" w:rsidP="00CB2D1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แข่งขัน </w:t>
            </w:r>
            <w:r>
              <w:rPr>
                <w:sz w:val="28"/>
                <w:szCs w:val="28"/>
              </w:rPr>
              <w:t>Miss Recycle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</w:t>
            </w:r>
            <w:r w:rsidR="000B5CB1">
              <w:rPr>
                <w:rFonts w:hint="cs"/>
                <w:sz w:val="28"/>
                <w:szCs w:val="28"/>
                <w:cs/>
              </w:rPr>
              <w:t>ต้น</w:t>
            </w:r>
          </w:p>
          <w:p w:rsidR="000F396D" w:rsidRPr="00DE121F" w:rsidRDefault="000B5CB1" w:rsidP="00426C4C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  <w:tc>
          <w:tcPr>
            <w:tcW w:w="5812" w:type="dxa"/>
          </w:tcPr>
          <w:p w:rsidR="000F396D" w:rsidRPr="00DE121F" w:rsidRDefault="000F396D" w:rsidP="000F396D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 xml:space="preserve">การแข่งขัน </w:t>
            </w:r>
            <w:r>
              <w:rPr>
                <w:rFonts w:hint="cs"/>
                <w:sz w:val="28"/>
                <w:szCs w:val="28"/>
                <w:cs/>
              </w:rPr>
              <w:t xml:space="preserve">ตอบปัญหาอาเซียน </w:t>
            </w:r>
            <w:r w:rsidRPr="00DE121F">
              <w:rPr>
                <w:sz w:val="28"/>
                <w:szCs w:val="28"/>
              </w:rPr>
              <w:t>ASEAN Q</w:t>
            </w:r>
            <w:r>
              <w:rPr>
                <w:sz w:val="28"/>
                <w:szCs w:val="28"/>
              </w:rPr>
              <w:t xml:space="preserve">UIZ </w:t>
            </w:r>
          </w:p>
          <w:p w:rsidR="000F396D" w:rsidRPr="00DE121F" w:rsidRDefault="000F396D" w:rsidP="000F396D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0F396D" w:rsidRPr="00DE121F" w:rsidRDefault="000F396D" w:rsidP="000F396D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  <w:p w:rsidR="003824E1" w:rsidRPr="00DE121F" w:rsidRDefault="00426C4C" w:rsidP="00382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0F396D" w:rsidRPr="00DE121F">
              <w:rPr>
                <w:sz w:val="28"/>
                <w:szCs w:val="28"/>
                <w:cs/>
              </w:rPr>
              <w:t>โรงเรียนละ 1 ทีม ทีมละ 2 คน</w:t>
            </w:r>
          </w:p>
        </w:tc>
      </w:tr>
      <w:tr w:rsidR="003824E1" w:rsidRPr="00DE121F" w:rsidTr="0097459E">
        <w:tc>
          <w:tcPr>
            <w:tcW w:w="4678" w:type="dxa"/>
          </w:tcPr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ารแข่งขัน การคัดลายมือ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CB2D18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  <w:tc>
          <w:tcPr>
            <w:tcW w:w="5812" w:type="dxa"/>
          </w:tcPr>
          <w:p w:rsidR="000F396D" w:rsidRPr="00DE121F" w:rsidRDefault="000F396D" w:rsidP="000F396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แข่งขันกิจกรรม </w:t>
            </w:r>
            <w:r w:rsidRPr="00DE121F">
              <w:rPr>
                <w:sz w:val="28"/>
                <w:szCs w:val="28"/>
              </w:rPr>
              <w:t xml:space="preserve">Spelling bee </w:t>
            </w:r>
          </w:p>
          <w:p w:rsidR="000F396D" w:rsidRPr="00DE121F" w:rsidRDefault="000F396D" w:rsidP="000F396D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0F396D" w:rsidP="000F396D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</w:tr>
      <w:tr w:rsidR="003824E1" w:rsidRPr="00DE121F" w:rsidTr="0097459E">
        <w:tc>
          <w:tcPr>
            <w:tcW w:w="4678" w:type="dxa"/>
          </w:tcPr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ารแข่งขัน อ่านทำนองเสนาะ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CB2D18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  <w:tc>
          <w:tcPr>
            <w:tcW w:w="5812" w:type="dxa"/>
          </w:tcPr>
          <w:p w:rsidR="003824E1" w:rsidRPr="00DE121F" w:rsidRDefault="003824E1" w:rsidP="00615D4A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 xml:space="preserve">การแข่งขัน </w:t>
            </w:r>
            <w:r w:rsidRPr="00DE121F">
              <w:rPr>
                <w:sz w:val="28"/>
                <w:szCs w:val="28"/>
              </w:rPr>
              <w:t>Multi skills</w:t>
            </w:r>
            <w:r>
              <w:rPr>
                <w:sz w:val="28"/>
                <w:szCs w:val="28"/>
              </w:rPr>
              <w:t xml:space="preserve"> Competition</w:t>
            </w:r>
          </w:p>
          <w:p w:rsidR="003824E1" w:rsidRPr="00DE121F" w:rsidRDefault="003824E1" w:rsidP="00615D4A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615D4A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</w:tr>
      <w:tr w:rsidR="003824E1" w:rsidRPr="00DE121F" w:rsidTr="0097459E">
        <w:tc>
          <w:tcPr>
            <w:tcW w:w="4678" w:type="dxa"/>
          </w:tcPr>
          <w:p w:rsidR="003824E1" w:rsidRPr="00F12356" w:rsidRDefault="003824E1" w:rsidP="00CB2D18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การแข่งขัน การอ่านร้อยแก้ว</w:t>
            </w:r>
            <w:r w:rsidR="00426C4C">
              <w:rPr>
                <w:rFonts w:hint="cs"/>
                <w:sz w:val="28"/>
                <w:szCs w:val="28"/>
                <w:cs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พาทีสร้างสรรค์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CB2D18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  <w:tc>
          <w:tcPr>
            <w:tcW w:w="5812" w:type="dxa"/>
          </w:tcPr>
          <w:p w:rsidR="003824E1" w:rsidRDefault="003824E1" w:rsidP="00382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แข่งขัน </w:t>
            </w:r>
            <w:r>
              <w:rPr>
                <w:sz w:val="28"/>
                <w:szCs w:val="28"/>
              </w:rPr>
              <w:t>Cross Word Game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615D4A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</w:tr>
      <w:tr w:rsidR="003824E1" w:rsidRPr="00DE121F" w:rsidTr="0097459E">
        <w:tc>
          <w:tcPr>
            <w:tcW w:w="4678" w:type="dxa"/>
          </w:tcPr>
          <w:p w:rsidR="003824E1" w:rsidRPr="00DE121F" w:rsidRDefault="003824E1" w:rsidP="00CB2D18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การแข่งขัน ตอบปัญหาด้านภาษา</w:t>
            </w:r>
            <w:r>
              <w:rPr>
                <w:rFonts w:hint="cs"/>
                <w:sz w:val="28"/>
                <w:szCs w:val="28"/>
                <w:cs/>
              </w:rPr>
              <w:t>ไทย</w:t>
            </w:r>
          </w:p>
          <w:p w:rsidR="003824E1" w:rsidRPr="00DE121F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CB2D18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  <w:tc>
          <w:tcPr>
            <w:tcW w:w="5812" w:type="dxa"/>
          </w:tcPr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ารแข่งขัน</w:t>
            </w:r>
            <w:r>
              <w:rPr>
                <w:rFonts w:hint="cs"/>
                <w:sz w:val="28"/>
                <w:szCs w:val="28"/>
                <w:cs/>
              </w:rPr>
              <w:t>พูด</w:t>
            </w:r>
            <w:r w:rsidRPr="00DE121F">
              <w:rPr>
                <w:sz w:val="28"/>
                <w:szCs w:val="28"/>
                <w:cs/>
              </w:rPr>
              <w:t>ภาษาจีนในหัวข้อ “เพื่อ</w:t>
            </w:r>
            <w:r>
              <w:rPr>
                <w:rFonts w:hint="cs"/>
                <w:sz w:val="28"/>
                <w:szCs w:val="28"/>
                <w:cs/>
              </w:rPr>
              <w:t>น</w:t>
            </w:r>
            <w:r w:rsidRPr="00DE121F">
              <w:rPr>
                <w:sz w:val="28"/>
                <w:szCs w:val="28"/>
                <w:cs/>
              </w:rPr>
              <w:t>ที่ฉันรัก”และ “ภาษาจีนภาษาโลก”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  <w:r w:rsidRPr="00DE121F">
              <w:rPr>
                <w:sz w:val="28"/>
                <w:szCs w:val="28"/>
              </w:rPr>
              <w:t xml:space="preserve"> </w:t>
            </w:r>
            <w:r w:rsidRPr="00DE121F">
              <w:rPr>
                <w:sz w:val="28"/>
                <w:szCs w:val="28"/>
                <w:cs/>
              </w:rPr>
              <w:t>“เพื่อ</w:t>
            </w:r>
            <w:r>
              <w:rPr>
                <w:rFonts w:hint="cs"/>
                <w:sz w:val="28"/>
                <w:szCs w:val="28"/>
                <w:cs/>
              </w:rPr>
              <w:t>น</w:t>
            </w:r>
            <w:r w:rsidRPr="00DE121F">
              <w:rPr>
                <w:sz w:val="28"/>
                <w:szCs w:val="28"/>
                <w:cs/>
              </w:rPr>
              <w:t>ที่ฉันรัก”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 “ภาษาจีนภาษาโลก”</w:t>
            </w:r>
          </w:p>
        </w:tc>
      </w:tr>
      <w:tr w:rsidR="003824E1" w:rsidRPr="00DE121F" w:rsidTr="0097459E">
        <w:tc>
          <w:tcPr>
            <w:tcW w:w="4678" w:type="dxa"/>
          </w:tcPr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ารแข่งขัน คำคม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3824E1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  <w:tc>
          <w:tcPr>
            <w:tcW w:w="5812" w:type="dxa"/>
          </w:tcPr>
          <w:p w:rsidR="003824E1" w:rsidRDefault="003824E1" w:rsidP="00382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แข่งขัน กีฬาวอลเล่ย์บอลหญิง</w:t>
            </w:r>
          </w:p>
          <w:p w:rsidR="003824E1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</w:t>
            </w:r>
            <w:r w:rsidRPr="00DE121F">
              <w:rPr>
                <w:rFonts w:hint="cs"/>
                <w:sz w:val="28"/>
                <w:szCs w:val="28"/>
                <w:cs/>
              </w:rPr>
              <w:t xml:space="preserve"> ระดับมัธยมศึกษาตอนต้น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</w:tc>
      </w:tr>
      <w:tr w:rsidR="003824E1" w:rsidRPr="00DE121F" w:rsidTr="0097459E">
        <w:tc>
          <w:tcPr>
            <w:tcW w:w="4678" w:type="dxa"/>
          </w:tcPr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การแข่งขัน ตอบปัญหากิจกรรมอาเซียน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Default="003824E1" w:rsidP="003824E1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ปลาย</w:t>
            </w:r>
          </w:p>
          <w:p w:rsidR="003824E1" w:rsidRPr="00DE121F" w:rsidRDefault="00426C4C" w:rsidP="00382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3824E1" w:rsidRPr="00DE121F">
              <w:rPr>
                <w:sz w:val="28"/>
                <w:szCs w:val="28"/>
                <w:cs/>
              </w:rPr>
              <w:t>โรงเรียนละ 1 ทีม ทีมละ 2 คน</w:t>
            </w:r>
          </w:p>
        </w:tc>
        <w:tc>
          <w:tcPr>
            <w:tcW w:w="5812" w:type="dxa"/>
          </w:tcPr>
          <w:p w:rsidR="003824E1" w:rsidRPr="00DE121F" w:rsidRDefault="003824E1" w:rsidP="00F12356">
            <w:pPr>
              <w:rPr>
                <w:sz w:val="28"/>
                <w:szCs w:val="28"/>
                <w:cs/>
              </w:rPr>
            </w:pPr>
            <w:r w:rsidRPr="00DE121F">
              <w:rPr>
                <w:sz w:val="28"/>
                <w:szCs w:val="28"/>
                <w:cs/>
              </w:rPr>
              <w:t>การแข่งขัน กีฬาเซปักตะกร้อ</w:t>
            </w:r>
            <w:r>
              <w:rPr>
                <w:rFonts w:hint="cs"/>
                <w:sz w:val="28"/>
                <w:szCs w:val="28"/>
                <w:cs/>
              </w:rPr>
              <w:t>ชาย</w:t>
            </w:r>
          </w:p>
          <w:p w:rsidR="003824E1" w:rsidRDefault="003824E1" w:rsidP="00CB2D18">
            <w:pPr>
              <w:rPr>
                <w:sz w:val="28"/>
                <w:szCs w:val="28"/>
              </w:rPr>
            </w:pPr>
            <w:r w:rsidRPr="00DE121F">
              <w:rPr>
                <w:sz w:val="28"/>
                <w:szCs w:val="28"/>
                <w:cs/>
              </w:rPr>
              <w:t>◌ ระดับมัธยมศึกษาตอนต้น</w:t>
            </w:r>
          </w:p>
          <w:p w:rsidR="003824E1" w:rsidRPr="00DE121F" w:rsidRDefault="003824E1" w:rsidP="00382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แข่งขัน เกมยิงประตู  (เปิดรับทุกคนเข้าร่วมกิจกรรม)</w:t>
            </w:r>
          </w:p>
        </w:tc>
      </w:tr>
    </w:tbl>
    <w:p w:rsidR="002260C5" w:rsidRDefault="002260C5" w:rsidP="00CB2D1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36525</wp:posOffset>
                </wp:positionV>
                <wp:extent cx="2292350" cy="4648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4E1" w:rsidRPr="00053C1E" w:rsidRDefault="003824E1" w:rsidP="003824E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53C1E">
                              <w:rPr>
                                <w:sz w:val="26"/>
                                <w:szCs w:val="26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</w:p>
                          <w:p w:rsidR="003824E1" w:rsidRPr="00053C1E" w:rsidRDefault="003824E1" w:rsidP="003824E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053C1E">
                              <w:rPr>
                                <w:sz w:val="26"/>
                                <w:szCs w:val="26"/>
                                <w:cs/>
                              </w:rPr>
                              <w:t>สามารถถ่ายสำเนาใบสมัครเพิ่มเติม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6.25pt;margin-top:10.75pt;width:180.5pt;height:36.6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kp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" stroked="f">
                <v:textbox style="mso-fit-shape-to-text:t">
                  <w:txbxContent>
                    <w:p w:rsidR="003824E1" w:rsidRPr="00053C1E" w:rsidRDefault="003824E1" w:rsidP="003824E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53C1E">
                        <w:rPr>
                          <w:sz w:val="26"/>
                          <w:szCs w:val="26"/>
                          <w:cs/>
                        </w:rPr>
                        <w:t xml:space="preserve">หน้าที่ 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1</w:t>
                      </w:r>
                    </w:p>
                    <w:p w:rsidR="003824E1" w:rsidRPr="00053C1E" w:rsidRDefault="003824E1" w:rsidP="003824E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 w:rsidRPr="00053C1E">
                        <w:rPr>
                          <w:sz w:val="26"/>
                          <w:szCs w:val="26"/>
                          <w:cs/>
                        </w:rPr>
                        <w:t>สามารถถ่ายสำเนาใบสมัครเพิ่มเติม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2260C5" w:rsidRDefault="002260C5" w:rsidP="00CB2D18">
      <w:pPr>
        <w:spacing w:after="0" w:line="240" w:lineRule="auto"/>
        <w:rPr>
          <w:b/>
          <w:bCs/>
          <w:sz w:val="28"/>
          <w:szCs w:val="28"/>
        </w:rPr>
      </w:pPr>
    </w:p>
    <w:p w:rsidR="002260C5" w:rsidRDefault="002260C5" w:rsidP="00CB2D18">
      <w:pPr>
        <w:spacing w:after="0" w:line="240" w:lineRule="auto"/>
        <w:rPr>
          <w:b/>
          <w:bCs/>
          <w:sz w:val="28"/>
          <w:szCs w:val="28"/>
        </w:rPr>
      </w:pPr>
    </w:p>
    <w:p w:rsidR="00DE121F" w:rsidRDefault="00DE121F" w:rsidP="00CB2D18">
      <w:pPr>
        <w:spacing w:after="0" w:line="240" w:lineRule="auto"/>
        <w:rPr>
          <w:sz w:val="28"/>
          <w:szCs w:val="28"/>
        </w:rPr>
      </w:pPr>
      <w:r w:rsidRPr="00053C1E">
        <w:rPr>
          <w:rFonts w:hint="cs"/>
          <w:b/>
          <w:bCs/>
          <w:sz w:val="28"/>
          <w:szCs w:val="28"/>
          <w:cs/>
        </w:rPr>
        <w:t>ขั้นตอนที่ 2</w:t>
      </w:r>
      <w:r>
        <w:rPr>
          <w:rFonts w:hint="cs"/>
          <w:sz w:val="28"/>
          <w:szCs w:val="28"/>
          <w:cs/>
        </w:rPr>
        <w:t xml:space="preserve">  กรอกข้อมูลผู้เข้าร่วมกิจกรรม (กรุณาเขียนตัวบรรจงเพื่อให้การพิมพ์เกียรติบัตรมีความถูกต้อง)</w:t>
      </w:r>
    </w:p>
    <w:p w:rsidR="00DE121F" w:rsidRDefault="00DE121F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โปรดดูรายละเอียดข้อจำกัดจำนวนคนในการสมัครจากเอกสารกิจกรรมมหกรรมนิทรรศการผลงานทางวิชาการ</w:t>
      </w:r>
    </w:p>
    <w:p w:rsidR="002260C5" w:rsidRPr="00955B9F" w:rsidRDefault="002260C5" w:rsidP="00CB2D18">
      <w:pPr>
        <w:spacing w:after="0" w:line="240" w:lineRule="auto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807"/>
        <w:gridCol w:w="2890"/>
        <w:gridCol w:w="1849"/>
      </w:tblGrid>
      <w:tr w:rsidR="00DE121F" w:rsidTr="00DE121F">
        <w:tc>
          <w:tcPr>
            <w:tcW w:w="817" w:type="dxa"/>
          </w:tcPr>
          <w:p w:rsidR="00DE121F" w:rsidRDefault="00C16EC8" w:rsidP="00C16EC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นที่</w:t>
            </w:r>
          </w:p>
        </w:tc>
        <w:tc>
          <w:tcPr>
            <w:tcW w:w="6576" w:type="dxa"/>
            <w:gridSpan w:val="3"/>
          </w:tcPr>
          <w:p w:rsidR="00DE121F" w:rsidRDefault="00DE121F" w:rsidP="00DE121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849" w:type="dxa"/>
          </w:tcPr>
          <w:p w:rsidR="00DE121F" w:rsidRDefault="00DE121F" w:rsidP="00C16EC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บอร์โทรศัพท์</w:t>
            </w: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</w:tbl>
    <w:p w:rsidR="00DE121F" w:rsidRDefault="00DE121F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*ถ้าเป็นกิจกรรมที่ให้สมัครเข้าร่วมเป็นทีม โปรดแยกใบสมัครเป็นทีมละ 1 ใบ</w:t>
      </w:r>
    </w:p>
    <w:p w:rsidR="002260C5" w:rsidRDefault="002260C5" w:rsidP="00CB2D18">
      <w:pPr>
        <w:spacing w:after="0" w:line="240" w:lineRule="auto"/>
        <w:rPr>
          <w:b/>
          <w:bCs/>
          <w:sz w:val="28"/>
          <w:szCs w:val="28"/>
        </w:rPr>
      </w:pPr>
    </w:p>
    <w:p w:rsidR="00DE121F" w:rsidRDefault="00DE121F" w:rsidP="00CB2D18">
      <w:pPr>
        <w:spacing w:after="0" w:line="240" w:lineRule="auto"/>
        <w:rPr>
          <w:sz w:val="28"/>
          <w:szCs w:val="28"/>
        </w:rPr>
      </w:pPr>
      <w:r w:rsidRPr="00053C1E">
        <w:rPr>
          <w:rFonts w:hint="cs"/>
          <w:b/>
          <w:bCs/>
          <w:sz w:val="28"/>
          <w:szCs w:val="28"/>
          <w:cs/>
        </w:rPr>
        <w:t>ข้นตอนที่ 3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cs/>
        </w:rPr>
        <w:t>กรอกข้อมูล</w:t>
      </w:r>
      <w:r w:rsidR="00426C4C">
        <w:rPr>
          <w:rFonts w:hint="cs"/>
          <w:sz w:val="28"/>
          <w:szCs w:val="28"/>
          <w:cs/>
        </w:rPr>
        <w:t>ครู</w:t>
      </w:r>
      <w:r>
        <w:rPr>
          <w:rFonts w:hint="cs"/>
          <w:sz w:val="28"/>
          <w:szCs w:val="28"/>
          <w:cs/>
        </w:rPr>
        <w:t>ที่ปรึกษา (กรุณาเขียนตัวบรรจงเพื่อให้การพิมพ์เกียรติบัตรมีความถูกต้อง)</w:t>
      </w:r>
    </w:p>
    <w:p w:rsidR="00DE121F" w:rsidRDefault="00DE121F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โปรดดูรายละเอียดข้อจำกัดจำนวนอาจารย์ที่ปรึกษาในการสมัครจากเอกสารกิจกรรมมหกรรมนิทรรศการผลงานทางวิชาการ </w:t>
      </w:r>
    </w:p>
    <w:p w:rsidR="002260C5" w:rsidRPr="00955B9F" w:rsidRDefault="002260C5" w:rsidP="00CB2D18">
      <w:pPr>
        <w:spacing w:after="0" w:line="240" w:lineRule="auto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DE121F" w:rsidTr="007D4971">
        <w:tc>
          <w:tcPr>
            <w:tcW w:w="817" w:type="dxa"/>
          </w:tcPr>
          <w:p w:rsidR="00DE121F" w:rsidRDefault="00DE121F" w:rsidP="007D49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นที่</w:t>
            </w:r>
          </w:p>
        </w:tc>
        <w:tc>
          <w:tcPr>
            <w:tcW w:w="6521" w:type="dxa"/>
          </w:tcPr>
          <w:p w:rsidR="00DE121F" w:rsidRDefault="00DE121F" w:rsidP="007D49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842" w:type="dxa"/>
          </w:tcPr>
          <w:p w:rsidR="00DE121F" w:rsidRDefault="00DE121F" w:rsidP="007D49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บอร์โทรศัพท์</w:t>
            </w:r>
          </w:p>
        </w:tc>
      </w:tr>
      <w:tr w:rsidR="00DE121F" w:rsidTr="007D4971">
        <w:tc>
          <w:tcPr>
            <w:tcW w:w="817" w:type="dxa"/>
          </w:tcPr>
          <w:p w:rsidR="00DE121F" w:rsidRDefault="007D4971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6521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7D4971">
        <w:tc>
          <w:tcPr>
            <w:tcW w:w="817" w:type="dxa"/>
          </w:tcPr>
          <w:p w:rsidR="00DE121F" w:rsidRDefault="007D4971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6521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</w:tbl>
    <w:p w:rsidR="002260C5" w:rsidRDefault="002260C5" w:rsidP="00CB2D18">
      <w:pPr>
        <w:spacing w:after="0" w:line="240" w:lineRule="auto"/>
        <w:rPr>
          <w:b/>
          <w:bCs/>
          <w:sz w:val="28"/>
          <w:szCs w:val="28"/>
        </w:rPr>
      </w:pPr>
    </w:p>
    <w:p w:rsidR="00DE121F" w:rsidRDefault="007D4971" w:rsidP="00CB2D18">
      <w:pPr>
        <w:spacing w:after="0" w:line="240" w:lineRule="auto"/>
        <w:rPr>
          <w:sz w:val="28"/>
          <w:szCs w:val="28"/>
        </w:rPr>
      </w:pPr>
      <w:r w:rsidRPr="00053C1E">
        <w:rPr>
          <w:rFonts w:hint="cs"/>
          <w:b/>
          <w:bCs/>
          <w:sz w:val="28"/>
          <w:szCs w:val="28"/>
          <w:cs/>
        </w:rPr>
        <w:t>ขั้นตอนที่ 4</w:t>
      </w:r>
      <w:r>
        <w:rPr>
          <w:rFonts w:hint="cs"/>
          <w:sz w:val="28"/>
          <w:szCs w:val="28"/>
          <w:cs/>
        </w:rPr>
        <w:t xml:space="preserve">  กรอกข้อมูลสถานศึกษา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ชื่อสถานศึกษา...............................................................................................ที่อยู่ เลขที่..............................................................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ถนน............................................ตำบล.............................................อำเภอ</w:t>
      </w:r>
      <w:r>
        <w:rPr>
          <w:sz w:val="28"/>
          <w:szCs w:val="28"/>
        </w:rPr>
        <w:t>……………………………</w:t>
      </w:r>
      <w:r>
        <w:rPr>
          <w:rFonts w:hint="cs"/>
          <w:sz w:val="28"/>
          <w:szCs w:val="28"/>
          <w:cs/>
        </w:rPr>
        <w:t>จังหวัด......................................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หัสไปรษณีย์.......................................หมายเลขโทรศัพท์..................................................โทรสาร.............................................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-mail …………………………………………………………………..</w:t>
      </w:r>
    </w:p>
    <w:p w:rsidR="00C16EC8" w:rsidRDefault="00C16EC8" w:rsidP="00CB2D18">
      <w:pPr>
        <w:spacing w:after="0" w:line="240" w:lineRule="auto"/>
        <w:rPr>
          <w:rFonts w:hint="cs"/>
          <w:b/>
          <w:bCs/>
          <w:sz w:val="28"/>
          <w:szCs w:val="28"/>
        </w:rPr>
      </w:pP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 w:rsidRPr="00053C1E">
        <w:rPr>
          <w:rFonts w:hint="cs"/>
          <w:b/>
          <w:bCs/>
          <w:sz w:val="28"/>
          <w:szCs w:val="28"/>
          <w:cs/>
        </w:rPr>
        <w:t>ขั้นตอนที่ 5</w:t>
      </w:r>
      <w:r>
        <w:rPr>
          <w:rFonts w:hint="cs"/>
          <w:sz w:val="28"/>
          <w:szCs w:val="28"/>
          <w:cs/>
        </w:rPr>
        <w:t xml:space="preserve">  คำรับรองจากผู้บริหารสถานศึกษา (เฉพาะกิจกรรมที่ระบุให้มีคำรับรองเท่านั้น)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ข้าพเจ้า..............................................................................ยินดีอนุญาตให้นักเรียนและอาจารย์ที่ปรึกษาตามรายชื่อในใบสมัครนี้ เข้าร่วมกิจกรรมมหกรรมนิทรรศการผลงานทางวิชาการ</w:t>
      </w: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ลงชื่อ..........................................................</w:t>
      </w: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(............................................................)</w:t>
      </w: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ตำแหน่ง................................................</w:t>
      </w: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วันที่.....................................................</w:t>
      </w:r>
    </w:p>
    <w:p w:rsidR="00053C1E" w:rsidRDefault="00053C1E" w:rsidP="007D4971">
      <w:pPr>
        <w:spacing w:after="0" w:line="240" w:lineRule="auto"/>
        <w:jc w:val="center"/>
        <w:rPr>
          <w:sz w:val="28"/>
          <w:szCs w:val="28"/>
        </w:rPr>
      </w:pP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4971" w:rsidTr="007D4971">
        <w:tc>
          <w:tcPr>
            <w:tcW w:w="9242" w:type="dxa"/>
          </w:tcPr>
          <w:p w:rsidR="007D4971" w:rsidRDefault="007D4971" w:rsidP="007D497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cs"/>
                <w:sz w:val="28"/>
                <w:szCs w:val="28"/>
                <w:cs/>
              </w:rPr>
              <w:t>ส่งใบสมัครมาที่ โรงเรียนเพ็ญพิทยาคม 56 หมู่ 13 บ้านวังบัวเหลือง ตำบลเพ็ญ อำเภอเพ็ญ จังหวัดอุดรธานี 41150</w:t>
            </w:r>
          </w:p>
          <w:p w:rsidR="007D4971" w:rsidRDefault="007D4971" w:rsidP="007D497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ิดต่อสอบถาม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rFonts w:hint="cs"/>
                <w:sz w:val="28"/>
                <w:szCs w:val="28"/>
                <w:cs/>
              </w:rPr>
              <w:t xml:space="preserve">โทรศัพท์  0-427-9161  โทรสาร0-4227-9116 </w:t>
            </w:r>
            <w:r w:rsidR="00441DF2">
              <w:rPr>
                <w:sz w:val="28"/>
                <w:szCs w:val="28"/>
              </w:rPr>
              <w:t>e-mail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hyperlink r:id="rId9" w:history="1">
              <w:r w:rsidRPr="00A83D1B">
                <w:rPr>
                  <w:rStyle w:val="a9"/>
                  <w:sz w:val="28"/>
                  <w:szCs w:val="28"/>
                </w:rPr>
                <w:t>phenpit2511@hotmail.com</w:t>
              </w:r>
            </w:hyperlink>
          </w:p>
          <w:p w:rsidR="007D4971" w:rsidRDefault="00B62824" w:rsidP="007D4971">
            <w:pPr>
              <w:rPr>
                <w:sz w:val="28"/>
                <w:szCs w:val="28"/>
                <w:cs/>
              </w:rPr>
            </w:pPr>
            <w:hyperlink r:id="rId10" w:history="1">
              <w:r w:rsidR="002B698C" w:rsidRPr="00A83D1B">
                <w:rPr>
                  <w:rStyle w:val="a9"/>
                  <w:sz w:val="28"/>
                  <w:szCs w:val="28"/>
                </w:rPr>
                <w:t xml:space="preserve">napat.chs@gmail.com   </w:t>
              </w:r>
              <w:r w:rsidR="002B698C" w:rsidRPr="00A83D1B">
                <w:rPr>
                  <w:rStyle w:val="a9"/>
                  <w:rFonts w:hint="cs"/>
                  <w:sz w:val="28"/>
                  <w:szCs w:val="28"/>
                  <w:cs/>
                </w:rPr>
                <w:t>รอง</w:t>
              </w:r>
            </w:hyperlink>
            <w:r w:rsidR="007D4971">
              <w:rPr>
                <w:rFonts w:hint="cs"/>
                <w:sz w:val="28"/>
                <w:szCs w:val="28"/>
                <w:cs/>
              </w:rPr>
              <w:t>ฯ สมมาศ   พรหม</w:t>
            </w:r>
            <w:proofErr w:type="spellStart"/>
            <w:r w:rsidR="007D4971">
              <w:rPr>
                <w:rFonts w:hint="cs"/>
                <w:sz w:val="28"/>
                <w:szCs w:val="28"/>
                <w:cs/>
              </w:rPr>
              <w:t>เจตน์</w:t>
            </w:r>
            <w:proofErr w:type="spellEnd"/>
            <w:r w:rsidR="007D4971">
              <w:rPr>
                <w:rFonts w:hint="cs"/>
                <w:sz w:val="28"/>
                <w:szCs w:val="28"/>
                <w:cs/>
              </w:rPr>
              <w:t xml:space="preserve">  081-0561055, </w:t>
            </w:r>
            <w:proofErr w:type="spellStart"/>
            <w:r w:rsidR="007D4971">
              <w:rPr>
                <w:rFonts w:hint="cs"/>
                <w:sz w:val="28"/>
                <w:szCs w:val="28"/>
                <w:cs/>
              </w:rPr>
              <w:t>ครูณ</w:t>
            </w:r>
            <w:proofErr w:type="spellEnd"/>
            <w:r w:rsidR="007D4971">
              <w:rPr>
                <w:rFonts w:hint="cs"/>
                <w:sz w:val="28"/>
                <w:szCs w:val="28"/>
                <w:cs/>
              </w:rPr>
              <w:t>ภัค   ช่วยแสง   081-9744672</w:t>
            </w:r>
          </w:p>
        </w:tc>
      </w:tr>
    </w:tbl>
    <w:p w:rsidR="007D4971" w:rsidRPr="007D4971" w:rsidRDefault="002260C5" w:rsidP="007D4971">
      <w:pPr>
        <w:spacing w:after="0" w:line="240" w:lineRule="auto"/>
        <w:rPr>
          <w:sz w:val="28"/>
          <w:szCs w:val="28"/>
          <w: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68275</wp:posOffset>
                </wp:positionV>
                <wp:extent cx="2292350" cy="46482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971" w:rsidRPr="00053C1E" w:rsidRDefault="007D4971" w:rsidP="0008180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53C1E">
                              <w:rPr>
                                <w:sz w:val="26"/>
                                <w:szCs w:val="26"/>
                                <w:cs/>
                              </w:rPr>
                              <w:t xml:space="preserve">หน้าที่ </w:t>
                            </w:r>
                            <w:r w:rsidR="0008180E" w:rsidRPr="00053C1E">
                              <w:rPr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:rsidR="007D4971" w:rsidRPr="00053C1E" w:rsidRDefault="007D4971" w:rsidP="0008180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053C1E">
                              <w:rPr>
                                <w:sz w:val="26"/>
                                <w:szCs w:val="26"/>
                                <w:cs/>
                              </w:rPr>
                              <w:t>สามารถถ่าย</w:t>
                            </w:r>
                            <w:r w:rsidR="0008180E" w:rsidRPr="00053C1E">
                              <w:rPr>
                                <w:sz w:val="26"/>
                                <w:szCs w:val="26"/>
                                <w:cs/>
                              </w:rPr>
                              <w:t>สำเนา</w:t>
                            </w:r>
                            <w:r w:rsidRPr="00053C1E">
                              <w:rPr>
                                <w:sz w:val="26"/>
                                <w:szCs w:val="26"/>
                                <w:cs/>
                              </w:rPr>
                              <w:t>ใบสมัคร</w:t>
                            </w:r>
                            <w:r w:rsidR="0008180E" w:rsidRPr="00053C1E">
                              <w:rPr>
                                <w:sz w:val="26"/>
                                <w:szCs w:val="26"/>
                                <w:cs/>
                              </w:rPr>
                              <w:t>เพิ่มเติม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7.25pt;margin-top:13.25pt;width:180.5pt;height:36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" stroked="f">
                <v:textbox style="mso-fit-shape-to-text:t">
                  <w:txbxContent>
                    <w:p w:rsidR="007D4971" w:rsidRPr="00053C1E" w:rsidRDefault="007D4971" w:rsidP="0008180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53C1E">
                        <w:rPr>
                          <w:sz w:val="26"/>
                          <w:szCs w:val="26"/>
                          <w:cs/>
                        </w:rPr>
                        <w:t xml:space="preserve">หน้าที่ </w:t>
                      </w:r>
                      <w:r w:rsidR="0008180E" w:rsidRPr="00053C1E">
                        <w:rPr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:rsidR="007D4971" w:rsidRPr="00053C1E" w:rsidRDefault="007D4971" w:rsidP="0008180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 w:rsidRPr="00053C1E">
                        <w:rPr>
                          <w:sz w:val="26"/>
                          <w:szCs w:val="26"/>
                          <w:cs/>
                        </w:rPr>
                        <w:t>สามารถถ่าย</w:t>
                      </w:r>
                      <w:r w:rsidR="0008180E" w:rsidRPr="00053C1E">
                        <w:rPr>
                          <w:sz w:val="26"/>
                          <w:szCs w:val="26"/>
                          <w:cs/>
                        </w:rPr>
                        <w:t>สำเนา</w:t>
                      </w:r>
                      <w:r w:rsidRPr="00053C1E">
                        <w:rPr>
                          <w:sz w:val="26"/>
                          <w:szCs w:val="26"/>
                          <w:cs/>
                        </w:rPr>
                        <w:t>ใบสมัคร</w:t>
                      </w:r>
                      <w:r w:rsidR="0008180E" w:rsidRPr="00053C1E">
                        <w:rPr>
                          <w:sz w:val="26"/>
                          <w:szCs w:val="26"/>
                          <w:cs/>
                        </w:rPr>
                        <w:t>เพิ่มเติมได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4971" w:rsidRPr="007D4971" w:rsidSect="0097459E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24" w:rsidRPr="002701CB" w:rsidRDefault="00B62824" w:rsidP="002701CB">
      <w:pPr>
        <w:pStyle w:val="a3"/>
        <w:spacing w:after="0" w:line="240" w:lineRule="auto"/>
        <w:rPr>
          <w:rFonts w:cs="TH Sarabun New"/>
          <w:szCs w:val="32"/>
        </w:rPr>
      </w:pPr>
      <w:r>
        <w:separator/>
      </w:r>
    </w:p>
  </w:endnote>
  <w:endnote w:type="continuationSeparator" w:id="0">
    <w:p w:rsidR="00B62824" w:rsidRPr="002701CB" w:rsidRDefault="00B62824" w:rsidP="002701CB">
      <w:pPr>
        <w:pStyle w:val="a3"/>
        <w:spacing w:after="0" w:line="240" w:lineRule="auto"/>
        <w:rPr>
          <w:rFonts w:cs="TH Sarabun New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24" w:rsidRPr="002701CB" w:rsidRDefault="00B62824" w:rsidP="002701CB">
      <w:pPr>
        <w:pStyle w:val="a3"/>
        <w:spacing w:after="0" w:line="240" w:lineRule="auto"/>
        <w:rPr>
          <w:rFonts w:cs="TH Sarabun New"/>
          <w:szCs w:val="32"/>
        </w:rPr>
      </w:pPr>
      <w:r>
        <w:separator/>
      </w:r>
    </w:p>
  </w:footnote>
  <w:footnote w:type="continuationSeparator" w:id="0">
    <w:p w:rsidR="00B62824" w:rsidRPr="002701CB" w:rsidRDefault="00B62824" w:rsidP="002701CB">
      <w:pPr>
        <w:pStyle w:val="a3"/>
        <w:spacing w:after="0" w:line="240" w:lineRule="auto"/>
        <w:rPr>
          <w:rFonts w:cs="TH Sarabun New"/>
          <w:szCs w:val="3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5A3"/>
    <w:multiLevelType w:val="hybridMultilevel"/>
    <w:tmpl w:val="F9E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6839"/>
    <w:multiLevelType w:val="hybridMultilevel"/>
    <w:tmpl w:val="995E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B01AC"/>
    <w:multiLevelType w:val="hybridMultilevel"/>
    <w:tmpl w:val="F9E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061A"/>
    <w:multiLevelType w:val="hybridMultilevel"/>
    <w:tmpl w:val="230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1F0A"/>
    <w:multiLevelType w:val="hybridMultilevel"/>
    <w:tmpl w:val="9D7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789D"/>
    <w:multiLevelType w:val="hybridMultilevel"/>
    <w:tmpl w:val="0D5A7AB6"/>
    <w:lvl w:ilvl="0" w:tplc="A77E3F9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EA1"/>
    <w:multiLevelType w:val="hybridMultilevel"/>
    <w:tmpl w:val="B958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26C7E"/>
    <w:multiLevelType w:val="hybridMultilevel"/>
    <w:tmpl w:val="F9E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E0B0D"/>
    <w:multiLevelType w:val="hybridMultilevel"/>
    <w:tmpl w:val="5A16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479D5"/>
    <w:multiLevelType w:val="hybridMultilevel"/>
    <w:tmpl w:val="F76C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D4159"/>
    <w:multiLevelType w:val="hybridMultilevel"/>
    <w:tmpl w:val="F9E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CB"/>
    <w:rsid w:val="0000087C"/>
    <w:rsid w:val="0000098E"/>
    <w:rsid w:val="00000C14"/>
    <w:rsid w:val="00000DE2"/>
    <w:rsid w:val="000011EA"/>
    <w:rsid w:val="00001461"/>
    <w:rsid w:val="000016F0"/>
    <w:rsid w:val="000022B9"/>
    <w:rsid w:val="00003401"/>
    <w:rsid w:val="000034B7"/>
    <w:rsid w:val="00004724"/>
    <w:rsid w:val="000049D5"/>
    <w:rsid w:val="000062C6"/>
    <w:rsid w:val="00006480"/>
    <w:rsid w:val="00006DA8"/>
    <w:rsid w:val="00006EE9"/>
    <w:rsid w:val="00007283"/>
    <w:rsid w:val="00010E06"/>
    <w:rsid w:val="00010F9B"/>
    <w:rsid w:val="000118A5"/>
    <w:rsid w:val="000133FD"/>
    <w:rsid w:val="0001346F"/>
    <w:rsid w:val="0001394E"/>
    <w:rsid w:val="00013AEA"/>
    <w:rsid w:val="00015517"/>
    <w:rsid w:val="00015F45"/>
    <w:rsid w:val="0001769D"/>
    <w:rsid w:val="00021B03"/>
    <w:rsid w:val="000230A8"/>
    <w:rsid w:val="00023703"/>
    <w:rsid w:val="00023AE5"/>
    <w:rsid w:val="00023C62"/>
    <w:rsid w:val="00024370"/>
    <w:rsid w:val="00025C6D"/>
    <w:rsid w:val="00025E03"/>
    <w:rsid w:val="00026A9F"/>
    <w:rsid w:val="00026D9B"/>
    <w:rsid w:val="00026F5E"/>
    <w:rsid w:val="000305BB"/>
    <w:rsid w:val="00030E59"/>
    <w:rsid w:val="0003342B"/>
    <w:rsid w:val="00034808"/>
    <w:rsid w:val="00034874"/>
    <w:rsid w:val="0003546D"/>
    <w:rsid w:val="00035C10"/>
    <w:rsid w:val="0003603F"/>
    <w:rsid w:val="00036730"/>
    <w:rsid w:val="00036B57"/>
    <w:rsid w:val="00036E64"/>
    <w:rsid w:val="00040031"/>
    <w:rsid w:val="00042073"/>
    <w:rsid w:val="00042A66"/>
    <w:rsid w:val="00042C3E"/>
    <w:rsid w:val="000430BA"/>
    <w:rsid w:val="000437D9"/>
    <w:rsid w:val="0004396E"/>
    <w:rsid w:val="00045FC8"/>
    <w:rsid w:val="000472B1"/>
    <w:rsid w:val="00047ACA"/>
    <w:rsid w:val="00050060"/>
    <w:rsid w:val="000503C8"/>
    <w:rsid w:val="0005163F"/>
    <w:rsid w:val="00051BEA"/>
    <w:rsid w:val="000535EC"/>
    <w:rsid w:val="00053C1E"/>
    <w:rsid w:val="00053D78"/>
    <w:rsid w:val="0005631C"/>
    <w:rsid w:val="00056A52"/>
    <w:rsid w:val="00057FB8"/>
    <w:rsid w:val="00060577"/>
    <w:rsid w:val="00061832"/>
    <w:rsid w:val="0006277F"/>
    <w:rsid w:val="00062F2F"/>
    <w:rsid w:val="00063591"/>
    <w:rsid w:val="0006405B"/>
    <w:rsid w:val="0006428D"/>
    <w:rsid w:val="000650D5"/>
    <w:rsid w:val="00066B2E"/>
    <w:rsid w:val="000704C1"/>
    <w:rsid w:val="000708AD"/>
    <w:rsid w:val="000715FA"/>
    <w:rsid w:val="00072584"/>
    <w:rsid w:val="00072E98"/>
    <w:rsid w:val="00073883"/>
    <w:rsid w:val="00073A10"/>
    <w:rsid w:val="000747EA"/>
    <w:rsid w:val="00075D6C"/>
    <w:rsid w:val="00076309"/>
    <w:rsid w:val="000763BC"/>
    <w:rsid w:val="000776E4"/>
    <w:rsid w:val="00077E71"/>
    <w:rsid w:val="000817B8"/>
    <w:rsid w:val="0008180E"/>
    <w:rsid w:val="00082CB7"/>
    <w:rsid w:val="00083E6B"/>
    <w:rsid w:val="000847CD"/>
    <w:rsid w:val="00085627"/>
    <w:rsid w:val="00085645"/>
    <w:rsid w:val="00085F00"/>
    <w:rsid w:val="00086C24"/>
    <w:rsid w:val="000873C5"/>
    <w:rsid w:val="00087765"/>
    <w:rsid w:val="00090B6B"/>
    <w:rsid w:val="00090C72"/>
    <w:rsid w:val="00090C79"/>
    <w:rsid w:val="00091380"/>
    <w:rsid w:val="000915ED"/>
    <w:rsid w:val="000921C3"/>
    <w:rsid w:val="00092AA9"/>
    <w:rsid w:val="00092F0C"/>
    <w:rsid w:val="00093CA3"/>
    <w:rsid w:val="0009437F"/>
    <w:rsid w:val="00094797"/>
    <w:rsid w:val="000948FB"/>
    <w:rsid w:val="00094DA3"/>
    <w:rsid w:val="0009615B"/>
    <w:rsid w:val="00096F60"/>
    <w:rsid w:val="000970C0"/>
    <w:rsid w:val="000971DB"/>
    <w:rsid w:val="000976E1"/>
    <w:rsid w:val="000A0421"/>
    <w:rsid w:val="000A05F8"/>
    <w:rsid w:val="000A2D3C"/>
    <w:rsid w:val="000A3033"/>
    <w:rsid w:val="000A311B"/>
    <w:rsid w:val="000A3483"/>
    <w:rsid w:val="000A3853"/>
    <w:rsid w:val="000A4C3B"/>
    <w:rsid w:val="000A52D5"/>
    <w:rsid w:val="000A574A"/>
    <w:rsid w:val="000A589B"/>
    <w:rsid w:val="000A59BA"/>
    <w:rsid w:val="000A5FEB"/>
    <w:rsid w:val="000A74EC"/>
    <w:rsid w:val="000A7826"/>
    <w:rsid w:val="000A7C20"/>
    <w:rsid w:val="000B0939"/>
    <w:rsid w:val="000B32CB"/>
    <w:rsid w:val="000B331C"/>
    <w:rsid w:val="000B4D3E"/>
    <w:rsid w:val="000B4F8E"/>
    <w:rsid w:val="000B5CB1"/>
    <w:rsid w:val="000B76BC"/>
    <w:rsid w:val="000B7BA6"/>
    <w:rsid w:val="000C0051"/>
    <w:rsid w:val="000C022F"/>
    <w:rsid w:val="000C049F"/>
    <w:rsid w:val="000C3003"/>
    <w:rsid w:val="000C3C3E"/>
    <w:rsid w:val="000C481F"/>
    <w:rsid w:val="000C488F"/>
    <w:rsid w:val="000C4A97"/>
    <w:rsid w:val="000C4EC6"/>
    <w:rsid w:val="000C6079"/>
    <w:rsid w:val="000C61DB"/>
    <w:rsid w:val="000C63AE"/>
    <w:rsid w:val="000C6C27"/>
    <w:rsid w:val="000C6CC6"/>
    <w:rsid w:val="000C740C"/>
    <w:rsid w:val="000C7F7C"/>
    <w:rsid w:val="000D0436"/>
    <w:rsid w:val="000D04D2"/>
    <w:rsid w:val="000D1484"/>
    <w:rsid w:val="000D273A"/>
    <w:rsid w:val="000D284F"/>
    <w:rsid w:val="000D2B85"/>
    <w:rsid w:val="000D2DA0"/>
    <w:rsid w:val="000D3777"/>
    <w:rsid w:val="000D4698"/>
    <w:rsid w:val="000D4C96"/>
    <w:rsid w:val="000D54B9"/>
    <w:rsid w:val="000D6199"/>
    <w:rsid w:val="000D6226"/>
    <w:rsid w:val="000D720D"/>
    <w:rsid w:val="000D79A7"/>
    <w:rsid w:val="000D7D08"/>
    <w:rsid w:val="000E15A8"/>
    <w:rsid w:val="000E197E"/>
    <w:rsid w:val="000E1CD7"/>
    <w:rsid w:val="000E226B"/>
    <w:rsid w:val="000E2DD2"/>
    <w:rsid w:val="000E3666"/>
    <w:rsid w:val="000E4369"/>
    <w:rsid w:val="000E5818"/>
    <w:rsid w:val="000E6AD6"/>
    <w:rsid w:val="000E7634"/>
    <w:rsid w:val="000F0175"/>
    <w:rsid w:val="000F08D3"/>
    <w:rsid w:val="000F0E25"/>
    <w:rsid w:val="000F25A3"/>
    <w:rsid w:val="000F2BCB"/>
    <w:rsid w:val="000F3031"/>
    <w:rsid w:val="000F396D"/>
    <w:rsid w:val="000F426B"/>
    <w:rsid w:val="000F48F1"/>
    <w:rsid w:val="000F4DF0"/>
    <w:rsid w:val="000F5D93"/>
    <w:rsid w:val="000F697A"/>
    <w:rsid w:val="000F6D28"/>
    <w:rsid w:val="000F7552"/>
    <w:rsid w:val="001002DD"/>
    <w:rsid w:val="001002ED"/>
    <w:rsid w:val="00100966"/>
    <w:rsid w:val="0010140E"/>
    <w:rsid w:val="0010143D"/>
    <w:rsid w:val="0010172C"/>
    <w:rsid w:val="001024AD"/>
    <w:rsid w:val="00102571"/>
    <w:rsid w:val="001025C5"/>
    <w:rsid w:val="00103629"/>
    <w:rsid w:val="00103DC0"/>
    <w:rsid w:val="0010431F"/>
    <w:rsid w:val="001059B0"/>
    <w:rsid w:val="00105A58"/>
    <w:rsid w:val="00106084"/>
    <w:rsid w:val="00106CC9"/>
    <w:rsid w:val="00106D96"/>
    <w:rsid w:val="001111A5"/>
    <w:rsid w:val="00112A03"/>
    <w:rsid w:val="0011310B"/>
    <w:rsid w:val="00113E38"/>
    <w:rsid w:val="001143BD"/>
    <w:rsid w:val="00116530"/>
    <w:rsid w:val="00116A40"/>
    <w:rsid w:val="00116BD5"/>
    <w:rsid w:val="0011724E"/>
    <w:rsid w:val="00117412"/>
    <w:rsid w:val="001178BA"/>
    <w:rsid w:val="001213EE"/>
    <w:rsid w:val="0012233B"/>
    <w:rsid w:val="001225D4"/>
    <w:rsid w:val="00122C27"/>
    <w:rsid w:val="0012332C"/>
    <w:rsid w:val="00123429"/>
    <w:rsid w:val="00123D28"/>
    <w:rsid w:val="001242D6"/>
    <w:rsid w:val="001244EE"/>
    <w:rsid w:val="0012464C"/>
    <w:rsid w:val="00126FAE"/>
    <w:rsid w:val="00127F9C"/>
    <w:rsid w:val="00130A93"/>
    <w:rsid w:val="00131160"/>
    <w:rsid w:val="001311ED"/>
    <w:rsid w:val="00131660"/>
    <w:rsid w:val="00131FD3"/>
    <w:rsid w:val="00132EF6"/>
    <w:rsid w:val="00132F1F"/>
    <w:rsid w:val="00133BAE"/>
    <w:rsid w:val="00134C44"/>
    <w:rsid w:val="001365D0"/>
    <w:rsid w:val="00136CF1"/>
    <w:rsid w:val="00137114"/>
    <w:rsid w:val="00140036"/>
    <w:rsid w:val="00140695"/>
    <w:rsid w:val="00140869"/>
    <w:rsid w:val="001409AC"/>
    <w:rsid w:val="001409CC"/>
    <w:rsid w:val="00140E68"/>
    <w:rsid w:val="001421B4"/>
    <w:rsid w:val="00142963"/>
    <w:rsid w:val="00143FDC"/>
    <w:rsid w:val="0014426C"/>
    <w:rsid w:val="00144621"/>
    <w:rsid w:val="0014561A"/>
    <w:rsid w:val="00145A49"/>
    <w:rsid w:val="00146974"/>
    <w:rsid w:val="00146A8F"/>
    <w:rsid w:val="001470CB"/>
    <w:rsid w:val="00150F40"/>
    <w:rsid w:val="001510A6"/>
    <w:rsid w:val="00151504"/>
    <w:rsid w:val="00151EBE"/>
    <w:rsid w:val="00152052"/>
    <w:rsid w:val="00152149"/>
    <w:rsid w:val="001525EF"/>
    <w:rsid w:val="00154270"/>
    <w:rsid w:val="0015598A"/>
    <w:rsid w:val="00155E3A"/>
    <w:rsid w:val="0015759D"/>
    <w:rsid w:val="00157969"/>
    <w:rsid w:val="00160D70"/>
    <w:rsid w:val="00160DA1"/>
    <w:rsid w:val="0016169F"/>
    <w:rsid w:val="0016196C"/>
    <w:rsid w:val="001619C7"/>
    <w:rsid w:val="00163196"/>
    <w:rsid w:val="00164E28"/>
    <w:rsid w:val="001651E7"/>
    <w:rsid w:val="00165A43"/>
    <w:rsid w:val="00166819"/>
    <w:rsid w:val="0016710D"/>
    <w:rsid w:val="00167381"/>
    <w:rsid w:val="00170788"/>
    <w:rsid w:val="00170C6F"/>
    <w:rsid w:val="00170F7D"/>
    <w:rsid w:val="0017263F"/>
    <w:rsid w:val="00172A1F"/>
    <w:rsid w:val="00172D2F"/>
    <w:rsid w:val="00172D60"/>
    <w:rsid w:val="00175C4A"/>
    <w:rsid w:val="00175CB9"/>
    <w:rsid w:val="00175DD4"/>
    <w:rsid w:val="00175F4A"/>
    <w:rsid w:val="00176190"/>
    <w:rsid w:val="0017635E"/>
    <w:rsid w:val="00176650"/>
    <w:rsid w:val="001766B4"/>
    <w:rsid w:val="0017746D"/>
    <w:rsid w:val="001800E6"/>
    <w:rsid w:val="00180899"/>
    <w:rsid w:val="00180E5C"/>
    <w:rsid w:val="00180F46"/>
    <w:rsid w:val="00180FA7"/>
    <w:rsid w:val="0018107E"/>
    <w:rsid w:val="00181736"/>
    <w:rsid w:val="00181BD3"/>
    <w:rsid w:val="0018270F"/>
    <w:rsid w:val="00183359"/>
    <w:rsid w:val="00183D9F"/>
    <w:rsid w:val="00184264"/>
    <w:rsid w:val="0018445D"/>
    <w:rsid w:val="00184DB8"/>
    <w:rsid w:val="001860C2"/>
    <w:rsid w:val="00186F29"/>
    <w:rsid w:val="00187376"/>
    <w:rsid w:val="00190C37"/>
    <w:rsid w:val="00190D98"/>
    <w:rsid w:val="00192302"/>
    <w:rsid w:val="00193414"/>
    <w:rsid w:val="00193C32"/>
    <w:rsid w:val="00193C54"/>
    <w:rsid w:val="001943CA"/>
    <w:rsid w:val="0019471C"/>
    <w:rsid w:val="0019696B"/>
    <w:rsid w:val="001972E9"/>
    <w:rsid w:val="00197E5F"/>
    <w:rsid w:val="001A00A3"/>
    <w:rsid w:val="001A03C9"/>
    <w:rsid w:val="001A0A32"/>
    <w:rsid w:val="001A0FB1"/>
    <w:rsid w:val="001A126C"/>
    <w:rsid w:val="001A12E1"/>
    <w:rsid w:val="001A17F7"/>
    <w:rsid w:val="001A194E"/>
    <w:rsid w:val="001A2D94"/>
    <w:rsid w:val="001A37C5"/>
    <w:rsid w:val="001A3B09"/>
    <w:rsid w:val="001A3D17"/>
    <w:rsid w:val="001A47AA"/>
    <w:rsid w:val="001A48D7"/>
    <w:rsid w:val="001A4EB0"/>
    <w:rsid w:val="001A5CB7"/>
    <w:rsid w:val="001A62EC"/>
    <w:rsid w:val="001A6D7C"/>
    <w:rsid w:val="001A6E7B"/>
    <w:rsid w:val="001A7E30"/>
    <w:rsid w:val="001B0220"/>
    <w:rsid w:val="001B106B"/>
    <w:rsid w:val="001B1155"/>
    <w:rsid w:val="001B1FF0"/>
    <w:rsid w:val="001B2B28"/>
    <w:rsid w:val="001B2EFD"/>
    <w:rsid w:val="001B483C"/>
    <w:rsid w:val="001B508F"/>
    <w:rsid w:val="001B534A"/>
    <w:rsid w:val="001B54B0"/>
    <w:rsid w:val="001B5C8F"/>
    <w:rsid w:val="001B6E2A"/>
    <w:rsid w:val="001B7534"/>
    <w:rsid w:val="001B78A3"/>
    <w:rsid w:val="001C0022"/>
    <w:rsid w:val="001C00CF"/>
    <w:rsid w:val="001C1D87"/>
    <w:rsid w:val="001C2916"/>
    <w:rsid w:val="001C2D72"/>
    <w:rsid w:val="001C3003"/>
    <w:rsid w:val="001C3020"/>
    <w:rsid w:val="001C35C9"/>
    <w:rsid w:val="001C38BF"/>
    <w:rsid w:val="001C3D1B"/>
    <w:rsid w:val="001C4B2A"/>
    <w:rsid w:val="001C555A"/>
    <w:rsid w:val="001C6FEF"/>
    <w:rsid w:val="001C71D5"/>
    <w:rsid w:val="001C779D"/>
    <w:rsid w:val="001C7CB2"/>
    <w:rsid w:val="001D118A"/>
    <w:rsid w:val="001D1283"/>
    <w:rsid w:val="001D19DC"/>
    <w:rsid w:val="001D19E3"/>
    <w:rsid w:val="001D27BD"/>
    <w:rsid w:val="001D345E"/>
    <w:rsid w:val="001D37AD"/>
    <w:rsid w:val="001D42C1"/>
    <w:rsid w:val="001D4869"/>
    <w:rsid w:val="001D61A0"/>
    <w:rsid w:val="001D79C3"/>
    <w:rsid w:val="001E09FA"/>
    <w:rsid w:val="001E1C67"/>
    <w:rsid w:val="001E20EF"/>
    <w:rsid w:val="001E2C68"/>
    <w:rsid w:val="001E3327"/>
    <w:rsid w:val="001E3A79"/>
    <w:rsid w:val="001E473D"/>
    <w:rsid w:val="001E4874"/>
    <w:rsid w:val="001E4D3C"/>
    <w:rsid w:val="001E51B0"/>
    <w:rsid w:val="001E5601"/>
    <w:rsid w:val="001E6023"/>
    <w:rsid w:val="001E6773"/>
    <w:rsid w:val="001E77F0"/>
    <w:rsid w:val="001E790B"/>
    <w:rsid w:val="001E7C0A"/>
    <w:rsid w:val="001F06B1"/>
    <w:rsid w:val="001F2985"/>
    <w:rsid w:val="001F4372"/>
    <w:rsid w:val="001F4C8B"/>
    <w:rsid w:val="001F4DDB"/>
    <w:rsid w:val="001F4F45"/>
    <w:rsid w:val="001F5241"/>
    <w:rsid w:val="001F64AB"/>
    <w:rsid w:val="001F7CDB"/>
    <w:rsid w:val="0020054D"/>
    <w:rsid w:val="00200E4A"/>
    <w:rsid w:val="00202036"/>
    <w:rsid w:val="0020207B"/>
    <w:rsid w:val="00202E87"/>
    <w:rsid w:val="00204F36"/>
    <w:rsid w:val="00205AF4"/>
    <w:rsid w:val="0020610D"/>
    <w:rsid w:val="002071AB"/>
    <w:rsid w:val="00207F8C"/>
    <w:rsid w:val="00211961"/>
    <w:rsid w:val="00211B9D"/>
    <w:rsid w:val="00212A26"/>
    <w:rsid w:val="00212AF2"/>
    <w:rsid w:val="00212E1F"/>
    <w:rsid w:val="0021391D"/>
    <w:rsid w:val="00213A21"/>
    <w:rsid w:val="002141AE"/>
    <w:rsid w:val="00215402"/>
    <w:rsid w:val="00215EC7"/>
    <w:rsid w:val="002160AE"/>
    <w:rsid w:val="002165AA"/>
    <w:rsid w:val="00216968"/>
    <w:rsid w:val="00217026"/>
    <w:rsid w:val="00217440"/>
    <w:rsid w:val="00220C85"/>
    <w:rsid w:val="00222C81"/>
    <w:rsid w:val="00223192"/>
    <w:rsid w:val="002233D1"/>
    <w:rsid w:val="00223D35"/>
    <w:rsid w:val="00223F57"/>
    <w:rsid w:val="00223F6C"/>
    <w:rsid w:val="002249C6"/>
    <w:rsid w:val="00224DB1"/>
    <w:rsid w:val="002251E7"/>
    <w:rsid w:val="00225296"/>
    <w:rsid w:val="00225432"/>
    <w:rsid w:val="00225DAF"/>
    <w:rsid w:val="00225E1C"/>
    <w:rsid w:val="00225F97"/>
    <w:rsid w:val="00226061"/>
    <w:rsid w:val="002260C5"/>
    <w:rsid w:val="002267A8"/>
    <w:rsid w:val="00227E57"/>
    <w:rsid w:val="002309E4"/>
    <w:rsid w:val="002315A5"/>
    <w:rsid w:val="00231F0E"/>
    <w:rsid w:val="00232287"/>
    <w:rsid w:val="00232D9E"/>
    <w:rsid w:val="0023399B"/>
    <w:rsid w:val="00236496"/>
    <w:rsid w:val="002378BE"/>
    <w:rsid w:val="00240919"/>
    <w:rsid w:val="00240E39"/>
    <w:rsid w:val="0024113F"/>
    <w:rsid w:val="0024193B"/>
    <w:rsid w:val="00241C7F"/>
    <w:rsid w:val="00241F6F"/>
    <w:rsid w:val="002423AD"/>
    <w:rsid w:val="00242676"/>
    <w:rsid w:val="002429BC"/>
    <w:rsid w:val="002431C5"/>
    <w:rsid w:val="002440DC"/>
    <w:rsid w:val="00245B75"/>
    <w:rsid w:val="0024664B"/>
    <w:rsid w:val="00246F0E"/>
    <w:rsid w:val="002478DB"/>
    <w:rsid w:val="002479EE"/>
    <w:rsid w:val="00247F99"/>
    <w:rsid w:val="0025047D"/>
    <w:rsid w:val="00250970"/>
    <w:rsid w:val="00250E68"/>
    <w:rsid w:val="00250EE8"/>
    <w:rsid w:val="00252238"/>
    <w:rsid w:val="00252342"/>
    <w:rsid w:val="002526AE"/>
    <w:rsid w:val="00253C72"/>
    <w:rsid w:val="002541CE"/>
    <w:rsid w:val="00254951"/>
    <w:rsid w:val="0025641F"/>
    <w:rsid w:val="002569BE"/>
    <w:rsid w:val="0025727B"/>
    <w:rsid w:val="00257349"/>
    <w:rsid w:val="0025785B"/>
    <w:rsid w:val="00257886"/>
    <w:rsid w:val="00257E2C"/>
    <w:rsid w:val="002604E1"/>
    <w:rsid w:val="002627EE"/>
    <w:rsid w:val="00262FB4"/>
    <w:rsid w:val="002631C4"/>
    <w:rsid w:val="00263517"/>
    <w:rsid w:val="00263A6A"/>
    <w:rsid w:val="00263E99"/>
    <w:rsid w:val="0026532C"/>
    <w:rsid w:val="002667D3"/>
    <w:rsid w:val="0026735D"/>
    <w:rsid w:val="002675E3"/>
    <w:rsid w:val="00267BFC"/>
    <w:rsid w:val="002701CB"/>
    <w:rsid w:val="00271189"/>
    <w:rsid w:val="0027193C"/>
    <w:rsid w:val="0027244C"/>
    <w:rsid w:val="00273283"/>
    <w:rsid w:val="002750FA"/>
    <w:rsid w:val="00275113"/>
    <w:rsid w:val="00275366"/>
    <w:rsid w:val="00276793"/>
    <w:rsid w:val="00277525"/>
    <w:rsid w:val="002778C3"/>
    <w:rsid w:val="00277AD3"/>
    <w:rsid w:val="00277CF2"/>
    <w:rsid w:val="0028040F"/>
    <w:rsid w:val="00280530"/>
    <w:rsid w:val="002811E3"/>
    <w:rsid w:val="00281A14"/>
    <w:rsid w:val="00281FAF"/>
    <w:rsid w:val="00282A25"/>
    <w:rsid w:val="00282BBF"/>
    <w:rsid w:val="00282EA8"/>
    <w:rsid w:val="00282F09"/>
    <w:rsid w:val="00283577"/>
    <w:rsid w:val="002836C2"/>
    <w:rsid w:val="0028410D"/>
    <w:rsid w:val="002848D7"/>
    <w:rsid w:val="0028514E"/>
    <w:rsid w:val="00287028"/>
    <w:rsid w:val="00287167"/>
    <w:rsid w:val="002877B8"/>
    <w:rsid w:val="00287981"/>
    <w:rsid w:val="00287BF0"/>
    <w:rsid w:val="00290242"/>
    <w:rsid w:val="00290A07"/>
    <w:rsid w:val="002915ED"/>
    <w:rsid w:val="00291B1B"/>
    <w:rsid w:val="002927A5"/>
    <w:rsid w:val="00292C58"/>
    <w:rsid w:val="002931C1"/>
    <w:rsid w:val="002948B0"/>
    <w:rsid w:val="00294B83"/>
    <w:rsid w:val="00294BAE"/>
    <w:rsid w:val="00294D80"/>
    <w:rsid w:val="0029650F"/>
    <w:rsid w:val="00296EF6"/>
    <w:rsid w:val="0029786B"/>
    <w:rsid w:val="002A1519"/>
    <w:rsid w:val="002A29E3"/>
    <w:rsid w:val="002A2A70"/>
    <w:rsid w:val="002A2E12"/>
    <w:rsid w:val="002A3584"/>
    <w:rsid w:val="002A48A2"/>
    <w:rsid w:val="002A4B48"/>
    <w:rsid w:val="002A604D"/>
    <w:rsid w:val="002A662E"/>
    <w:rsid w:val="002A7939"/>
    <w:rsid w:val="002B105B"/>
    <w:rsid w:val="002B1295"/>
    <w:rsid w:val="002B1793"/>
    <w:rsid w:val="002B1A0A"/>
    <w:rsid w:val="002B2C91"/>
    <w:rsid w:val="002B2F75"/>
    <w:rsid w:val="002B3B5D"/>
    <w:rsid w:val="002B44B8"/>
    <w:rsid w:val="002B4DD1"/>
    <w:rsid w:val="002B698C"/>
    <w:rsid w:val="002B7315"/>
    <w:rsid w:val="002B7B9E"/>
    <w:rsid w:val="002C02F7"/>
    <w:rsid w:val="002C1EFD"/>
    <w:rsid w:val="002C227C"/>
    <w:rsid w:val="002C2493"/>
    <w:rsid w:val="002C3FDE"/>
    <w:rsid w:val="002C4662"/>
    <w:rsid w:val="002C4D58"/>
    <w:rsid w:val="002C4DE8"/>
    <w:rsid w:val="002C591D"/>
    <w:rsid w:val="002C5AC7"/>
    <w:rsid w:val="002C5E4E"/>
    <w:rsid w:val="002C75ED"/>
    <w:rsid w:val="002D05C9"/>
    <w:rsid w:val="002D0F8C"/>
    <w:rsid w:val="002D2131"/>
    <w:rsid w:val="002D28C0"/>
    <w:rsid w:val="002D2BA7"/>
    <w:rsid w:val="002D3798"/>
    <w:rsid w:val="002D3D2E"/>
    <w:rsid w:val="002D4CB1"/>
    <w:rsid w:val="002D5CB4"/>
    <w:rsid w:val="002D6A89"/>
    <w:rsid w:val="002D6F39"/>
    <w:rsid w:val="002E08DC"/>
    <w:rsid w:val="002E0984"/>
    <w:rsid w:val="002E0E01"/>
    <w:rsid w:val="002E12B4"/>
    <w:rsid w:val="002E16F7"/>
    <w:rsid w:val="002E1B9B"/>
    <w:rsid w:val="002E1EF4"/>
    <w:rsid w:val="002E2B3E"/>
    <w:rsid w:val="002E2D4A"/>
    <w:rsid w:val="002E311A"/>
    <w:rsid w:val="002E38C5"/>
    <w:rsid w:val="002E3B24"/>
    <w:rsid w:val="002E3BB0"/>
    <w:rsid w:val="002E3C5F"/>
    <w:rsid w:val="002E3D6B"/>
    <w:rsid w:val="002E3F82"/>
    <w:rsid w:val="002E4C43"/>
    <w:rsid w:val="002E4FF4"/>
    <w:rsid w:val="002E5572"/>
    <w:rsid w:val="002E7974"/>
    <w:rsid w:val="002E7FE9"/>
    <w:rsid w:val="002F0C5F"/>
    <w:rsid w:val="002F1621"/>
    <w:rsid w:val="002F1C17"/>
    <w:rsid w:val="002F2106"/>
    <w:rsid w:val="002F2B20"/>
    <w:rsid w:val="002F3D54"/>
    <w:rsid w:val="002F406E"/>
    <w:rsid w:val="002F4901"/>
    <w:rsid w:val="002F4A9F"/>
    <w:rsid w:val="002F4C98"/>
    <w:rsid w:val="002F5423"/>
    <w:rsid w:val="002F560C"/>
    <w:rsid w:val="002F59DB"/>
    <w:rsid w:val="002F5CA5"/>
    <w:rsid w:val="002F614E"/>
    <w:rsid w:val="002F7C47"/>
    <w:rsid w:val="003005E8"/>
    <w:rsid w:val="00300958"/>
    <w:rsid w:val="00300BB4"/>
    <w:rsid w:val="00302D6C"/>
    <w:rsid w:val="00302D88"/>
    <w:rsid w:val="00303BAB"/>
    <w:rsid w:val="00303EB0"/>
    <w:rsid w:val="00305008"/>
    <w:rsid w:val="00305756"/>
    <w:rsid w:val="00305817"/>
    <w:rsid w:val="00305D1F"/>
    <w:rsid w:val="00306849"/>
    <w:rsid w:val="00310DE7"/>
    <w:rsid w:val="003110EE"/>
    <w:rsid w:val="003117A9"/>
    <w:rsid w:val="003126FE"/>
    <w:rsid w:val="00312B96"/>
    <w:rsid w:val="00312ED2"/>
    <w:rsid w:val="0031328A"/>
    <w:rsid w:val="00314E93"/>
    <w:rsid w:val="00314FCE"/>
    <w:rsid w:val="00315069"/>
    <w:rsid w:val="0031537D"/>
    <w:rsid w:val="00316060"/>
    <w:rsid w:val="0031669A"/>
    <w:rsid w:val="0031715D"/>
    <w:rsid w:val="0031791F"/>
    <w:rsid w:val="00317F7C"/>
    <w:rsid w:val="003209C1"/>
    <w:rsid w:val="00320E26"/>
    <w:rsid w:val="00320F8C"/>
    <w:rsid w:val="00321040"/>
    <w:rsid w:val="0032144F"/>
    <w:rsid w:val="00322605"/>
    <w:rsid w:val="003230C9"/>
    <w:rsid w:val="00323FCB"/>
    <w:rsid w:val="00324469"/>
    <w:rsid w:val="003244D4"/>
    <w:rsid w:val="00324675"/>
    <w:rsid w:val="00324F41"/>
    <w:rsid w:val="00325279"/>
    <w:rsid w:val="003256BF"/>
    <w:rsid w:val="003256D4"/>
    <w:rsid w:val="00325B41"/>
    <w:rsid w:val="003265E8"/>
    <w:rsid w:val="00326E73"/>
    <w:rsid w:val="00326FCF"/>
    <w:rsid w:val="00327119"/>
    <w:rsid w:val="003278DC"/>
    <w:rsid w:val="00330046"/>
    <w:rsid w:val="00330262"/>
    <w:rsid w:val="00330CDD"/>
    <w:rsid w:val="00331222"/>
    <w:rsid w:val="00332343"/>
    <w:rsid w:val="00332E8B"/>
    <w:rsid w:val="0033349E"/>
    <w:rsid w:val="00333522"/>
    <w:rsid w:val="00333F90"/>
    <w:rsid w:val="00333FBF"/>
    <w:rsid w:val="00334D24"/>
    <w:rsid w:val="00335DC3"/>
    <w:rsid w:val="00335E8C"/>
    <w:rsid w:val="00336267"/>
    <w:rsid w:val="00336D5B"/>
    <w:rsid w:val="00340026"/>
    <w:rsid w:val="0034162C"/>
    <w:rsid w:val="0034240C"/>
    <w:rsid w:val="0034240D"/>
    <w:rsid w:val="0034246E"/>
    <w:rsid w:val="00342870"/>
    <w:rsid w:val="00342ED9"/>
    <w:rsid w:val="0034411E"/>
    <w:rsid w:val="00344C6C"/>
    <w:rsid w:val="00345A55"/>
    <w:rsid w:val="003464D0"/>
    <w:rsid w:val="00346559"/>
    <w:rsid w:val="00346EE8"/>
    <w:rsid w:val="003477E9"/>
    <w:rsid w:val="00347C2F"/>
    <w:rsid w:val="00351C6B"/>
    <w:rsid w:val="00352ECD"/>
    <w:rsid w:val="00353E81"/>
    <w:rsid w:val="00354071"/>
    <w:rsid w:val="00354330"/>
    <w:rsid w:val="00355D8C"/>
    <w:rsid w:val="00356263"/>
    <w:rsid w:val="003562B8"/>
    <w:rsid w:val="003562BA"/>
    <w:rsid w:val="003568B7"/>
    <w:rsid w:val="003568FE"/>
    <w:rsid w:val="00356F92"/>
    <w:rsid w:val="0036090C"/>
    <w:rsid w:val="00360DFD"/>
    <w:rsid w:val="00361AF0"/>
    <w:rsid w:val="00361BDA"/>
    <w:rsid w:val="00361EDE"/>
    <w:rsid w:val="00362B0A"/>
    <w:rsid w:val="00362CC7"/>
    <w:rsid w:val="00362D41"/>
    <w:rsid w:val="00363821"/>
    <w:rsid w:val="00363874"/>
    <w:rsid w:val="00364F27"/>
    <w:rsid w:val="0036673B"/>
    <w:rsid w:val="003673BB"/>
    <w:rsid w:val="00367FFB"/>
    <w:rsid w:val="00370811"/>
    <w:rsid w:val="00370BA6"/>
    <w:rsid w:val="00371A32"/>
    <w:rsid w:val="00371F91"/>
    <w:rsid w:val="003729E6"/>
    <w:rsid w:val="00373DED"/>
    <w:rsid w:val="0037474C"/>
    <w:rsid w:val="00374AC8"/>
    <w:rsid w:val="003762C1"/>
    <w:rsid w:val="00377369"/>
    <w:rsid w:val="00377402"/>
    <w:rsid w:val="0038052A"/>
    <w:rsid w:val="0038109C"/>
    <w:rsid w:val="0038139D"/>
    <w:rsid w:val="003815C8"/>
    <w:rsid w:val="003824E1"/>
    <w:rsid w:val="00382628"/>
    <w:rsid w:val="003838FD"/>
    <w:rsid w:val="00384940"/>
    <w:rsid w:val="00385761"/>
    <w:rsid w:val="00385AE9"/>
    <w:rsid w:val="003875AE"/>
    <w:rsid w:val="00387CA2"/>
    <w:rsid w:val="00387F38"/>
    <w:rsid w:val="003902AB"/>
    <w:rsid w:val="003906B3"/>
    <w:rsid w:val="00390DDC"/>
    <w:rsid w:val="00392246"/>
    <w:rsid w:val="00392D54"/>
    <w:rsid w:val="00392EBB"/>
    <w:rsid w:val="003934BD"/>
    <w:rsid w:val="00393C4D"/>
    <w:rsid w:val="003944AD"/>
    <w:rsid w:val="00394637"/>
    <w:rsid w:val="00394662"/>
    <w:rsid w:val="00394892"/>
    <w:rsid w:val="00395B62"/>
    <w:rsid w:val="00396A53"/>
    <w:rsid w:val="00396BA7"/>
    <w:rsid w:val="003A1299"/>
    <w:rsid w:val="003A1DEF"/>
    <w:rsid w:val="003A2E97"/>
    <w:rsid w:val="003A4745"/>
    <w:rsid w:val="003A4ED9"/>
    <w:rsid w:val="003A559F"/>
    <w:rsid w:val="003B00A6"/>
    <w:rsid w:val="003B1327"/>
    <w:rsid w:val="003B1BA3"/>
    <w:rsid w:val="003B23C9"/>
    <w:rsid w:val="003B23E3"/>
    <w:rsid w:val="003B29EB"/>
    <w:rsid w:val="003B34C7"/>
    <w:rsid w:val="003B3BF3"/>
    <w:rsid w:val="003B42C3"/>
    <w:rsid w:val="003B4DFC"/>
    <w:rsid w:val="003B5A88"/>
    <w:rsid w:val="003B5C88"/>
    <w:rsid w:val="003B5D58"/>
    <w:rsid w:val="003B64DC"/>
    <w:rsid w:val="003B73BE"/>
    <w:rsid w:val="003B772A"/>
    <w:rsid w:val="003C1F4B"/>
    <w:rsid w:val="003C2086"/>
    <w:rsid w:val="003C28BE"/>
    <w:rsid w:val="003C462C"/>
    <w:rsid w:val="003C472D"/>
    <w:rsid w:val="003C4DBC"/>
    <w:rsid w:val="003C50A5"/>
    <w:rsid w:val="003C56F2"/>
    <w:rsid w:val="003C626E"/>
    <w:rsid w:val="003C717F"/>
    <w:rsid w:val="003D0859"/>
    <w:rsid w:val="003D0B02"/>
    <w:rsid w:val="003D12A0"/>
    <w:rsid w:val="003D138D"/>
    <w:rsid w:val="003D23F6"/>
    <w:rsid w:val="003D29D5"/>
    <w:rsid w:val="003D2EFE"/>
    <w:rsid w:val="003D31B6"/>
    <w:rsid w:val="003D38BE"/>
    <w:rsid w:val="003D4591"/>
    <w:rsid w:val="003D46E6"/>
    <w:rsid w:val="003D57D3"/>
    <w:rsid w:val="003D6ACF"/>
    <w:rsid w:val="003D7B6D"/>
    <w:rsid w:val="003D7DA4"/>
    <w:rsid w:val="003E0694"/>
    <w:rsid w:val="003E084A"/>
    <w:rsid w:val="003E1835"/>
    <w:rsid w:val="003E1954"/>
    <w:rsid w:val="003E2840"/>
    <w:rsid w:val="003E3CA4"/>
    <w:rsid w:val="003E401B"/>
    <w:rsid w:val="003E4CC9"/>
    <w:rsid w:val="003E4E37"/>
    <w:rsid w:val="003E5C24"/>
    <w:rsid w:val="003E5CBA"/>
    <w:rsid w:val="003E6445"/>
    <w:rsid w:val="003E65FD"/>
    <w:rsid w:val="003E7CC0"/>
    <w:rsid w:val="003F143A"/>
    <w:rsid w:val="003F18FA"/>
    <w:rsid w:val="003F1FCA"/>
    <w:rsid w:val="003F21A7"/>
    <w:rsid w:val="003F3D47"/>
    <w:rsid w:val="003F44D9"/>
    <w:rsid w:val="003F4A56"/>
    <w:rsid w:val="003F52F8"/>
    <w:rsid w:val="003F568A"/>
    <w:rsid w:val="003F579E"/>
    <w:rsid w:val="003F7C8C"/>
    <w:rsid w:val="0040172C"/>
    <w:rsid w:val="00401F23"/>
    <w:rsid w:val="00402081"/>
    <w:rsid w:val="004028E4"/>
    <w:rsid w:val="00402974"/>
    <w:rsid w:val="00402BF6"/>
    <w:rsid w:val="00403534"/>
    <w:rsid w:val="00403776"/>
    <w:rsid w:val="00403F36"/>
    <w:rsid w:val="004040BA"/>
    <w:rsid w:val="00404BC5"/>
    <w:rsid w:val="00405636"/>
    <w:rsid w:val="00405C89"/>
    <w:rsid w:val="00406552"/>
    <w:rsid w:val="00407127"/>
    <w:rsid w:val="004108D7"/>
    <w:rsid w:val="00411DC6"/>
    <w:rsid w:val="00411EE0"/>
    <w:rsid w:val="0041201D"/>
    <w:rsid w:val="00412336"/>
    <w:rsid w:val="0041316E"/>
    <w:rsid w:val="00413571"/>
    <w:rsid w:val="00413F71"/>
    <w:rsid w:val="0041404E"/>
    <w:rsid w:val="004149D9"/>
    <w:rsid w:val="00414AF8"/>
    <w:rsid w:val="00414B1B"/>
    <w:rsid w:val="0041528E"/>
    <w:rsid w:val="004165D8"/>
    <w:rsid w:val="0041673F"/>
    <w:rsid w:val="004167A2"/>
    <w:rsid w:val="00416ABD"/>
    <w:rsid w:val="004171B3"/>
    <w:rsid w:val="00417972"/>
    <w:rsid w:val="004224D4"/>
    <w:rsid w:val="00422518"/>
    <w:rsid w:val="004231E4"/>
    <w:rsid w:val="00423EB9"/>
    <w:rsid w:val="0042407E"/>
    <w:rsid w:val="004240B3"/>
    <w:rsid w:val="0042523E"/>
    <w:rsid w:val="00425B32"/>
    <w:rsid w:val="00425F3D"/>
    <w:rsid w:val="0042682B"/>
    <w:rsid w:val="00426C4C"/>
    <w:rsid w:val="00426E35"/>
    <w:rsid w:val="004275F1"/>
    <w:rsid w:val="00430DE4"/>
    <w:rsid w:val="00430E0E"/>
    <w:rsid w:val="0043144F"/>
    <w:rsid w:val="00431691"/>
    <w:rsid w:val="00431DAD"/>
    <w:rsid w:val="0043232F"/>
    <w:rsid w:val="00433071"/>
    <w:rsid w:val="00434955"/>
    <w:rsid w:val="00435731"/>
    <w:rsid w:val="004361CA"/>
    <w:rsid w:val="0043665C"/>
    <w:rsid w:val="004366EB"/>
    <w:rsid w:val="004367BE"/>
    <w:rsid w:val="004376FF"/>
    <w:rsid w:val="0043781F"/>
    <w:rsid w:val="00437FE0"/>
    <w:rsid w:val="00440085"/>
    <w:rsid w:val="00441DF2"/>
    <w:rsid w:val="00441FD1"/>
    <w:rsid w:val="0044210B"/>
    <w:rsid w:val="0044276D"/>
    <w:rsid w:val="00442AF8"/>
    <w:rsid w:val="00442E13"/>
    <w:rsid w:val="0044513B"/>
    <w:rsid w:val="0044574B"/>
    <w:rsid w:val="004458FB"/>
    <w:rsid w:val="00445A6D"/>
    <w:rsid w:val="00445C23"/>
    <w:rsid w:val="00446716"/>
    <w:rsid w:val="00446DE7"/>
    <w:rsid w:val="004470DC"/>
    <w:rsid w:val="004501E9"/>
    <w:rsid w:val="00450870"/>
    <w:rsid w:val="00450BE3"/>
    <w:rsid w:val="0045121D"/>
    <w:rsid w:val="00451A5F"/>
    <w:rsid w:val="00451D5D"/>
    <w:rsid w:val="0045229B"/>
    <w:rsid w:val="00452FD8"/>
    <w:rsid w:val="00453651"/>
    <w:rsid w:val="00454C1A"/>
    <w:rsid w:val="00454FD2"/>
    <w:rsid w:val="00455117"/>
    <w:rsid w:val="004553AC"/>
    <w:rsid w:val="004555E1"/>
    <w:rsid w:val="00456F72"/>
    <w:rsid w:val="004576FC"/>
    <w:rsid w:val="004605D2"/>
    <w:rsid w:val="00461884"/>
    <w:rsid w:val="00463492"/>
    <w:rsid w:val="00463CA3"/>
    <w:rsid w:val="00463D82"/>
    <w:rsid w:val="00463F32"/>
    <w:rsid w:val="00463FBE"/>
    <w:rsid w:val="0046432E"/>
    <w:rsid w:val="00464891"/>
    <w:rsid w:val="004649CF"/>
    <w:rsid w:val="00464B86"/>
    <w:rsid w:val="00466064"/>
    <w:rsid w:val="004662FC"/>
    <w:rsid w:val="0046638C"/>
    <w:rsid w:val="0046697F"/>
    <w:rsid w:val="0046723D"/>
    <w:rsid w:val="004706B5"/>
    <w:rsid w:val="00471AF3"/>
    <w:rsid w:val="00471BC0"/>
    <w:rsid w:val="00472C9F"/>
    <w:rsid w:val="00472F71"/>
    <w:rsid w:val="004731BA"/>
    <w:rsid w:val="00473ED7"/>
    <w:rsid w:val="00475623"/>
    <w:rsid w:val="004758A3"/>
    <w:rsid w:val="0047647C"/>
    <w:rsid w:val="00476A91"/>
    <w:rsid w:val="00476E13"/>
    <w:rsid w:val="004778AF"/>
    <w:rsid w:val="00482576"/>
    <w:rsid w:val="0048273E"/>
    <w:rsid w:val="00482C65"/>
    <w:rsid w:val="0048301E"/>
    <w:rsid w:val="00483F16"/>
    <w:rsid w:val="0048414C"/>
    <w:rsid w:val="004845ED"/>
    <w:rsid w:val="00485917"/>
    <w:rsid w:val="004865DE"/>
    <w:rsid w:val="0048701F"/>
    <w:rsid w:val="0048710A"/>
    <w:rsid w:val="004871D7"/>
    <w:rsid w:val="004876F8"/>
    <w:rsid w:val="004903DC"/>
    <w:rsid w:val="0049049D"/>
    <w:rsid w:val="0049144A"/>
    <w:rsid w:val="0049154F"/>
    <w:rsid w:val="00491DEF"/>
    <w:rsid w:val="00492596"/>
    <w:rsid w:val="00493C08"/>
    <w:rsid w:val="00493D52"/>
    <w:rsid w:val="00494159"/>
    <w:rsid w:val="004948FD"/>
    <w:rsid w:val="0049492F"/>
    <w:rsid w:val="004959B5"/>
    <w:rsid w:val="00495C34"/>
    <w:rsid w:val="0049682E"/>
    <w:rsid w:val="004A0972"/>
    <w:rsid w:val="004A0B09"/>
    <w:rsid w:val="004A0F67"/>
    <w:rsid w:val="004A14F8"/>
    <w:rsid w:val="004A18B6"/>
    <w:rsid w:val="004A2052"/>
    <w:rsid w:val="004A2135"/>
    <w:rsid w:val="004A2472"/>
    <w:rsid w:val="004A3E1B"/>
    <w:rsid w:val="004A4112"/>
    <w:rsid w:val="004A4322"/>
    <w:rsid w:val="004A6F4B"/>
    <w:rsid w:val="004A7AFB"/>
    <w:rsid w:val="004A7F3C"/>
    <w:rsid w:val="004B0940"/>
    <w:rsid w:val="004B2183"/>
    <w:rsid w:val="004B2EC0"/>
    <w:rsid w:val="004B39BF"/>
    <w:rsid w:val="004B3E27"/>
    <w:rsid w:val="004B4275"/>
    <w:rsid w:val="004B48B1"/>
    <w:rsid w:val="004B583E"/>
    <w:rsid w:val="004B7441"/>
    <w:rsid w:val="004B76AD"/>
    <w:rsid w:val="004C1116"/>
    <w:rsid w:val="004C2B85"/>
    <w:rsid w:val="004C2F07"/>
    <w:rsid w:val="004C378F"/>
    <w:rsid w:val="004C38A0"/>
    <w:rsid w:val="004C3C11"/>
    <w:rsid w:val="004C5547"/>
    <w:rsid w:val="004C58FE"/>
    <w:rsid w:val="004C634E"/>
    <w:rsid w:val="004C64B0"/>
    <w:rsid w:val="004C6D2F"/>
    <w:rsid w:val="004C72AC"/>
    <w:rsid w:val="004C75A6"/>
    <w:rsid w:val="004D002A"/>
    <w:rsid w:val="004D1333"/>
    <w:rsid w:val="004D16E6"/>
    <w:rsid w:val="004D1F98"/>
    <w:rsid w:val="004D4161"/>
    <w:rsid w:val="004D434A"/>
    <w:rsid w:val="004D4CEA"/>
    <w:rsid w:val="004D5231"/>
    <w:rsid w:val="004D7B06"/>
    <w:rsid w:val="004E0295"/>
    <w:rsid w:val="004E0526"/>
    <w:rsid w:val="004E0E44"/>
    <w:rsid w:val="004E4077"/>
    <w:rsid w:val="004E444C"/>
    <w:rsid w:val="004E4DE0"/>
    <w:rsid w:val="004E6167"/>
    <w:rsid w:val="004E64B1"/>
    <w:rsid w:val="004E6B34"/>
    <w:rsid w:val="004E7102"/>
    <w:rsid w:val="004E7163"/>
    <w:rsid w:val="004E752F"/>
    <w:rsid w:val="004E7D1A"/>
    <w:rsid w:val="004F011D"/>
    <w:rsid w:val="004F13DC"/>
    <w:rsid w:val="004F27D2"/>
    <w:rsid w:val="004F2DB0"/>
    <w:rsid w:val="004F2F36"/>
    <w:rsid w:val="004F32FF"/>
    <w:rsid w:val="004F33D8"/>
    <w:rsid w:val="004F3D54"/>
    <w:rsid w:val="004F41A4"/>
    <w:rsid w:val="004F43DB"/>
    <w:rsid w:val="004F4923"/>
    <w:rsid w:val="004F52DD"/>
    <w:rsid w:val="004F57B3"/>
    <w:rsid w:val="004F585B"/>
    <w:rsid w:val="004F59E3"/>
    <w:rsid w:val="004F685F"/>
    <w:rsid w:val="004F6F62"/>
    <w:rsid w:val="004F75B8"/>
    <w:rsid w:val="004F788E"/>
    <w:rsid w:val="004F7BCA"/>
    <w:rsid w:val="0050047F"/>
    <w:rsid w:val="0050052F"/>
    <w:rsid w:val="0050067F"/>
    <w:rsid w:val="005009C7"/>
    <w:rsid w:val="005009E6"/>
    <w:rsid w:val="00501054"/>
    <w:rsid w:val="00501CB8"/>
    <w:rsid w:val="00502BBE"/>
    <w:rsid w:val="00502D44"/>
    <w:rsid w:val="00503164"/>
    <w:rsid w:val="005033EB"/>
    <w:rsid w:val="00503606"/>
    <w:rsid w:val="00503682"/>
    <w:rsid w:val="00504789"/>
    <w:rsid w:val="005048FF"/>
    <w:rsid w:val="005049EA"/>
    <w:rsid w:val="00505732"/>
    <w:rsid w:val="00505BAE"/>
    <w:rsid w:val="00505E27"/>
    <w:rsid w:val="005067E8"/>
    <w:rsid w:val="00506FC3"/>
    <w:rsid w:val="0050719D"/>
    <w:rsid w:val="00507403"/>
    <w:rsid w:val="00507A12"/>
    <w:rsid w:val="00507E81"/>
    <w:rsid w:val="005118FF"/>
    <w:rsid w:val="00511C1D"/>
    <w:rsid w:val="0051235A"/>
    <w:rsid w:val="00512590"/>
    <w:rsid w:val="00513B30"/>
    <w:rsid w:val="00513DE1"/>
    <w:rsid w:val="005145C0"/>
    <w:rsid w:val="005151BD"/>
    <w:rsid w:val="005162E3"/>
    <w:rsid w:val="005165F8"/>
    <w:rsid w:val="00516C34"/>
    <w:rsid w:val="0051744B"/>
    <w:rsid w:val="00517EF6"/>
    <w:rsid w:val="00517FBF"/>
    <w:rsid w:val="005201C4"/>
    <w:rsid w:val="00521863"/>
    <w:rsid w:val="00521986"/>
    <w:rsid w:val="00521C3D"/>
    <w:rsid w:val="00521C42"/>
    <w:rsid w:val="00522159"/>
    <w:rsid w:val="00522529"/>
    <w:rsid w:val="005226BD"/>
    <w:rsid w:val="005227BB"/>
    <w:rsid w:val="00522B20"/>
    <w:rsid w:val="00523269"/>
    <w:rsid w:val="00523486"/>
    <w:rsid w:val="00523493"/>
    <w:rsid w:val="00525896"/>
    <w:rsid w:val="00525F18"/>
    <w:rsid w:val="00526051"/>
    <w:rsid w:val="005264C9"/>
    <w:rsid w:val="00526671"/>
    <w:rsid w:val="005268B7"/>
    <w:rsid w:val="00526CB7"/>
    <w:rsid w:val="00527374"/>
    <w:rsid w:val="00527661"/>
    <w:rsid w:val="005279DC"/>
    <w:rsid w:val="005302DF"/>
    <w:rsid w:val="0053148B"/>
    <w:rsid w:val="00532C26"/>
    <w:rsid w:val="00532F4D"/>
    <w:rsid w:val="00533065"/>
    <w:rsid w:val="00533145"/>
    <w:rsid w:val="00533A35"/>
    <w:rsid w:val="00534252"/>
    <w:rsid w:val="0053454A"/>
    <w:rsid w:val="00534616"/>
    <w:rsid w:val="00534C81"/>
    <w:rsid w:val="00534C8C"/>
    <w:rsid w:val="00537110"/>
    <w:rsid w:val="005401D7"/>
    <w:rsid w:val="005406EA"/>
    <w:rsid w:val="00540F3B"/>
    <w:rsid w:val="00541907"/>
    <w:rsid w:val="00541E71"/>
    <w:rsid w:val="00542B2A"/>
    <w:rsid w:val="00542E4D"/>
    <w:rsid w:val="005430FC"/>
    <w:rsid w:val="005432A0"/>
    <w:rsid w:val="00543A7A"/>
    <w:rsid w:val="00543B45"/>
    <w:rsid w:val="00543D63"/>
    <w:rsid w:val="005440D4"/>
    <w:rsid w:val="0054448B"/>
    <w:rsid w:val="005447BB"/>
    <w:rsid w:val="005451B5"/>
    <w:rsid w:val="00545BFD"/>
    <w:rsid w:val="00546072"/>
    <w:rsid w:val="005463E1"/>
    <w:rsid w:val="00546A80"/>
    <w:rsid w:val="00547838"/>
    <w:rsid w:val="0055048C"/>
    <w:rsid w:val="005508BF"/>
    <w:rsid w:val="00551FCC"/>
    <w:rsid w:val="005523E6"/>
    <w:rsid w:val="00552CD2"/>
    <w:rsid w:val="00554522"/>
    <w:rsid w:val="0055479E"/>
    <w:rsid w:val="00554CF6"/>
    <w:rsid w:val="00555F3F"/>
    <w:rsid w:val="00556760"/>
    <w:rsid w:val="00556A80"/>
    <w:rsid w:val="00556C25"/>
    <w:rsid w:val="0056005B"/>
    <w:rsid w:val="0056041D"/>
    <w:rsid w:val="00560BF8"/>
    <w:rsid w:val="00560E0B"/>
    <w:rsid w:val="00562483"/>
    <w:rsid w:val="00562F84"/>
    <w:rsid w:val="00564998"/>
    <w:rsid w:val="00564EAE"/>
    <w:rsid w:val="00565111"/>
    <w:rsid w:val="0056525F"/>
    <w:rsid w:val="00566855"/>
    <w:rsid w:val="00567BD6"/>
    <w:rsid w:val="0057022D"/>
    <w:rsid w:val="00570920"/>
    <w:rsid w:val="005712DF"/>
    <w:rsid w:val="00572C25"/>
    <w:rsid w:val="00573474"/>
    <w:rsid w:val="00573827"/>
    <w:rsid w:val="00573B21"/>
    <w:rsid w:val="00574830"/>
    <w:rsid w:val="005751F8"/>
    <w:rsid w:val="00575645"/>
    <w:rsid w:val="00576A6D"/>
    <w:rsid w:val="00577706"/>
    <w:rsid w:val="00582856"/>
    <w:rsid w:val="005837F4"/>
    <w:rsid w:val="00583B9E"/>
    <w:rsid w:val="0058517E"/>
    <w:rsid w:val="00585241"/>
    <w:rsid w:val="005859E7"/>
    <w:rsid w:val="0058683D"/>
    <w:rsid w:val="005873FF"/>
    <w:rsid w:val="00587978"/>
    <w:rsid w:val="005879C7"/>
    <w:rsid w:val="005916C0"/>
    <w:rsid w:val="005922AF"/>
    <w:rsid w:val="005924AF"/>
    <w:rsid w:val="00592AC1"/>
    <w:rsid w:val="00593556"/>
    <w:rsid w:val="0059390F"/>
    <w:rsid w:val="0059392D"/>
    <w:rsid w:val="00594A08"/>
    <w:rsid w:val="00595F2D"/>
    <w:rsid w:val="00596EBB"/>
    <w:rsid w:val="00597E56"/>
    <w:rsid w:val="005A07F7"/>
    <w:rsid w:val="005A0E2A"/>
    <w:rsid w:val="005A14D6"/>
    <w:rsid w:val="005A1ADB"/>
    <w:rsid w:val="005A36A2"/>
    <w:rsid w:val="005A397F"/>
    <w:rsid w:val="005A43FC"/>
    <w:rsid w:val="005A5114"/>
    <w:rsid w:val="005A5409"/>
    <w:rsid w:val="005A5B05"/>
    <w:rsid w:val="005A6320"/>
    <w:rsid w:val="005A68B0"/>
    <w:rsid w:val="005A6D50"/>
    <w:rsid w:val="005A7919"/>
    <w:rsid w:val="005A7986"/>
    <w:rsid w:val="005B0491"/>
    <w:rsid w:val="005B138E"/>
    <w:rsid w:val="005B1415"/>
    <w:rsid w:val="005B149C"/>
    <w:rsid w:val="005B1AF4"/>
    <w:rsid w:val="005B4076"/>
    <w:rsid w:val="005B41EA"/>
    <w:rsid w:val="005B4B29"/>
    <w:rsid w:val="005B5592"/>
    <w:rsid w:val="005B5A07"/>
    <w:rsid w:val="005B61A6"/>
    <w:rsid w:val="005B657B"/>
    <w:rsid w:val="005C00F1"/>
    <w:rsid w:val="005C02E2"/>
    <w:rsid w:val="005C0942"/>
    <w:rsid w:val="005C1123"/>
    <w:rsid w:val="005C2AAC"/>
    <w:rsid w:val="005C40F5"/>
    <w:rsid w:val="005C4220"/>
    <w:rsid w:val="005C4E43"/>
    <w:rsid w:val="005C579B"/>
    <w:rsid w:val="005C6AD6"/>
    <w:rsid w:val="005C6D8F"/>
    <w:rsid w:val="005D0036"/>
    <w:rsid w:val="005D0080"/>
    <w:rsid w:val="005D199D"/>
    <w:rsid w:val="005D1B1F"/>
    <w:rsid w:val="005D2461"/>
    <w:rsid w:val="005D2508"/>
    <w:rsid w:val="005D3064"/>
    <w:rsid w:val="005D391D"/>
    <w:rsid w:val="005D4935"/>
    <w:rsid w:val="005D5999"/>
    <w:rsid w:val="005D669B"/>
    <w:rsid w:val="005D6D2B"/>
    <w:rsid w:val="005D7803"/>
    <w:rsid w:val="005D7BB9"/>
    <w:rsid w:val="005E1298"/>
    <w:rsid w:val="005E2C71"/>
    <w:rsid w:val="005E3530"/>
    <w:rsid w:val="005E40D7"/>
    <w:rsid w:val="005E6343"/>
    <w:rsid w:val="005E70B8"/>
    <w:rsid w:val="005E7F9F"/>
    <w:rsid w:val="005F008E"/>
    <w:rsid w:val="005F0EC1"/>
    <w:rsid w:val="005F1C1D"/>
    <w:rsid w:val="005F2D55"/>
    <w:rsid w:val="005F4323"/>
    <w:rsid w:val="005F56F4"/>
    <w:rsid w:val="005F5ED1"/>
    <w:rsid w:val="005F6166"/>
    <w:rsid w:val="005F62E6"/>
    <w:rsid w:val="005F67AD"/>
    <w:rsid w:val="005F6D83"/>
    <w:rsid w:val="005F70EA"/>
    <w:rsid w:val="005F7578"/>
    <w:rsid w:val="00600772"/>
    <w:rsid w:val="006010EB"/>
    <w:rsid w:val="0060122C"/>
    <w:rsid w:val="0060205B"/>
    <w:rsid w:val="00602348"/>
    <w:rsid w:val="00602E9D"/>
    <w:rsid w:val="00603427"/>
    <w:rsid w:val="00603582"/>
    <w:rsid w:val="006036F3"/>
    <w:rsid w:val="006040F9"/>
    <w:rsid w:val="006060C9"/>
    <w:rsid w:val="00606475"/>
    <w:rsid w:val="00606AC2"/>
    <w:rsid w:val="00606D2A"/>
    <w:rsid w:val="006072AB"/>
    <w:rsid w:val="00607706"/>
    <w:rsid w:val="00607E49"/>
    <w:rsid w:val="00610312"/>
    <w:rsid w:val="00610D6B"/>
    <w:rsid w:val="006139D6"/>
    <w:rsid w:val="00613E0B"/>
    <w:rsid w:val="0061430A"/>
    <w:rsid w:val="00614F58"/>
    <w:rsid w:val="00615542"/>
    <w:rsid w:val="00615AE0"/>
    <w:rsid w:val="00615E4E"/>
    <w:rsid w:val="00615F01"/>
    <w:rsid w:val="00615F14"/>
    <w:rsid w:val="0061611E"/>
    <w:rsid w:val="006166C1"/>
    <w:rsid w:val="00617B37"/>
    <w:rsid w:val="0062083A"/>
    <w:rsid w:val="00620F05"/>
    <w:rsid w:val="00621179"/>
    <w:rsid w:val="00621643"/>
    <w:rsid w:val="00621A40"/>
    <w:rsid w:val="006220A1"/>
    <w:rsid w:val="00622FA2"/>
    <w:rsid w:val="00622FDE"/>
    <w:rsid w:val="006236F1"/>
    <w:rsid w:val="00623DE1"/>
    <w:rsid w:val="0062415D"/>
    <w:rsid w:val="0062416D"/>
    <w:rsid w:val="006246E5"/>
    <w:rsid w:val="00625161"/>
    <w:rsid w:val="00625EB0"/>
    <w:rsid w:val="0062692B"/>
    <w:rsid w:val="00626B9C"/>
    <w:rsid w:val="00627129"/>
    <w:rsid w:val="0062775C"/>
    <w:rsid w:val="00627D26"/>
    <w:rsid w:val="006305B8"/>
    <w:rsid w:val="00630736"/>
    <w:rsid w:val="0063174F"/>
    <w:rsid w:val="00631996"/>
    <w:rsid w:val="00631BA1"/>
    <w:rsid w:val="00631D3F"/>
    <w:rsid w:val="006336B2"/>
    <w:rsid w:val="00633933"/>
    <w:rsid w:val="00634B8A"/>
    <w:rsid w:val="00635701"/>
    <w:rsid w:val="0063653B"/>
    <w:rsid w:val="00636601"/>
    <w:rsid w:val="00637438"/>
    <w:rsid w:val="00637D24"/>
    <w:rsid w:val="00637F9C"/>
    <w:rsid w:val="006402F8"/>
    <w:rsid w:val="00640487"/>
    <w:rsid w:val="006408AE"/>
    <w:rsid w:val="006413EB"/>
    <w:rsid w:val="006419B8"/>
    <w:rsid w:val="00642B7D"/>
    <w:rsid w:val="00643912"/>
    <w:rsid w:val="00644C65"/>
    <w:rsid w:val="006453FE"/>
    <w:rsid w:val="00645EA9"/>
    <w:rsid w:val="00645EE3"/>
    <w:rsid w:val="00646F49"/>
    <w:rsid w:val="0064731C"/>
    <w:rsid w:val="00647FDA"/>
    <w:rsid w:val="00650A3E"/>
    <w:rsid w:val="0065167F"/>
    <w:rsid w:val="006516F5"/>
    <w:rsid w:val="0065186F"/>
    <w:rsid w:val="00652B90"/>
    <w:rsid w:val="00652E41"/>
    <w:rsid w:val="006532D8"/>
    <w:rsid w:val="0065338A"/>
    <w:rsid w:val="00653885"/>
    <w:rsid w:val="00653A08"/>
    <w:rsid w:val="0065432D"/>
    <w:rsid w:val="00654B02"/>
    <w:rsid w:val="00654DC1"/>
    <w:rsid w:val="00655242"/>
    <w:rsid w:val="006554BC"/>
    <w:rsid w:val="00655C43"/>
    <w:rsid w:val="00655E5C"/>
    <w:rsid w:val="006566B1"/>
    <w:rsid w:val="006574C9"/>
    <w:rsid w:val="0065764E"/>
    <w:rsid w:val="00657FC5"/>
    <w:rsid w:val="00661B4A"/>
    <w:rsid w:val="00661C65"/>
    <w:rsid w:val="006621F3"/>
    <w:rsid w:val="00662447"/>
    <w:rsid w:val="006632D0"/>
    <w:rsid w:val="006638E6"/>
    <w:rsid w:val="00663F8B"/>
    <w:rsid w:val="00663FCE"/>
    <w:rsid w:val="00664DC9"/>
    <w:rsid w:val="00666814"/>
    <w:rsid w:val="00666B07"/>
    <w:rsid w:val="00667315"/>
    <w:rsid w:val="00667984"/>
    <w:rsid w:val="006710B2"/>
    <w:rsid w:val="006716C5"/>
    <w:rsid w:val="00671AB5"/>
    <w:rsid w:val="00671FAD"/>
    <w:rsid w:val="00672055"/>
    <w:rsid w:val="00674820"/>
    <w:rsid w:val="00675F60"/>
    <w:rsid w:val="006776A9"/>
    <w:rsid w:val="0067795A"/>
    <w:rsid w:val="006802D3"/>
    <w:rsid w:val="00680FA2"/>
    <w:rsid w:val="0068183B"/>
    <w:rsid w:val="00682121"/>
    <w:rsid w:val="00682944"/>
    <w:rsid w:val="00682A0D"/>
    <w:rsid w:val="00682D15"/>
    <w:rsid w:val="006835CB"/>
    <w:rsid w:val="00683D31"/>
    <w:rsid w:val="00683DBF"/>
    <w:rsid w:val="00684215"/>
    <w:rsid w:val="006860F7"/>
    <w:rsid w:val="00686DFC"/>
    <w:rsid w:val="00687186"/>
    <w:rsid w:val="0069052C"/>
    <w:rsid w:val="00690897"/>
    <w:rsid w:val="0069114A"/>
    <w:rsid w:val="006915E0"/>
    <w:rsid w:val="00692569"/>
    <w:rsid w:val="00693000"/>
    <w:rsid w:val="00693286"/>
    <w:rsid w:val="00694EC3"/>
    <w:rsid w:val="00695297"/>
    <w:rsid w:val="006955D2"/>
    <w:rsid w:val="006971AB"/>
    <w:rsid w:val="006973F0"/>
    <w:rsid w:val="006978C4"/>
    <w:rsid w:val="006978EF"/>
    <w:rsid w:val="006A0FED"/>
    <w:rsid w:val="006A0FF9"/>
    <w:rsid w:val="006A125F"/>
    <w:rsid w:val="006A2532"/>
    <w:rsid w:val="006A2C2A"/>
    <w:rsid w:val="006A2E36"/>
    <w:rsid w:val="006A393A"/>
    <w:rsid w:val="006A413A"/>
    <w:rsid w:val="006A4503"/>
    <w:rsid w:val="006A4867"/>
    <w:rsid w:val="006A4A96"/>
    <w:rsid w:val="006A50B1"/>
    <w:rsid w:val="006A5F56"/>
    <w:rsid w:val="006A5F93"/>
    <w:rsid w:val="006A6160"/>
    <w:rsid w:val="006A753D"/>
    <w:rsid w:val="006A7E2F"/>
    <w:rsid w:val="006B0062"/>
    <w:rsid w:val="006B0787"/>
    <w:rsid w:val="006B0809"/>
    <w:rsid w:val="006B2035"/>
    <w:rsid w:val="006B2C98"/>
    <w:rsid w:val="006B311C"/>
    <w:rsid w:val="006B3327"/>
    <w:rsid w:val="006B3EC2"/>
    <w:rsid w:val="006B4189"/>
    <w:rsid w:val="006B48E9"/>
    <w:rsid w:val="006B5202"/>
    <w:rsid w:val="006B65CD"/>
    <w:rsid w:val="006B6B32"/>
    <w:rsid w:val="006B6DB4"/>
    <w:rsid w:val="006B6DEE"/>
    <w:rsid w:val="006B781D"/>
    <w:rsid w:val="006B7B07"/>
    <w:rsid w:val="006C05F1"/>
    <w:rsid w:val="006C09E7"/>
    <w:rsid w:val="006C0C4B"/>
    <w:rsid w:val="006C0EAA"/>
    <w:rsid w:val="006C1694"/>
    <w:rsid w:val="006C274D"/>
    <w:rsid w:val="006C2EC2"/>
    <w:rsid w:val="006C4641"/>
    <w:rsid w:val="006C5828"/>
    <w:rsid w:val="006C5FFC"/>
    <w:rsid w:val="006C6529"/>
    <w:rsid w:val="006C6BA9"/>
    <w:rsid w:val="006C7988"/>
    <w:rsid w:val="006D0C42"/>
    <w:rsid w:val="006D0D32"/>
    <w:rsid w:val="006D2184"/>
    <w:rsid w:val="006D25EF"/>
    <w:rsid w:val="006D2825"/>
    <w:rsid w:val="006D2DB8"/>
    <w:rsid w:val="006D3478"/>
    <w:rsid w:val="006D4089"/>
    <w:rsid w:val="006D4717"/>
    <w:rsid w:val="006D4BA6"/>
    <w:rsid w:val="006D4FBB"/>
    <w:rsid w:val="006D58AE"/>
    <w:rsid w:val="006D629F"/>
    <w:rsid w:val="006D6AB9"/>
    <w:rsid w:val="006D79F9"/>
    <w:rsid w:val="006D7FFE"/>
    <w:rsid w:val="006E0361"/>
    <w:rsid w:val="006E0D35"/>
    <w:rsid w:val="006E1124"/>
    <w:rsid w:val="006E1167"/>
    <w:rsid w:val="006E125E"/>
    <w:rsid w:val="006E24E5"/>
    <w:rsid w:val="006E3310"/>
    <w:rsid w:val="006E4790"/>
    <w:rsid w:val="006E4F86"/>
    <w:rsid w:val="006E5743"/>
    <w:rsid w:val="006E5944"/>
    <w:rsid w:val="006E6087"/>
    <w:rsid w:val="006E608B"/>
    <w:rsid w:val="006E64F6"/>
    <w:rsid w:val="006E73E7"/>
    <w:rsid w:val="006E754E"/>
    <w:rsid w:val="006E775D"/>
    <w:rsid w:val="006F06A9"/>
    <w:rsid w:val="006F14EF"/>
    <w:rsid w:val="006F1999"/>
    <w:rsid w:val="006F2287"/>
    <w:rsid w:val="006F26BC"/>
    <w:rsid w:val="006F26CD"/>
    <w:rsid w:val="006F2E9E"/>
    <w:rsid w:val="006F3597"/>
    <w:rsid w:val="006F3C4F"/>
    <w:rsid w:val="006F486D"/>
    <w:rsid w:val="006F48B1"/>
    <w:rsid w:val="006F4A7D"/>
    <w:rsid w:val="006F4EF6"/>
    <w:rsid w:val="006F4F2D"/>
    <w:rsid w:val="006F6205"/>
    <w:rsid w:val="006F659E"/>
    <w:rsid w:val="006F6EEA"/>
    <w:rsid w:val="006F77C5"/>
    <w:rsid w:val="007000C2"/>
    <w:rsid w:val="007010A8"/>
    <w:rsid w:val="007010D3"/>
    <w:rsid w:val="007017FC"/>
    <w:rsid w:val="00701A33"/>
    <w:rsid w:val="0070240E"/>
    <w:rsid w:val="00702F5D"/>
    <w:rsid w:val="007037BC"/>
    <w:rsid w:val="00706AA0"/>
    <w:rsid w:val="0070756C"/>
    <w:rsid w:val="00710054"/>
    <w:rsid w:val="0071027D"/>
    <w:rsid w:val="0071071E"/>
    <w:rsid w:val="007107D3"/>
    <w:rsid w:val="007115AB"/>
    <w:rsid w:val="00711EE4"/>
    <w:rsid w:val="007120BA"/>
    <w:rsid w:val="0071443B"/>
    <w:rsid w:val="0071443E"/>
    <w:rsid w:val="00715622"/>
    <w:rsid w:val="007160D5"/>
    <w:rsid w:val="00716D5F"/>
    <w:rsid w:val="0071756A"/>
    <w:rsid w:val="00717C49"/>
    <w:rsid w:val="0072030D"/>
    <w:rsid w:val="00722F12"/>
    <w:rsid w:val="00723039"/>
    <w:rsid w:val="00723358"/>
    <w:rsid w:val="007233B7"/>
    <w:rsid w:val="00723E9C"/>
    <w:rsid w:val="00725087"/>
    <w:rsid w:val="007252F2"/>
    <w:rsid w:val="0072642E"/>
    <w:rsid w:val="0072664B"/>
    <w:rsid w:val="00726E20"/>
    <w:rsid w:val="007278B5"/>
    <w:rsid w:val="00727A99"/>
    <w:rsid w:val="0073030A"/>
    <w:rsid w:val="00730501"/>
    <w:rsid w:val="00730829"/>
    <w:rsid w:val="0073128D"/>
    <w:rsid w:val="00731D67"/>
    <w:rsid w:val="00732948"/>
    <w:rsid w:val="00732D3A"/>
    <w:rsid w:val="007338DA"/>
    <w:rsid w:val="00733B20"/>
    <w:rsid w:val="00734EE5"/>
    <w:rsid w:val="0073502E"/>
    <w:rsid w:val="00735E6C"/>
    <w:rsid w:val="007364FA"/>
    <w:rsid w:val="00743F58"/>
    <w:rsid w:val="00744D1B"/>
    <w:rsid w:val="00745726"/>
    <w:rsid w:val="007464CE"/>
    <w:rsid w:val="00746AAD"/>
    <w:rsid w:val="00746C95"/>
    <w:rsid w:val="007477D9"/>
    <w:rsid w:val="00747F98"/>
    <w:rsid w:val="00750297"/>
    <w:rsid w:val="0075090D"/>
    <w:rsid w:val="00750EE9"/>
    <w:rsid w:val="0075101E"/>
    <w:rsid w:val="00751680"/>
    <w:rsid w:val="00751D8A"/>
    <w:rsid w:val="0075275D"/>
    <w:rsid w:val="0075509D"/>
    <w:rsid w:val="007551C4"/>
    <w:rsid w:val="00755CE6"/>
    <w:rsid w:val="007560B4"/>
    <w:rsid w:val="00756C43"/>
    <w:rsid w:val="00756D7F"/>
    <w:rsid w:val="00761BC9"/>
    <w:rsid w:val="00762609"/>
    <w:rsid w:val="0076355B"/>
    <w:rsid w:val="0076397D"/>
    <w:rsid w:val="00764BC1"/>
    <w:rsid w:val="0076536C"/>
    <w:rsid w:val="00766A09"/>
    <w:rsid w:val="00771150"/>
    <w:rsid w:val="00772872"/>
    <w:rsid w:val="00772B75"/>
    <w:rsid w:val="00772FEB"/>
    <w:rsid w:val="00773B0C"/>
    <w:rsid w:val="00774314"/>
    <w:rsid w:val="00774740"/>
    <w:rsid w:val="007751C1"/>
    <w:rsid w:val="00776287"/>
    <w:rsid w:val="00777376"/>
    <w:rsid w:val="007809DA"/>
    <w:rsid w:val="00781211"/>
    <w:rsid w:val="00781582"/>
    <w:rsid w:val="00781CB6"/>
    <w:rsid w:val="00781FB4"/>
    <w:rsid w:val="00782356"/>
    <w:rsid w:val="00782521"/>
    <w:rsid w:val="007826A3"/>
    <w:rsid w:val="00782B45"/>
    <w:rsid w:val="00782C3E"/>
    <w:rsid w:val="00783A6B"/>
    <w:rsid w:val="0078414C"/>
    <w:rsid w:val="00784E9C"/>
    <w:rsid w:val="0078601B"/>
    <w:rsid w:val="00786319"/>
    <w:rsid w:val="00786A23"/>
    <w:rsid w:val="0078752B"/>
    <w:rsid w:val="007879EC"/>
    <w:rsid w:val="00790A24"/>
    <w:rsid w:val="00790F67"/>
    <w:rsid w:val="007913DE"/>
    <w:rsid w:val="00791942"/>
    <w:rsid w:val="00791C1A"/>
    <w:rsid w:val="00792633"/>
    <w:rsid w:val="00792F11"/>
    <w:rsid w:val="007947DF"/>
    <w:rsid w:val="00794FC5"/>
    <w:rsid w:val="00795943"/>
    <w:rsid w:val="007961F7"/>
    <w:rsid w:val="00796977"/>
    <w:rsid w:val="007A0689"/>
    <w:rsid w:val="007A0F91"/>
    <w:rsid w:val="007A20B1"/>
    <w:rsid w:val="007A28D0"/>
    <w:rsid w:val="007A2BA6"/>
    <w:rsid w:val="007A2DF1"/>
    <w:rsid w:val="007A3A59"/>
    <w:rsid w:val="007A427D"/>
    <w:rsid w:val="007A461F"/>
    <w:rsid w:val="007A689B"/>
    <w:rsid w:val="007A74D9"/>
    <w:rsid w:val="007A7C5B"/>
    <w:rsid w:val="007A7F51"/>
    <w:rsid w:val="007B205D"/>
    <w:rsid w:val="007B225D"/>
    <w:rsid w:val="007B39BD"/>
    <w:rsid w:val="007B4CA2"/>
    <w:rsid w:val="007B5931"/>
    <w:rsid w:val="007B6036"/>
    <w:rsid w:val="007B61E4"/>
    <w:rsid w:val="007B7252"/>
    <w:rsid w:val="007B7C1B"/>
    <w:rsid w:val="007C105A"/>
    <w:rsid w:val="007C20AB"/>
    <w:rsid w:val="007C23B7"/>
    <w:rsid w:val="007C3627"/>
    <w:rsid w:val="007C374B"/>
    <w:rsid w:val="007C379B"/>
    <w:rsid w:val="007C383C"/>
    <w:rsid w:val="007C471F"/>
    <w:rsid w:val="007C4FBE"/>
    <w:rsid w:val="007C514E"/>
    <w:rsid w:val="007C5481"/>
    <w:rsid w:val="007C5940"/>
    <w:rsid w:val="007C611D"/>
    <w:rsid w:val="007C6C1F"/>
    <w:rsid w:val="007C7CD6"/>
    <w:rsid w:val="007D045D"/>
    <w:rsid w:val="007D0846"/>
    <w:rsid w:val="007D0B53"/>
    <w:rsid w:val="007D0CE4"/>
    <w:rsid w:val="007D212E"/>
    <w:rsid w:val="007D32CB"/>
    <w:rsid w:val="007D3C8D"/>
    <w:rsid w:val="007D41F4"/>
    <w:rsid w:val="007D453E"/>
    <w:rsid w:val="007D4971"/>
    <w:rsid w:val="007D551C"/>
    <w:rsid w:val="007D5629"/>
    <w:rsid w:val="007D6ED8"/>
    <w:rsid w:val="007E0299"/>
    <w:rsid w:val="007E04E5"/>
    <w:rsid w:val="007E1222"/>
    <w:rsid w:val="007E151B"/>
    <w:rsid w:val="007E2517"/>
    <w:rsid w:val="007E25F8"/>
    <w:rsid w:val="007E28F9"/>
    <w:rsid w:val="007E4A88"/>
    <w:rsid w:val="007E4E76"/>
    <w:rsid w:val="007E758E"/>
    <w:rsid w:val="007E7816"/>
    <w:rsid w:val="007F0082"/>
    <w:rsid w:val="007F01BF"/>
    <w:rsid w:val="007F13C8"/>
    <w:rsid w:val="007F1728"/>
    <w:rsid w:val="007F202B"/>
    <w:rsid w:val="007F2369"/>
    <w:rsid w:val="007F2974"/>
    <w:rsid w:val="007F3476"/>
    <w:rsid w:val="007F3492"/>
    <w:rsid w:val="007F3A22"/>
    <w:rsid w:val="007F3AFA"/>
    <w:rsid w:val="007F464B"/>
    <w:rsid w:val="007F4B3A"/>
    <w:rsid w:val="007F5B24"/>
    <w:rsid w:val="007F602C"/>
    <w:rsid w:val="007F6281"/>
    <w:rsid w:val="007F6333"/>
    <w:rsid w:val="007F675D"/>
    <w:rsid w:val="007F69A4"/>
    <w:rsid w:val="007F7D92"/>
    <w:rsid w:val="007F7F4E"/>
    <w:rsid w:val="00800CBF"/>
    <w:rsid w:val="00800EA8"/>
    <w:rsid w:val="00801351"/>
    <w:rsid w:val="008051E9"/>
    <w:rsid w:val="00805705"/>
    <w:rsid w:val="00805A07"/>
    <w:rsid w:val="00806181"/>
    <w:rsid w:val="0081063F"/>
    <w:rsid w:val="0081088B"/>
    <w:rsid w:val="008108EF"/>
    <w:rsid w:val="00810DD9"/>
    <w:rsid w:val="00810F93"/>
    <w:rsid w:val="00811E28"/>
    <w:rsid w:val="00812137"/>
    <w:rsid w:val="008123FE"/>
    <w:rsid w:val="008126AE"/>
    <w:rsid w:val="00813020"/>
    <w:rsid w:val="00813442"/>
    <w:rsid w:val="0081386D"/>
    <w:rsid w:val="00813F36"/>
    <w:rsid w:val="0081434E"/>
    <w:rsid w:val="00815063"/>
    <w:rsid w:val="00815CDD"/>
    <w:rsid w:val="0081604D"/>
    <w:rsid w:val="00816FDD"/>
    <w:rsid w:val="008177A8"/>
    <w:rsid w:val="008201E2"/>
    <w:rsid w:val="008205E2"/>
    <w:rsid w:val="00820ABB"/>
    <w:rsid w:val="00820F5B"/>
    <w:rsid w:val="00821345"/>
    <w:rsid w:val="00821A28"/>
    <w:rsid w:val="00822BB5"/>
    <w:rsid w:val="008231F0"/>
    <w:rsid w:val="008239AE"/>
    <w:rsid w:val="008241EE"/>
    <w:rsid w:val="0082459F"/>
    <w:rsid w:val="008248BE"/>
    <w:rsid w:val="00826856"/>
    <w:rsid w:val="00826BE3"/>
    <w:rsid w:val="00826EF5"/>
    <w:rsid w:val="008300ED"/>
    <w:rsid w:val="008305A2"/>
    <w:rsid w:val="00830826"/>
    <w:rsid w:val="0083150E"/>
    <w:rsid w:val="00831573"/>
    <w:rsid w:val="00832186"/>
    <w:rsid w:val="00832532"/>
    <w:rsid w:val="00832974"/>
    <w:rsid w:val="0083350B"/>
    <w:rsid w:val="008336A8"/>
    <w:rsid w:val="00833D6E"/>
    <w:rsid w:val="00833E47"/>
    <w:rsid w:val="00834387"/>
    <w:rsid w:val="008347FE"/>
    <w:rsid w:val="008355DA"/>
    <w:rsid w:val="008364C6"/>
    <w:rsid w:val="008368CD"/>
    <w:rsid w:val="00836F62"/>
    <w:rsid w:val="00837393"/>
    <w:rsid w:val="008373FF"/>
    <w:rsid w:val="00837DDF"/>
    <w:rsid w:val="008408D8"/>
    <w:rsid w:val="008421FE"/>
    <w:rsid w:val="00842777"/>
    <w:rsid w:val="00844137"/>
    <w:rsid w:val="0084583B"/>
    <w:rsid w:val="00845A59"/>
    <w:rsid w:val="00845C1D"/>
    <w:rsid w:val="00845F02"/>
    <w:rsid w:val="008473F6"/>
    <w:rsid w:val="008476C5"/>
    <w:rsid w:val="0084782B"/>
    <w:rsid w:val="00847A6C"/>
    <w:rsid w:val="00847D18"/>
    <w:rsid w:val="00847D29"/>
    <w:rsid w:val="00847E8C"/>
    <w:rsid w:val="00847EE3"/>
    <w:rsid w:val="00850A87"/>
    <w:rsid w:val="00851802"/>
    <w:rsid w:val="00851EFB"/>
    <w:rsid w:val="00852280"/>
    <w:rsid w:val="00852D4B"/>
    <w:rsid w:val="00853423"/>
    <w:rsid w:val="00853BEF"/>
    <w:rsid w:val="00853CA4"/>
    <w:rsid w:val="00853DEF"/>
    <w:rsid w:val="0085469F"/>
    <w:rsid w:val="00854938"/>
    <w:rsid w:val="00854FF5"/>
    <w:rsid w:val="0085673D"/>
    <w:rsid w:val="00857FA4"/>
    <w:rsid w:val="00860D90"/>
    <w:rsid w:val="00861F6F"/>
    <w:rsid w:val="00862399"/>
    <w:rsid w:val="0086265B"/>
    <w:rsid w:val="008636A3"/>
    <w:rsid w:val="00863D9C"/>
    <w:rsid w:val="00864AA8"/>
    <w:rsid w:val="00864CD5"/>
    <w:rsid w:val="00864F5B"/>
    <w:rsid w:val="00865059"/>
    <w:rsid w:val="00865250"/>
    <w:rsid w:val="00866857"/>
    <w:rsid w:val="00866D25"/>
    <w:rsid w:val="00867C5B"/>
    <w:rsid w:val="0087008C"/>
    <w:rsid w:val="00870461"/>
    <w:rsid w:val="00870CF7"/>
    <w:rsid w:val="00871394"/>
    <w:rsid w:val="0087180A"/>
    <w:rsid w:val="008719B4"/>
    <w:rsid w:val="00871C78"/>
    <w:rsid w:val="00871DF5"/>
    <w:rsid w:val="008721D3"/>
    <w:rsid w:val="00872748"/>
    <w:rsid w:val="008729DF"/>
    <w:rsid w:val="00872B88"/>
    <w:rsid w:val="008735C5"/>
    <w:rsid w:val="00873CA0"/>
    <w:rsid w:val="00874071"/>
    <w:rsid w:val="008743A8"/>
    <w:rsid w:val="008744D3"/>
    <w:rsid w:val="00874A55"/>
    <w:rsid w:val="00875C48"/>
    <w:rsid w:val="0088012C"/>
    <w:rsid w:val="0088059C"/>
    <w:rsid w:val="00881D64"/>
    <w:rsid w:val="00882445"/>
    <w:rsid w:val="00883102"/>
    <w:rsid w:val="0088352E"/>
    <w:rsid w:val="008835BB"/>
    <w:rsid w:val="00883EDD"/>
    <w:rsid w:val="0088402E"/>
    <w:rsid w:val="00884504"/>
    <w:rsid w:val="00884523"/>
    <w:rsid w:val="008846D9"/>
    <w:rsid w:val="00885086"/>
    <w:rsid w:val="0088557A"/>
    <w:rsid w:val="00885621"/>
    <w:rsid w:val="00885A50"/>
    <w:rsid w:val="008863E4"/>
    <w:rsid w:val="00890A04"/>
    <w:rsid w:val="008915A4"/>
    <w:rsid w:val="00891DF5"/>
    <w:rsid w:val="008930F0"/>
    <w:rsid w:val="00893376"/>
    <w:rsid w:val="00893590"/>
    <w:rsid w:val="0089382F"/>
    <w:rsid w:val="0089387A"/>
    <w:rsid w:val="00893A09"/>
    <w:rsid w:val="00893C87"/>
    <w:rsid w:val="00893DFE"/>
    <w:rsid w:val="00897E34"/>
    <w:rsid w:val="008A082C"/>
    <w:rsid w:val="008A0880"/>
    <w:rsid w:val="008A0991"/>
    <w:rsid w:val="008A19F8"/>
    <w:rsid w:val="008A1F3B"/>
    <w:rsid w:val="008A38FD"/>
    <w:rsid w:val="008A418F"/>
    <w:rsid w:val="008A44D6"/>
    <w:rsid w:val="008A4E53"/>
    <w:rsid w:val="008A54F2"/>
    <w:rsid w:val="008A5EE0"/>
    <w:rsid w:val="008A6194"/>
    <w:rsid w:val="008A64F0"/>
    <w:rsid w:val="008A67A7"/>
    <w:rsid w:val="008A6A2F"/>
    <w:rsid w:val="008A702A"/>
    <w:rsid w:val="008A7035"/>
    <w:rsid w:val="008B0A49"/>
    <w:rsid w:val="008B0BDC"/>
    <w:rsid w:val="008B14ED"/>
    <w:rsid w:val="008B1780"/>
    <w:rsid w:val="008B4944"/>
    <w:rsid w:val="008B5049"/>
    <w:rsid w:val="008B530E"/>
    <w:rsid w:val="008B5598"/>
    <w:rsid w:val="008B56AE"/>
    <w:rsid w:val="008B5C91"/>
    <w:rsid w:val="008B618C"/>
    <w:rsid w:val="008C07BD"/>
    <w:rsid w:val="008C1436"/>
    <w:rsid w:val="008C26AC"/>
    <w:rsid w:val="008C4584"/>
    <w:rsid w:val="008C532F"/>
    <w:rsid w:val="008C53BD"/>
    <w:rsid w:val="008C5620"/>
    <w:rsid w:val="008C65CD"/>
    <w:rsid w:val="008C67E5"/>
    <w:rsid w:val="008C6915"/>
    <w:rsid w:val="008C710B"/>
    <w:rsid w:val="008C79E6"/>
    <w:rsid w:val="008D03A3"/>
    <w:rsid w:val="008D1F10"/>
    <w:rsid w:val="008D2A7E"/>
    <w:rsid w:val="008D2DFF"/>
    <w:rsid w:val="008D2E2D"/>
    <w:rsid w:val="008D51E3"/>
    <w:rsid w:val="008D6032"/>
    <w:rsid w:val="008D6567"/>
    <w:rsid w:val="008D7050"/>
    <w:rsid w:val="008D7065"/>
    <w:rsid w:val="008D792E"/>
    <w:rsid w:val="008D7BF4"/>
    <w:rsid w:val="008D7FC6"/>
    <w:rsid w:val="008E04E9"/>
    <w:rsid w:val="008E0691"/>
    <w:rsid w:val="008E2351"/>
    <w:rsid w:val="008E265A"/>
    <w:rsid w:val="008E2A46"/>
    <w:rsid w:val="008E300E"/>
    <w:rsid w:val="008E4611"/>
    <w:rsid w:val="008E532E"/>
    <w:rsid w:val="008E5882"/>
    <w:rsid w:val="008E5FAF"/>
    <w:rsid w:val="008E620B"/>
    <w:rsid w:val="008E739A"/>
    <w:rsid w:val="008E7730"/>
    <w:rsid w:val="008E7BC2"/>
    <w:rsid w:val="008F0310"/>
    <w:rsid w:val="008F06D4"/>
    <w:rsid w:val="008F13D6"/>
    <w:rsid w:val="008F1F3B"/>
    <w:rsid w:val="008F3A45"/>
    <w:rsid w:val="008F3B0C"/>
    <w:rsid w:val="008F4BF9"/>
    <w:rsid w:val="008F5E69"/>
    <w:rsid w:val="008F5EB8"/>
    <w:rsid w:val="008F6432"/>
    <w:rsid w:val="009010BA"/>
    <w:rsid w:val="009019A8"/>
    <w:rsid w:val="00903D24"/>
    <w:rsid w:val="00904460"/>
    <w:rsid w:val="00904BCF"/>
    <w:rsid w:val="00905B3C"/>
    <w:rsid w:val="00906169"/>
    <w:rsid w:val="00906B5C"/>
    <w:rsid w:val="00907DC1"/>
    <w:rsid w:val="0091219A"/>
    <w:rsid w:val="00912E27"/>
    <w:rsid w:val="00913C72"/>
    <w:rsid w:val="00913F3D"/>
    <w:rsid w:val="00914A89"/>
    <w:rsid w:val="00915988"/>
    <w:rsid w:val="009167D9"/>
    <w:rsid w:val="00917039"/>
    <w:rsid w:val="00917D33"/>
    <w:rsid w:val="0092085E"/>
    <w:rsid w:val="00920E61"/>
    <w:rsid w:val="00920F4D"/>
    <w:rsid w:val="009216F6"/>
    <w:rsid w:val="00921734"/>
    <w:rsid w:val="009229E6"/>
    <w:rsid w:val="00923B34"/>
    <w:rsid w:val="0092457D"/>
    <w:rsid w:val="00925440"/>
    <w:rsid w:val="009258D8"/>
    <w:rsid w:val="009263E1"/>
    <w:rsid w:val="00926788"/>
    <w:rsid w:val="0092689F"/>
    <w:rsid w:val="009302D5"/>
    <w:rsid w:val="00930F50"/>
    <w:rsid w:val="009318EB"/>
    <w:rsid w:val="0093244D"/>
    <w:rsid w:val="009333D1"/>
    <w:rsid w:val="0093351B"/>
    <w:rsid w:val="009345C9"/>
    <w:rsid w:val="00935307"/>
    <w:rsid w:val="00935E54"/>
    <w:rsid w:val="00936B66"/>
    <w:rsid w:val="009371E3"/>
    <w:rsid w:val="009377C5"/>
    <w:rsid w:val="00940001"/>
    <w:rsid w:val="00940DC7"/>
    <w:rsid w:val="0094177B"/>
    <w:rsid w:val="009418C9"/>
    <w:rsid w:val="00941CF2"/>
    <w:rsid w:val="00942613"/>
    <w:rsid w:val="00942A5D"/>
    <w:rsid w:val="009443A7"/>
    <w:rsid w:val="00944E95"/>
    <w:rsid w:val="00945690"/>
    <w:rsid w:val="00945B8C"/>
    <w:rsid w:val="009469E9"/>
    <w:rsid w:val="0094712D"/>
    <w:rsid w:val="00947458"/>
    <w:rsid w:val="009476D0"/>
    <w:rsid w:val="00947B73"/>
    <w:rsid w:val="00950863"/>
    <w:rsid w:val="00950BC8"/>
    <w:rsid w:val="009522BA"/>
    <w:rsid w:val="009539FC"/>
    <w:rsid w:val="00953ED0"/>
    <w:rsid w:val="009543A5"/>
    <w:rsid w:val="009544C9"/>
    <w:rsid w:val="00954AF9"/>
    <w:rsid w:val="0095576F"/>
    <w:rsid w:val="00955B9F"/>
    <w:rsid w:val="00957929"/>
    <w:rsid w:val="009602B3"/>
    <w:rsid w:val="00960772"/>
    <w:rsid w:val="00961BD0"/>
    <w:rsid w:val="0096354A"/>
    <w:rsid w:val="00963726"/>
    <w:rsid w:val="00963B23"/>
    <w:rsid w:val="0096444F"/>
    <w:rsid w:val="0096515F"/>
    <w:rsid w:val="0096560F"/>
    <w:rsid w:val="00966005"/>
    <w:rsid w:val="009665CF"/>
    <w:rsid w:val="00966F51"/>
    <w:rsid w:val="00966FBA"/>
    <w:rsid w:val="009673B9"/>
    <w:rsid w:val="009675B8"/>
    <w:rsid w:val="009678FB"/>
    <w:rsid w:val="0096799F"/>
    <w:rsid w:val="00970327"/>
    <w:rsid w:val="009706E6"/>
    <w:rsid w:val="00971095"/>
    <w:rsid w:val="009710BE"/>
    <w:rsid w:val="00971228"/>
    <w:rsid w:val="0097186B"/>
    <w:rsid w:val="0097266D"/>
    <w:rsid w:val="00974376"/>
    <w:rsid w:val="0097459E"/>
    <w:rsid w:val="0097481C"/>
    <w:rsid w:val="00974DF2"/>
    <w:rsid w:val="00975900"/>
    <w:rsid w:val="00975A5E"/>
    <w:rsid w:val="00980485"/>
    <w:rsid w:val="00980BD6"/>
    <w:rsid w:val="00981584"/>
    <w:rsid w:val="009816D1"/>
    <w:rsid w:val="00981BA8"/>
    <w:rsid w:val="00982FCD"/>
    <w:rsid w:val="00983463"/>
    <w:rsid w:val="00985201"/>
    <w:rsid w:val="0098674B"/>
    <w:rsid w:val="00986A18"/>
    <w:rsid w:val="00986E35"/>
    <w:rsid w:val="00986EDF"/>
    <w:rsid w:val="00990606"/>
    <w:rsid w:val="009906CE"/>
    <w:rsid w:val="00990FC4"/>
    <w:rsid w:val="00991BF4"/>
    <w:rsid w:val="00992942"/>
    <w:rsid w:val="00992CB5"/>
    <w:rsid w:val="00993339"/>
    <w:rsid w:val="00993AEA"/>
    <w:rsid w:val="00994561"/>
    <w:rsid w:val="0099605B"/>
    <w:rsid w:val="0099617A"/>
    <w:rsid w:val="00996649"/>
    <w:rsid w:val="00997341"/>
    <w:rsid w:val="00997492"/>
    <w:rsid w:val="00997D82"/>
    <w:rsid w:val="009A0032"/>
    <w:rsid w:val="009A10E5"/>
    <w:rsid w:val="009A148C"/>
    <w:rsid w:val="009A224B"/>
    <w:rsid w:val="009A2EB8"/>
    <w:rsid w:val="009A2F86"/>
    <w:rsid w:val="009A34DE"/>
    <w:rsid w:val="009A3CFE"/>
    <w:rsid w:val="009A40AE"/>
    <w:rsid w:val="009A43D9"/>
    <w:rsid w:val="009A43F1"/>
    <w:rsid w:val="009A4BD0"/>
    <w:rsid w:val="009A5100"/>
    <w:rsid w:val="009A590B"/>
    <w:rsid w:val="009A5C55"/>
    <w:rsid w:val="009A798B"/>
    <w:rsid w:val="009B020A"/>
    <w:rsid w:val="009B0342"/>
    <w:rsid w:val="009B0579"/>
    <w:rsid w:val="009B09E7"/>
    <w:rsid w:val="009B13FF"/>
    <w:rsid w:val="009B32F7"/>
    <w:rsid w:val="009B3481"/>
    <w:rsid w:val="009B358C"/>
    <w:rsid w:val="009B3640"/>
    <w:rsid w:val="009B5702"/>
    <w:rsid w:val="009B6E23"/>
    <w:rsid w:val="009B78F4"/>
    <w:rsid w:val="009B7AED"/>
    <w:rsid w:val="009B7B48"/>
    <w:rsid w:val="009B7DD3"/>
    <w:rsid w:val="009C015D"/>
    <w:rsid w:val="009C080F"/>
    <w:rsid w:val="009C0D13"/>
    <w:rsid w:val="009C0D90"/>
    <w:rsid w:val="009C1AFC"/>
    <w:rsid w:val="009C4FD2"/>
    <w:rsid w:val="009C52C9"/>
    <w:rsid w:val="009C574F"/>
    <w:rsid w:val="009C592A"/>
    <w:rsid w:val="009C5BDE"/>
    <w:rsid w:val="009C5D72"/>
    <w:rsid w:val="009C5EF8"/>
    <w:rsid w:val="009C6577"/>
    <w:rsid w:val="009C6FB8"/>
    <w:rsid w:val="009D0315"/>
    <w:rsid w:val="009D311D"/>
    <w:rsid w:val="009D3505"/>
    <w:rsid w:val="009D3EB5"/>
    <w:rsid w:val="009D4332"/>
    <w:rsid w:val="009D6509"/>
    <w:rsid w:val="009D657F"/>
    <w:rsid w:val="009D6D8E"/>
    <w:rsid w:val="009D6E08"/>
    <w:rsid w:val="009D7413"/>
    <w:rsid w:val="009D76A5"/>
    <w:rsid w:val="009D7F61"/>
    <w:rsid w:val="009E06AF"/>
    <w:rsid w:val="009E0B25"/>
    <w:rsid w:val="009E175C"/>
    <w:rsid w:val="009E25EC"/>
    <w:rsid w:val="009E302D"/>
    <w:rsid w:val="009E33C6"/>
    <w:rsid w:val="009E345A"/>
    <w:rsid w:val="009E3544"/>
    <w:rsid w:val="009E410D"/>
    <w:rsid w:val="009E4B5F"/>
    <w:rsid w:val="009E51EF"/>
    <w:rsid w:val="009E5895"/>
    <w:rsid w:val="009E6945"/>
    <w:rsid w:val="009E708C"/>
    <w:rsid w:val="009E75E6"/>
    <w:rsid w:val="009E7D2A"/>
    <w:rsid w:val="009F05C5"/>
    <w:rsid w:val="009F0F3F"/>
    <w:rsid w:val="009F36F1"/>
    <w:rsid w:val="009F3B95"/>
    <w:rsid w:val="009F474C"/>
    <w:rsid w:val="009F4F73"/>
    <w:rsid w:val="009F5A8F"/>
    <w:rsid w:val="009F6495"/>
    <w:rsid w:val="009F6883"/>
    <w:rsid w:val="009F6AEE"/>
    <w:rsid w:val="00A00D4D"/>
    <w:rsid w:val="00A0121A"/>
    <w:rsid w:val="00A0154E"/>
    <w:rsid w:val="00A01C26"/>
    <w:rsid w:val="00A028F6"/>
    <w:rsid w:val="00A02F76"/>
    <w:rsid w:val="00A0320A"/>
    <w:rsid w:val="00A040A0"/>
    <w:rsid w:val="00A04B99"/>
    <w:rsid w:val="00A05988"/>
    <w:rsid w:val="00A059AC"/>
    <w:rsid w:val="00A0614D"/>
    <w:rsid w:val="00A06D29"/>
    <w:rsid w:val="00A06E03"/>
    <w:rsid w:val="00A07A61"/>
    <w:rsid w:val="00A07FCF"/>
    <w:rsid w:val="00A10D8E"/>
    <w:rsid w:val="00A127AA"/>
    <w:rsid w:val="00A13078"/>
    <w:rsid w:val="00A13412"/>
    <w:rsid w:val="00A13B36"/>
    <w:rsid w:val="00A1449B"/>
    <w:rsid w:val="00A14DF2"/>
    <w:rsid w:val="00A14E0B"/>
    <w:rsid w:val="00A1648F"/>
    <w:rsid w:val="00A17E15"/>
    <w:rsid w:val="00A17EBE"/>
    <w:rsid w:val="00A20354"/>
    <w:rsid w:val="00A2182E"/>
    <w:rsid w:val="00A26134"/>
    <w:rsid w:val="00A276E7"/>
    <w:rsid w:val="00A30604"/>
    <w:rsid w:val="00A31C24"/>
    <w:rsid w:val="00A327E5"/>
    <w:rsid w:val="00A33F2A"/>
    <w:rsid w:val="00A355A7"/>
    <w:rsid w:val="00A359ED"/>
    <w:rsid w:val="00A35FE3"/>
    <w:rsid w:val="00A3691A"/>
    <w:rsid w:val="00A36A56"/>
    <w:rsid w:val="00A40874"/>
    <w:rsid w:val="00A408D4"/>
    <w:rsid w:val="00A40FD3"/>
    <w:rsid w:val="00A41869"/>
    <w:rsid w:val="00A41E4E"/>
    <w:rsid w:val="00A4333B"/>
    <w:rsid w:val="00A43E63"/>
    <w:rsid w:val="00A44512"/>
    <w:rsid w:val="00A44611"/>
    <w:rsid w:val="00A44FC7"/>
    <w:rsid w:val="00A4519A"/>
    <w:rsid w:val="00A45540"/>
    <w:rsid w:val="00A45A30"/>
    <w:rsid w:val="00A461AD"/>
    <w:rsid w:val="00A46BA0"/>
    <w:rsid w:val="00A47360"/>
    <w:rsid w:val="00A50159"/>
    <w:rsid w:val="00A512D9"/>
    <w:rsid w:val="00A51419"/>
    <w:rsid w:val="00A51449"/>
    <w:rsid w:val="00A5165B"/>
    <w:rsid w:val="00A51701"/>
    <w:rsid w:val="00A51C8C"/>
    <w:rsid w:val="00A52AA1"/>
    <w:rsid w:val="00A532F7"/>
    <w:rsid w:val="00A53DA4"/>
    <w:rsid w:val="00A542F2"/>
    <w:rsid w:val="00A54BE5"/>
    <w:rsid w:val="00A54E7F"/>
    <w:rsid w:val="00A54ECD"/>
    <w:rsid w:val="00A550CC"/>
    <w:rsid w:val="00A556BA"/>
    <w:rsid w:val="00A56209"/>
    <w:rsid w:val="00A567FB"/>
    <w:rsid w:val="00A56A16"/>
    <w:rsid w:val="00A56E12"/>
    <w:rsid w:val="00A571DB"/>
    <w:rsid w:val="00A57C87"/>
    <w:rsid w:val="00A61AD1"/>
    <w:rsid w:val="00A61BE8"/>
    <w:rsid w:val="00A63005"/>
    <w:rsid w:val="00A633D8"/>
    <w:rsid w:val="00A640AF"/>
    <w:rsid w:val="00A641B1"/>
    <w:rsid w:val="00A648D2"/>
    <w:rsid w:val="00A64AEE"/>
    <w:rsid w:val="00A64DBC"/>
    <w:rsid w:val="00A64E5E"/>
    <w:rsid w:val="00A64F7D"/>
    <w:rsid w:val="00A64FBB"/>
    <w:rsid w:val="00A655B3"/>
    <w:rsid w:val="00A65C3F"/>
    <w:rsid w:val="00A66124"/>
    <w:rsid w:val="00A6625D"/>
    <w:rsid w:val="00A67168"/>
    <w:rsid w:val="00A67285"/>
    <w:rsid w:val="00A70283"/>
    <w:rsid w:val="00A7075E"/>
    <w:rsid w:val="00A70F58"/>
    <w:rsid w:val="00A71275"/>
    <w:rsid w:val="00A71827"/>
    <w:rsid w:val="00A72896"/>
    <w:rsid w:val="00A72F7E"/>
    <w:rsid w:val="00A739A6"/>
    <w:rsid w:val="00A73B4F"/>
    <w:rsid w:val="00A73FEA"/>
    <w:rsid w:val="00A74D1B"/>
    <w:rsid w:val="00A74D45"/>
    <w:rsid w:val="00A7596E"/>
    <w:rsid w:val="00A75D6E"/>
    <w:rsid w:val="00A75D7A"/>
    <w:rsid w:val="00A75E11"/>
    <w:rsid w:val="00A76D06"/>
    <w:rsid w:val="00A803BB"/>
    <w:rsid w:val="00A80492"/>
    <w:rsid w:val="00A80761"/>
    <w:rsid w:val="00A80A94"/>
    <w:rsid w:val="00A816B1"/>
    <w:rsid w:val="00A8275F"/>
    <w:rsid w:val="00A835E8"/>
    <w:rsid w:val="00A84038"/>
    <w:rsid w:val="00A8463C"/>
    <w:rsid w:val="00A84BCD"/>
    <w:rsid w:val="00A85AEC"/>
    <w:rsid w:val="00A85C30"/>
    <w:rsid w:val="00A86953"/>
    <w:rsid w:val="00A86E45"/>
    <w:rsid w:val="00A8756E"/>
    <w:rsid w:val="00A9378A"/>
    <w:rsid w:val="00A937C1"/>
    <w:rsid w:val="00A9486A"/>
    <w:rsid w:val="00A95850"/>
    <w:rsid w:val="00A96C60"/>
    <w:rsid w:val="00A97606"/>
    <w:rsid w:val="00A97AE2"/>
    <w:rsid w:val="00AA075A"/>
    <w:rsid w:val="00AA0B24"/>
    <w:rsid w:val="00AA0DAA"/>
    <w:rsid w:val="00AA0EC0"/>
    <w:rsid w:val="00AA1F3F"/>
    <w:rsid w:val="00AA2395"/>
    <w:rsid w:val="00AA2F7F"/>
    <w:rsid w:val="00AA3321"/>
    <w:rsid w:val="00AA3337"/>
    <w:rsid w:val="00AA3985"/>
    <w:rsid w:val="00AA3FF4"/>
    <w:rsid w:val="00AA442F"/>
    <w:rsid w:val="00AA4697"/>
    <w:rsid w:val="00AA4D2D"/>
    <w:rsid w:val="00AA52AE"/>
    <w:rsid w:val="00AA57EF"/>
    <w:rsid w:val="00AA5DB3"/>
    <w:rsid w:val="00AA63DB"/>
    <w:rsid w:val="00AA7FBE"/>
    <w:rsid w:val="00AB0C1C"/>
    <w:rsid w:val="00AB15B7"/>
    <w:rsid w:val="00AB1818"/>
    <w:rsid w:val="00AB1F5A"/>
    <w:rsid w:val="00AB33B0"/>
    <w:rsid w:val="00AB3DF0"/>
    <w:rsid w:val="00AB4638"/>
    <w:rsid w:val="00AB491B"/>
    <w:rsid w:val="00AB58C4"/>
    <w:rsid w:val="00AB648D"/>
    <w:rsid w:val="00AB686B"/>
    <w:rsid w:val="00AB693E"/>
    <w:rsid w:val="00AB6D86"/>
    <w:rsid w:val="00AB6DD7"/>
    <w:rsid w:val="00AB70EE"/>
    <w:rsid w:val="00AC0571"/>
    <w:rsid w:val="00AC0584"/>
    <w:rsid w:val="00AC147D"/>
    <w:rsid w:val="00AC1D1F"/>
    <w:rsid w:val="00AC1E20"/>
    <w:rsid w:val="00AC29B0"/>
    <w:rsid w:val="00AC5A8B"/>
    <w:rsid w:val="00AC5B17"/>
    <w:rsid w:val="00AC5C8B"/>
    <w:rsid w:val="00AC65BA"/>
    <w:rsid w:val="00AC6844"/>
    <w:rsid w:val="00AC6E59"/>
    <w:rsid w:val="00AC725A"/>
    <w:rsid w:val="00AC78D7"/>
    <w:rsid w:val="00AD076F"/>
    <w:rsid w:val="00AD0FBB"/>
    <w:rsid w:val="00AD1100"/>
    <w:rsid w:val="00AD1289"/>
    <w:rsid w:val="00AD2DFC"/>
    <w:rsid w:val="00AD3222"/>
    <w:rsid w:val="00AD372B"/>
    <w:rsid w:val="00AD3B87"/>
    <w:rsid w:val="00AD3DD2"/>
    <w:rsid w:val="00AD497C"/>
    <w:rsid w:val="00AD4BED"/>
    <w:rsid w:val="00AD53DE"/>
    <w:rsid w:val="00AD55B2"/>
    <w:rsid w:val="00AD57A1"/>
    <w:rsid w:val="00AD6B5D"/>
    <w:rsid w:val="00AD74B1"/>
    <w:rsid w:val="00AD775F"/>
    <w:rsid w:val="00AD7831"/>
    <w:rsid w:val="00AE0DF4"/>
    <w:rsid w:val="00AE0EAF"/>
    <w:rsid w:val="00AE10A2"/>
    <w:rsid w:val="00AE1B32"/>
    <w:rsid w:val="00AE2020"/>
    <w:rsid w:val="00AE3F86"/>
    <w:rsid w:val="00AE4208"/>
    <w:rsid w:val="00AE44C8"/>
    <w:rsid w:val="00AE4A09"/>
    <w:rsid w:val="00AE52E3"/>
    <w:rsid w:val="00AE54FD"/>
    <w:rsid w:val="00AE55AB"/>
    <w:rsid w:val="00AE5B29"/>
    <w:rsid w:val="00AE5C6E"/>
    <w:rsid w:val="00AE5D4F"/>
    <w:rsid w:val="00AE629D"/>
    <w:rsid w:val="00AE6830"/>
    <w:rsid w:val="00AE7038"/>
    <w:rsid w:val="00AE70EF"/>
    <w:rsid w:val="00AE7354"/>
    <w:rsid w:val="00AF03AF"/>
    <w:rsid w:val="00AF1EB8"/>
    <w:rsid w:val="00AF2883"/>
    <w:rsid w:val="00AF2FF6"/>
    <w:rsid w:val="00AF3164"/>
    <w:rsid w:val="00AF3B50"/>
    <w:rsid w:val="00AF4027"/>
    <w:rsid w:val="00AF7E5C"/>
    <w:rsid w:val="00B00154"/>
    <w:rsid w:val="00B016CB"/>
    <w:rsid w:val="00B0233C"/>
    <w:rsid w:val="00B029A9"/>
    <w:rsid w:val="00B031F7"/>
    <w:rsid w:val="00B03617"/>
    <w:rsid w:val="00B03FC2"/>
    <w:rsid w:val="00B040CE"/>
    <w:rsid w:val="00B04333"/>
    <w:rsid w:val="00B04351"/>
    <w:rsid w:val="00B054C9"/>
    <w:rsid w:val="00B05C96"/>
    <w:rsid w:val="00B063FC"/>
    <w:rsid w:val="00B06AB0"/>
    <w:rsid w:val="00B07090"/>
    <w:rsid w:val="00B07B4C"/>
    <w:rsid w:val="00B07D90"/>
    <w:rsid w:val="00B1074F"/>
    <w:rsid w:val="00B10B97"/>
    <w:rsid w:val="00B13CD6"/>
    <w:rsid w:val="00B14415"/>
    <w:rsid w:val="00B1542A"/>
    <w:rsid w:val="00B1577A"/>
    <w:rsid w:val="00B15E59"/>
    <w:rsid w:val="00B17EAC"/>
    <w:rsid w:val="00B204B5"/>
    <w:rsid w:val="00B2096C"/>
    <w:rsid w:val="00B21615"/>
    <w:rsid w:val="00B2284A"/>
    <w:rsid w:val="00B22F3A"/>
    <w:rsid w:val="00B239CC"/>
    <w:rsid w:val="00B23A48"/>
    <w:rsid w:val="00B2410C"/>
    <w:rsid w:val="00B2523B"/>
    <w:rsid w:val="00B265B3"/>
    <w:rsid w:val="00B266DD"/>
    <w:rsid w:val="00B269A6"/>
    <w:rsid w:val="00B273D9"/>
    <w:rsid w:val="00B30174"/>
    <w:rsid w:val="00B30F71"/>
    <w:rsid w:val="00B31140"/>
    <w:rsid w:val="00B3181E"/>
    <w:rsid w:val="00B324D8"/>
    <w:rsid w:val="00B32B55"/>
    <w:rsid w:val="00B332C9"/>
    <w:rsid w:val="00B334AF"/>
    <w:rsid w:val="00B33CC0"/>
    <w:rsid w:val="00B34219"/>
    <w:rsid w:val="00B34302"/>
    <w:rsid w:val="00B34C0A"/>
    <w:rsid w:val="00B34FD9"/>
    <w:rsid w:val="00B35D71"/>
    <w:rsid w:val="00B369E7"/>
    <w:rsid w:val="00B36BDE"/>
    <w:rsid w:val="00B37E72"/>
    <w:rsid w:val="00B416FD"/>
    <w:rsid w:val="00B41846"/>
    <w:rsid w:val="00B41CDA"/>
    <w:rsid w:val="00B42243"/>
    <w:rsid w:val="00B42850"/>
    <w:rsid w:val="00B43924"/>
    <w:rsid w:val="00B43AAE"/>
    <w:rsid w:val="00B4468B"/>
    <w:rsid w:val="00B44976"/>
    <w:rsid w:val="00B45100"/>
    <w:rsid w:val="00B45B81"/>
    <w:rsid w:val="00B477E5"/>
    <w:rsid w:val="00B506AD"/>
    <w:rsid w:val="00B5156B"/>
    <w:rsid w:val="00B52581"/>
    <w:rsid w:val="00B5260F"/>
    <w:rsid w:val="00B5298B"/>
    <w:rsid w:val="00B53D85"/>
    <w:rsid w:val="00B5431A"/>
    <w:rsid w:val="00B54FB7"/>
    <w:rsid w:val="00B5512A"/>
    <w:rsid w:val="00B554F2"/>
    <w:rsid w:val="00B5568B"/>
    <w:rsid w:val="00B5651E"/>
    <w:rsid w:val="00B5682F"/>
    <w:rsid w:val="00B569F9"/>
    <w:rsid w:val="00B57779"/>
    <w:rsid w:val="00B60004"/>
    <w:rsid w:val="00B624E6"/>
    <w:rsid w:val="00B62824"/>
    <w:rsid w:val="00B62FB5"/>
    <w:rsid w:val="00B6339C"/>
    <w:rsid w:val="00B64217"/>
    <w:rsid w:val="00B642CE"/>
    <w:rsid w:val="00B65058"/>
    <w:rsid w:val="00B65474"/>
    <w:rsid w:val="00B65A7D"/>
    <w:rsid w:val="00B660F1"/>
    <w:rsid w:val="00B665BB"/>
    <w:rsid w:val="00B665BC"/>
    <w:rsid w:val="00B67D9B"/>
    <w:rsid w:val="00B67F5F"/>
    <w:rsid w:val="00B701F6"/>
    <w:rsid w:val="00B70A71"/>
    <w:rsid w:val="00B70CE9"/>
    <w:rsid w:val="00B711B0"/>
    <w:rsid w:val="00B7300D"/>
    <w:rsid w:val="00B7459B"/>
    <w:rsid w:val="00B7473B"/>
    <w:rsid w:val="00B748F3"/>
    <w:rsid w:val="00B74C42"/>
    <w:rsid w:val="00B772F0"/>
    <w:rsid w:val="00B774DF"/>
    <w:rsid w:val="00B80B3B"/>
    <w:rsid w:val="00B80E21"/>
    <w:rsid w:val="00B80EF0"/>
    <w:rsid w:val="00B818B7"/>
    <w:rsid w:val="00B81BB9"/>
    <w:rsid w:val="00B82026"/>
    <w:rsid w:val="00B82326"/>
    <w:rsid w:val="00B8353E"/>
    <w:rsid w:val="00B8520A"/>
    <w:rsid w:val="00B85535"/>
    <w:rsid w:val="00B86954"/>
    <w:rsid w:val="00B870F7"/>
    <w:rsid w:val="00B87938"/>
    <w:rsid w:val="00B90A75"/>
    <w:rsid w:val="00B90CE0"/>
    <w:rsid w:val="00B91280"/>
    <w:rsid w:val="00B93E34"/>
    <w:rsid w:val="00B947DA"/>
    <w:rsid w:val="00B94BCE"/>
    <w:rsid w:val="00B954E3"/>
    <w:rsid w:val="00B96721"/>
    <w:rsid w:val="00B96E63"/>
    <w:rsid w:val="00B9768F"/>
    <w:rsid w:val="00BA0167"/>
    <w:rsid w:val="00BA0D08"/>
    <w:rsid w:val="00BA1317"/>
    <w:rsid w:val="00BA1350"/>
    <w:rsid w:val="00BA178A"/>
    <w:rsid w:val="00BA249C"/>
    <w:rsid w:val="00BA386C"/>
    <w:rsid w:val="00BA3D09"/>
    <w:rsid w:val="00BA4141"/>
    <w:rsid w:val="00BA502C"/>
    <w:rsid w:val="00BA5133"/>
    <w:rsid w:val="00BA5C42"/>
    <w:rsid w:val="00BA657B"/>
    <w:rsid w:val="00BA66F7"/>
    <w:rsid w:val="00BA6D0C"/>
    <w:rsid w:val="00BA77DB"/>
    <w:rsid w:val="00BB08FB"/>
    <w:rsid w:val="00BB0E15"/>
    <w:rsid w:val="00BB1FEE"/>
    <w:rsid w:val="00BB2592"/>
    <w:rsid w:val="00BB48A9"/>
    <w:rsid w:val="00BB53F5"/>
    <w:rsid w:val="00BB5C08"/>
    <w:rsid w:val="00BB5D7B"/>
    <w:rsid w:val="00BB645B"/>
    <w:rsid w:val="00BB6B38"/>
    <w:rsid w:val="00BB6FEF"/>
    <w:rsid w:val="00BB7275"/>
    <w:rsid w:val="00BB7522"/>
    <w:rsid w:val="00BC06DD"/>
    <w:rsid w:val="00BC099A"/>
    <w:rsid w:val="00BC0EC8"/>
    <w:rsid w:val="00BC17DE"/>
    <w:rsid w:val="00BC1A37"/>
    <w:rsid w:val="00BC1F52"/>
    <w:rsid w:val="00BC23C3"/>
    <w:rsid w:val="00BC23F0"/>
    <w:rsid w:val="00BC29BF"/>
    <w:rsid w:val="00BC2E87"/>
    <w:rsid w:val="00BC454A"/>
    <w:rsid w:val="00BC4842"/>
    <w:rsid w:val="00BC4A99"/>
    <w:rsid w:val="00BC4B5D"/>
    <w:rsid w:val="00BC538C"/>
    <w:rsid w:val="00BC59CE"/>
    <w:rsid w:val="00BC6EB8"/>
    <w:rsid w:val="00BD06C8"/>
    <w:rsid w:val="00BD0BA0"/>
    <w:rsid w:val="00BD1447"/>
    <w:rsid w:val="00BD18F6"/>
    <w:rsid w:val="00BD1ABD"/>
    <w:rsid w:val="00BD2CF8"/>
    <w:rsid w:val="00BD4571"/>
    <w:rsid w:val="00BD4593"/>
    <w:rsid w:val="00BD4929"/>
    <w:rsid w:val="00BD4A1F"/>
    <w:rsid w:val="00BD5A57"/>
    <w:rsid w:val="00BD5A9C"/>
    <w:rsid w:val="00BD613D"/>
    <w:rsid w:val="00BD65FB"/>
    <w:rsid w:val="00BD7263"/>
    <w:rsid w:val="00BD7AA0"/>
    <w:rsid w:val="00BD7B85"/>
    <w:rsid w:val="00BD7FE5"/>
    <w:rsid w:val="00BE2BBE"/>
    <w:rsid w:val="00BE42E6"/>
    <w:rsid w:val="00BE4468"/>
    <w:rsid w:val="00BE46AA"/>
    <w:rsid w:val="00BE50C7"/>
    <w:rsid w:val="00BE609B"/>
    <w:rsid w:val="00BE61D9"/>
    <w:rsid w:val="00BE67EA"/>
    <w:rsid w:val="00BE6DBC"/>
    <w:rsid w:val="00BE72B1"/>
    <w:rsid w:val="00BE7827"/>
    <w:rsid w:val="00BE7E18"/>
    <w:rsid w:val="00BF0A9C"/>
    <w:rsid w:val="00BF10AF"/>
    <w:rsid w:val="00BF1422"/>
    <w:rsid w:val="00BF2585"/>
    <w:rsid w:val="00BF2B0E"/>
    <w:rsid w:val="00BF2B3B"/>
    <w:rsid w:val="00BF2B90"/>
    <w:rsid w:val="00BF3901"/>
    <w:rsid w:val="00BF414C"/>
    <w:rsid w:val="00BF4230"/>
    <w:rsid w:val="00BF4726"/>
    <w:rsid w:val="00BF4EA7"/>
    <w:rsid w:val="00BF5C30"/>
    <w:rsid w:val="00BF5FEA"/>
    <w:rsid w:val="00BF6434"/>
    <w:rsid w:val="00BF66AB"/>
    <w:rsid w:val="00BF6F4D"/>
    <w:rsid w:val="00BF7219"/>
    <w:rsid w:val="00BF7801"/>
    <w:rsid w:val="00BF7D43"/>
    <w:rsid w:val="00C00355"/>
    <w:rsid w:val="00C0093F"/>
    <w:rsid w:val="00C01AEE"/>
    <w:rsid w:val="00C01E68"/>
    <w:rsid w:val="00C0346D"/>
    <w:rsid w:val="00C03AEF"/>
    <w:rsid w:val="00C04C75"/>
    <w:rsid w:val="00C04E19"/>
    <w:rsid w:val="00C05D85"/>
    <w:rsid w:val="00C06CC8"/>
    <w:rsid w:val="00C11405"/>
    <w:rsid w:val="00C12486"/>
    <w:rsid w:val="00C1341D"/>
    <w:rsid w:val="00C13758"/>
    <w:rsid w:val="00C13864"/>
    <w:rsid w:val="00C146F2"/>
    <w:rsid w:val="00C14C8C"/>
    <w:rsid w:val="00C1541B"/>
    <w:rsid w:val="00C164ED"/>
    <w:rsid w:val="00C16670"/>
    <w:rsid w:val="00C16EC8"/>
    <w:rsid w:val="00C20088"/>
    <w:rsid w:val="00C20303"/>
    <w:rsid w:val="00C20FAF"/>
    <w:rsid w:val="00C216BC"/>
    <w:rsid w:val="00C21CE7"/>
    <w:rsid w:val="00C21DB9"/>
    <w:rsid w:val="00C22403"/>
    <w:rsid w:val="00C23114"/>
    <w:rsid w:val="00C239D6"/>
    <w:rsid w:val="00C2595D"/>
    <w:rsid w:val="00C2597E"/>
    <w:rsid w:val="00C25E38"/>
    <w:rsid w:val="00C265C1"/>
    <w:rsid w:val="00C26E18"/>
    <w:rsid w:val="00C2775A"/>
    <w:rsid w:val="00C31826"/>
    <w:rsid w:val="00C32148"/>
    <w:rsid w:val="00C3270F"/>
    <w:rsid w:val="00C32A4A"/>
    <w:rsid w:val="00C33017"/>
    <w:rsid w:val="00C331FD"/>
    <w:rsid w:val="00C34644"/>
    <w:rsid w:val="00C34818"/>
    <w:rsid w:val="00C34B0F"/>
    <w:rsid w:val="00C34DFB"/>
    <w:rsid w:val="00C351C6"/>
    <w:rsid w:val="00C35888"/>
    <w:rsid w:val="00C367FD"/>
    <w:rsid w:val="00C40002"/>
    <w:rsid w:val="00C40305"/>
    <w:rsid w:val="00C40940"/>
    <w:rsid w:val="00C410B6"/>
    <w:rsid w:val="00C41DEF"/>
    <w:rsid w:val="00C43417"/>
    <w:rsid w:val="00C4351E"/>
    <w:rsid w:val="00C43920"/>
    <w:rsid w:val="00C448AE"/>
    <w:rsid w:val="00C45E57"/>
    <w:rsid w:val="00C460EA"/>
    <w:rsid w:val="00C46A16"/>
    <w:rsid w:val="00C46E9F"/>
    <w:rsid w:val="00C46FB9"/>
    <w:rsid w:val="00C4754C"/>
    <w:rsid w:val="00C47FE3"/>
    <w:rsid w:val="00C509C8"/>
    <w:rsid w:val="00C51740"/>
    <w:rsid w:val="00C53571"/>
    <w:rsid w:val="00C538DD"/>
    <w:rsid w:val="00C5432B"/>
    <w:rsid w:val="00C54CEE"/>
    <w:rsid w:val="00C55501"/>
    <w:rsid w:val="00C559C6"/>
    <w:rsid w:val="00C5650D"/>
    <w:rsid w:val="00C571E0"/>
    <w:rsid w:val="00C6113C"/>
    <w:rsid w:val="00C614B9"/>
    <w:rsid w:val="00C620BC"/>
    <w:rsid w:val="00C634F2"/>
    <w:rsid w:val="00C642EE"/>
    <w:rsid w:val="00C652CC"/>
    <w:rsid w:val="00C652D3"/>
    <w:rsid w:val="00C65E13"/>
    <w:rsid w:val="00C665D4"/>
    <w:rsid w:val="00C66877"/>
    <w:rsid w:val="00C66AC2"/>
    <w:rsid w:val="00C7090F"/>
    <w:rsid w:val="00C71C0C"/>
    <w:rsid w:val="00C71EC2"/>
    <w:rsid w:val="00C733BC"/>
    <w:rsid w:val="00C73559"/>
    <w:rsid w:val="00C73D5A"/>
    <w:rsid w:val="00C73D74"/>
    <w:rsid w:val="00C743E3"/>
    <w:rsid w:val="00C7460F"/>
    <w:rsid w:val="00C74E35"/>
    <w:rsid w:val="00C760A7"/>
    <w:rsid w:val="00C761CF"/>
    <w:rsid w:val="00C761E3"/>
    <w:rsid w:val="00C76588"/>
    <w:rsid w:val="00C77253"/>
    <w:rsid w:val="00C7757D"/>
    <w:rsid w:val="00C804B4"/>
    <w:rsid w:val="00C80EFA"/>
    <w:rsid w:val="00C80F2A"/>
    <w:rsid w:val="00C813A2"/>
    <w:rsid w:val="00C814F1"/>
    <w:rsid w:val="00C81519"/>
    <w:rsid w:val="00C820C9"/>
    <w:rsid w:val="00C82F93"/>
    <w:rsid w:val="00C83BCA"/>
    <w:rsid w:val="00C83E5D"/>
    <w:rsid w:val="00C849DD"/>
    <w:rsid w:val="00C84A33"/>
    <w:rsid w:val="00C84E4C"/>
    <w:rsid w:val="00C85718"/>
    <w:rsid w:val="00C85B88"/>
    <w:rsid w:val="00C85EE1"/>
    <w:rsid w:val="00C90416"/>
    <w:rsid w:val="00C91801"/>
    <w:rsid w:val="00C9220E"/>
    <w:rsid w:val="00C9261E"/>
    <w:rsid w:val="00C92A2A"/>
    <w:rsid w:val="00C92EA3"/>
    <w:rsid w:val="00C93D2A"/>
    <w:rsid w:val="00C94440"/>
    <w:rsid w:val="00C95523"/>
    <w:rsid w:val="00C95557"/>
    <w:rsid w:val="00C95F0D"/>
    <w:rsid w:val="00C96A35"/>
    <w:rsid w:val="00C9766D"/>
    <w:rsid w:val="00CA1598"/>
    <w:rsid w:val="00CA3695"/>
    <w:rsid w:val="00CA3C78"/>
    <w:rsid w:val="00CA62F2"/>
    <w:rsid w:val="00CA653B"/>
    <w:rsid w:val="00CA6E5D"/>
    <w:rsid w:val="00CA7B69"/>
    <w:rsid w:val="00CB0B1A"/>
    <w:rsid w:val="00CB0D7E"/>
    <w:rsid w:val="00CB1510"/>
    <w:rsid w:val="00CB20A6"/>
    <w:rsid w:val="00CB2AC2"/>
    <w:rsid w:val="00CB2D18"/>
    <w:rsid w:val="00CB2FAD"/>
    <w:rsid w:val="00CB33DD"/>
    <w:rsid w:val="00CB4287"/>
    <w:rsid w:val="00CB46B0"/>
    <w:rsid w:val="00CB4A6B"/>
    <w:rsid w:val="00CB6217"/>
    <w:rsid w:val="00CB6D5D"/>
    <w:rsid w:val="00CB70E4"/>
    <w:rsid w:val="00CB713E"/>
    <w:rsid w:val="00CB7D64"/>
    <w:rsid w:val="00CB7FB3"/>
    <w:rsid w:val="00CB7FDB"/>
    <w:rsid w:val="00CC0897"/>
    <w:rsid w:val="00CC21FC"/>
    <w:rsid w:val="00CC3B46"/>
    <w:rsid w:val="00CC4AA8"/>
    <w:rsid w:val="00CC526A"/>
    <w:rsid w:val="00CC58F2"/>
    <w:rsid w:val="00CC5A57"/>
    <w:rsid w:val="00CC6554"/>
    <w:rsid w:val="00CC714C"/>
    <w:rsid w:val="00CC75EC"/>
    <w:rsid w:val="00CC7A4B"/>
    <w:rsid w:val="00CD1532"/>
    <w:rsid w:val="00CD19BC"/>
    <w:rsid w:val="00CD32DC"/>
    <w:rsid w:val="00CD39F3"/>
    <w:rsid w:val="00CD4731"/>
    <w:rsid w:val="00CD4868"/>
    <w:rsid w:val="00CD48EA"/>
    <w:rsid w:val="00CD4F96"/>
    <w:rsid w:val="00CD676A"/>
    <w:rsid w:val="00CD6AB9"/>
    <w:rsid w:val="00CD6DFE"/>
    <w:rsid w:val="00CD75C5"/>
    <w:rsid w:val="00CD7EC9"/>
    <w:rsid w:val="00CD7F80"/>
    <w:rsid w:val="00CE0825"/>
    <w:rsid w:val="00CE18C8"/>
    <w:rsid w:val="00CE1D41"/>
    <w:rsid w:val="00CE27A7"/>
    <w:rsid w:val="00CE3280"/>
    <w:rsid w:val="00CE347B"/>
    <w:rsid w:val="00CE5C01"/>
    <w:rsid w:val="00CE78A9"/>
    <w:rsid w:val="00CF0E9E"/>
    <w:rsid w:val="00CF0EF5"/>
    <w:rsid w:val="00CF228F"/>
    <w:rsid w:val="00CF3759"/>
    <w:rsid w:val="00CF3D44"/>
    <w:rsid w:val="00CF7022"/>
    <w:rsid w:val="00CF7424"/>
    <w:rsid w:val="00CF7FF8"/>
    <w:rsid w:val="00D0043F"/>
    <w:rsid w:val="00D018AC"/>
    <w:rsid w:val="00D02D12"/>
    <w:rsid w:val="00D03D1A"/>
    <w:rsid w:val="00D03ED7"/>
    <w:rsid w:val="00D040A4"/>
    <w:rsid w:val="00D041FB"/>
    <w:rsid w:val="00D045F1"/>
    <w:rsid w:val="00D04DF7"/>
    <w:rsid w:val="00D04E9F"/>
    <w:rsid w:val="00D0562C"/>
    <w:rsid w:val="00D05927"/>
    <w:rsid w:val="00D05A81"/>
    <w:rsid w:val="00D05FBB"/>
    <w:rsid w:val="00D05FD3"/>
    <w:rsid w:val="00D064DA"/>
    <w:rsid w:val="00D069D5"/>
    <w:rsid w:val="00D06B96"/>
    <w:rsid w:val="00D07630"/>
    <w:rsid w:val="00D100D6"/>
    <w:rsid w:val="00D10191"/>
    <w:rsid w:val="00D11098"/>
    <w:rsid w:val="00D143A1"/>
    <w:rsid w:val="00D15AA9"/>
    <w:rsid w:val="00D16184"/>
    <w:rsid w:val="00D16935"/>
    <w:rsid w:val="00D16ADC"/>
    <w:rsid w:val="00D170A0"/>
    <w:rsid w:val="00D200F4"/>
    <w:rsid w:val="00D202D0"/>
    <w:rsid w:val="00D222FA"/>
    <w:rsid w:val="00D25F8F"/>
    <w:rsid w:val="00D266A6"/>
    <w:rsid w:val="00D26780"/>
    <w:rsid w:val="00D277B4"/>
    <w:rsid w:val="00D27D35"/>
    <w:rsid w:val="00D27F1D"/>
    <w:rsid w:val="00D30928"/>
    <w:rsid w:val="00D30954"/>
    <w:rsid w:val="00D309DC"/>
    <w:rsid w:val="00D315DF"/>
    <w:rsid w:val="00D31964"/>
    <w:rsid w:val="00D32214"/>
    <w:rsid w:val="00D32CB4"/>
    <w:rsid w:val="00D3306A"/>
    <w:rsid w:val="00D33433"/>
    <w:rsid w:val="00D334D0"/>
    <w:rsid w:val="00D336BB"/>
    <w:rsid w:val="00D3399C"/>
    <w:rsid w:val="00D33DA7"/>
    <w:rsid w:val="00D34766"/>
    <w:rsid w:val="00D357B5"/>
    <w:rsid w:val="00D3730F"/>
    <w:rsid w:val="00D37D56"/>
    <w:rsid w:val="00D401FE"/>
    <w:rsid w:val="00D4050F"/>
    <w:rsid w:val="00D40891"/>
    <w:rsid w:val="00D40C20"/>
    <w:rsid w:val="00D41513"/>
    <w:rsid w:val="00D4232A"/>
    <w:rsid w:val="00D42376"/>
    <w:rsid w:val="00D42B0A"/>
    <w:rsid w:val="00D42D78"/>
    <w:rsid w:val="00D43C7F"/>
    <w:rsid w:val="00D44D6A"/>
    <w:rsid w:val="00D452A2"/>
    <w:rsid w:val="00D45CA6"/>
    <w:rsid w:val="00D46723"/>
    <w:rsid w:val="00D472DE"/>
    <w:rsid w:val="00D50C2A"/>
    <w:rsid w:val="00D52EBD"/>
    <w:rsid w:val="00D5384D"/>
    <w:rsid w:val="00D5396B"/>
    <w:rsid w:val="00D53C4A"/>
    <w:rsid w:val="00D54BE7"/>
    <w:rsid w:val="00D54C9B"/>
    <w:rsid w:val="00D551FF"/>
    <w:rsid w:val="00D57CAF"/>
    <w:rsid w:val="00D60352"/>
    <w:rsid w:val="00D60A27"/>
    <w:rsid w:val="00D6178A"/>
    <w:rsid w:val="00D629BF"/>
    <w:rsid w:val="00D62DED"/>
    <w:rsid w:val="00D63353"/>
    <w:rsid w:val="00D63601"/>
    <w:rsid w:val="00D64098"/>
    <w:rsid w:val="00D653E3"/>
    <w:rsid w:val="00D66558"/>
    <w:rsid w:val="00D665CC"/>
    <w:rsid w:val="00D66A89"/>
    <w:rsid w:val="00D66F7C"/>
    <w:rsid w:val="00D67FB9"/>
    <w:rsid w:val="00D7028D"/>
    <w:rsid w:val="00D70BF0"/>
    <w:rsid w:val="00D711EE"/>
    <w:rsid w:val="00D724EF"/>
    <w:rsid w:val="00D73BF9"/>
    <w:rsid w:val="00D73C87"/>
    <w:rsid w:val="00D73E76"/>
    <w:rsid w:val="00D74407"/>
    <w:rsid w:val="00D747D7"/>
    <w:rsid w:val="00D74D4E"/>
    <w:rsid w:val="00D75D2F"/>
    <w:rsid w:val="00D7689F"/>
    <w:rsid w:val="00D771A9"/>
    <w:rsid w:val="00D7739F"/>
    <w:rsid w:val="00D80280"/>
    <w:rsid w:val="00D80CBE"/>
    <w:rsid w:val="00D81683"/>
    <w:rsid w:val="00D81703"/>
    <w:rsid w:val="00D819E9"/>
    <w:rsid w:val="00D82003"/>
    <w:rsid w:val="00D82FE1"/>
    <w:rsid w:val="00D830D1"/>
    <w:rsid w:val="00D834DC"/>
    <w:rsid w:val="00D836EF"/>
    <w:rsid w:val="00D84F9F"/>
    <w:rsid w:val="00D85058"/>
    <w:rsid w:val="00D863F0"/>
    <w:rsid w:val="00D867C0"/>
    <w:rsid w:val="00D868DB"/>
    <w:rsid w:val="00D86C84"/>
    <w:rsid w:val="00D872D5"/>
    <w:rsid w:val="00D872DE"/>
    <w:rsid w:val="00D8748E"/>
    <w:rsid w:val="00D87713"/>
    <w:rsid w:val="00D87BD2"/>
    <w:rsid w:val="00D900C7"/>
    <w:rsid w:val="00D9188C"/>
    <w:rsid w:val="00D91E69"/>
    <w:rsid w:val="00D92D38"/>
    <w:rsid w:val="00D9307A"/>
    <w:rsid w:val="00D93F8E"/>
    <w:rsid w:val="00D942DE"/>
    <w:rsid w:val="00D94E5E"/>
    <w:rsid w:val="00D94F54"/>
    <w:rsid w:val="00D95DCD"/>
    <w:rsid w:val="00D95E19"/>
    <w:rsid w:val="00D96A82"/>
    <w:rsid w:val="00D96D9C"/>
    <w:rsid w:val="00D9742F"/>
    <w:rsid w:val="00D97802"/>
    <w:rsid w:val="00D97D1A"/>
    <w:rsid w:val="00DA138B"/>
    <w:rsid w:val="00DA18D5"/>
    <w:rsid w:val="00DA1D2F"/>
    <w:rsid w:val="00DA23A4"/>
    <w:rsid w:val="00DA2A2A"/>
    <w:rsid w:val="00DA31CE"/>
    <w:rsid w:val="00DA33E8"/>
    <w:rsid w:val="00DA3C8B"/>
    <w:rsid w:val="00DA440C"/>
    <w:rsid w:val="00DA4494"/>
    <w:rsid w:val="00DA4C37"/>
    <w:rsid w:val="00DA4E8F"/>
    <w:rsid w:val="00DA5128"/>
    <w:rsid w:val="00DA5D3C"/>
    <w:rsid w:val="00DA5FC8"/>
    <w:rsid w:val="00DA6042"/>
    <w:rsid w:val="00DA61F6"/>
    <w:rsid w:val="00DA6A8F"/>
    <w:rsid w:val="00DA7DEB"/>
    <w:rsid w:val="00DA7E19"/>
    <w:rsid w:val="00DB0895"/>
    <w:rsid w:val="00DB09C2"/>
    <w:rsid w:val="00DB1881"/>
    <w:rsid w:val="00DB1ABB"/>
    <w:rsid w:val="00DB1F33"/>
    <w:rsid w:val="00DB26D0"/>
    <w:rsid w:val="00DB291A"/>
    <w:rsid w:val="00DB3BC2"/>
    <w:rsid w:val="00DB44C1"/>
    <w:rsid w:val="00DB598C"/>
    <w:rsid w:val="00DB5B2C"/>
    <w:rsid w:val="00DB6C04"/>
    <w:rsid w:val="00DB7A01"/>
    <w:rsid w:val="00DB7F5B"/>
    <w:rsid w:val="00DC0947"/>
    <w:rsid w:val="00DC0A52"/>
    <w:rsid w:val="00DC0CB5"/>
    <w:rsid w:val="00DC10EC"/>
    <w:rsid w:val="00DC148E"/>
    <w:rsid w:val="00DC1583"/>
    <w:rsid w:val="00DC2693"/>
    <w:rsid w:val="00DC2C27"/>
    <w:rsid w:val="00DC2C2B"/>
    <w:rsid w:val="00DC2C80"/>
    <w:rsid w:val="00DC3621"/>
    <w:rsid w:val="00DC472E"/>
    <w:rsid w:val="00DC4928"/>
    <w:rsid w:val="00DC4D68"/>
    <w:rsid w:val="00DC51EC"/>
    <w:rsid w:val="00DC591F"/>
    <w:rsid w:val="00DC5E74"/>
    <w:rsid w:val="00DC6F5C"/>
    <w:rsid w:val="00DC7178"/>
    <w:rsid w:val="00DC7647"/>
    <w:rsid w:val="00DC7D39"/>
    <w:rsid w:val="00DD018E"/>
    <w:rsid w:val="00DD01E7"/>
    <w:rsid w:val="00DD01ED"/>
    <w:rsid w:val="00DD02D9"/>
    <w:rsid w:val="00DD180C"/>
    <w:rsid w:val="00DD204F"/>
    <w:rsid w:val="00DD28F6"/>
    <w:rsid w:val="00DD2F1E"/>
    <w:rsid w:val="00DD3697"/>
    <w:rsid w:val="00DD3F6A"/>
    <w:rsid w:val="00DD410E"/>
    <w:rsid w:val="00DD4AF2"/>
    <w:rsid w:val="00DD5598"/>
    <w:rsid w:val="00DD5962"/>
    <w:rsid w:val="00DD5B85"/>
    <w:rsid w:val="00DD5BEC"/>
    <w:rsid w:val="00DD653F"/>
    <w:rsid w:val="00DD6EC9"/>
    <w:rsid w:val="00DE106F"/>
    <w:rsid w:val="00DE121F"/>
    <w:rsid w:val="00DE143E"/>
    <w:rsid w:val="00DE2974"/>
    <w:rsid w:val="00DE2E01"/>
    <w:rsid w:val="00DE2FFE"/>
    <w:rsid w:val="00DE3181"/>
    <w:rsid w:val="00DE3693"/>
    <w:rsid w:val="00DE3A14"/>
    <w:rsid w:val="00DE3B23"/>
    <w:rsid w:val="00DE44CF"/>
    <w:rsid w:val="00DE48AE"/>
    <w:rsid w:val="00DE4D7F"/>
    <w:rsid w:val="00DE5A1B"/>
    <w:rsid w:val="00DE5BE3"/>
    <w:rsid w:val="00DE6B43"/>
    <w:rsid w:val="00DE6D94"/>
    <w:rsid w:val="00DE7A75"/>
    <w:rsid w:val="00DF100F"/>
    <w:rsid w:val="00DF134A"/>
    <w:rsid w:val="00DF1862"/>
    <w:rsid w:val="00DF1C49"/>
    <w:rsid w:val="00DF420B"/>
    <w:rsid w:val="00DF4470"/>
    <w:rsid w:val="00DF4EBD"/>
    <w:rsid w:val="00DF5624"/>
    <w:rsid w:val="00DF5D40"/>
    <w:rsid w:val="00DF66CD"/>
    <w:rsid w:val="00DF6950"/>
    <w:rsid w:val="00DF7BF9"/>
    <w:rsid w:val="00E0024A"/>
    <w:rsid w:val="00E0027F"/>
    <w:rsid w:val="00E00416"/>
    <w:rsid w:val="00E0055B"/>
    <w:rsid w:val="00E00C5B"/>
    <w:rsid w:val="00E01580"/>
    <w:rsid w:val="00E01F2F"/>
    <w:rsid w:val="00E01F6C"/>
    <w:rsid w:val="00E02F6D"/>
    <w:rsid w:val="00E035B9"/>
    <w:rsid w:val="00E03626"/>
    <w:rsid w:val="00E03F6F"/>
    <w:rsid w:val="00E040F9"/>
    <w:rsid w:val="00E042DB"/>
    <w:rsid w:val="00E04539"/>
    <w:rsid w:val="00E05227"/>
    <w:rsid w:val="00E06235"/>
    <w:rsid w:val="00E07641"/>
    <w:rsid w:val="00E10622"/>
    <w:rsid w:val="00E117C5"/>
    <w:rsid w:val="00E11980"/>
    <w:rsid w:val="00E13AC6"/>
    <w:rsid w:val="00E16838"/>
    <w:rsid w:val="00E16B02"/>
    <w:rsid w:val="00E173F6"/>
    <w:rsid w:val="00E207E5"/>
    <w:rsid w:val="00E2173C"/>
    <w:rsid w:val="00E21C9F"/>
    <w:rsid w:val="00E21F87"/>
    <w:rsid w:val="00E22205"/>
    <w:rsid w:val="00E22696"/>
    <w:rsid w:val="00E22B04"/>
    <w:rsid w:val="00E22D4A"/>
    <w:rsid w:val="00E24B28"/>
    <w:rsid w:val="00E25214"/>
    <w:rsid w:val="00E26817"/>
    <w:rsid w:val="00E31488"/>
    <w:rsid w:val="00E3214B"/>
    <w:rsid w:val="00E32166"/>
    <w:rsid w:val="00E323B1"/>
    <w:rsid w:val="00E32600"/>
    <w:rsid w:val="00E32696"/>
    <w:rsid w:val="00E3312C"/>
    <w:rsid w:val="00E334FA"/>
    <w:rsid w:val="00E33A0A"/>
    <w:rsid w:val="00E33A7A"/>
    <w:rsid w:val="00E34278"/>
    <w:rsid w:val="00E3465B"/>
    <w:rsid w:val="00E34B27"/>
    <w:rsid w:val="00E364F4"/>
    <w:rsid w:val="00E3675D"/>
    <w:rsid w:val="00E367A4"/>
    <w:rsid w:val="00E36F4F"/>
    <w:rsid w:val="00E3750E"/>
    <w:rsid w:val="00E40444"/>
    <w:rsid w:val="00E40AFC"/>
    <w:rsid w:val="00E40E73"/>
    <w:rsid w:val="00E4118D"/>
    <w:rsid w:val="00E41516"/>
    <w:rsid w:val="00E41799"/>
    <w:rsid w:val="00E41984"/>
    <w:rsid w:val="00E42F42"/>
    <w:rsid w:val="00E43016"/>
    <w:rsid w:val="00E4336C"/>
    <w:rsid w:val="00E435E6"/>
    <w:rsid w:val="00E43F84"/>
    <w:rsid w:val="00E451D1"/>
    <w:rsid w:val="00E459D6"/>
    <w:rsid w:val="00E46394"/>
    <w:rsid w:val="00E4721A"/>
    <w:rsid w:val="00E47B0E"/>
    <w:rsid w:val="00E50187"/>
    <w:rsid w:val="00E50380"/>
    <w:rsid w:val="00E5120A"/>
    <w:rsid w:val="00E51427"/>
    <w:rsid w:val="00E517B8"/>
    <w:rsid w:val="00E52EBD"/>
    <w:rsid w:val="00E532A8"/>
    <w:rsid w:val="00E55A67"/>
    <w:rsid w:val="00E55CA4"/>
    <w:rsid w:val="00E56F5B"/>
    <w:rsid w:val="00E579CE"/>
    <w:rsid w:val="00E60AE3"/>
    <w:rsid w:val="00E61D09"/>
    <w:rsid w:val="00E6341B"/>
    <w:rsid w:val="00E64517"/>
    <w:rsid w:val="00E65A9D"/>
    <w:rsid w:val="00E65C48"/>
    <w:rsid w:val="00E65F87"/>
    <w:rsid w:val="00E6668E"/>
    <w:rsid w:val="00E678EE"/>
    <w:rsid w:val="00E67C24"/>
    <w:rsid w:val="00E67C5F"/>
    <w:rsid w:val="00E7009B"/>
    <w:rsid w:val="00E70180"/>
    <w:rsid w:val="00E70A96"/>
    <w:rsid w:val="00E71599"/>
    <w:rsid w:val="00E7354C"/>
    <w:rsid w:val="00E7391C"/>
    <w:rsid w:val="00E739CF"/>
    <w:rsid w:val="00E74075"/>
    <w:rsid w:val="00E74417"/>
    <w:rsid w:val="00E7529D"/>
    <w:rsid w:val="00E75B87"/>
    <w:rsid w:val="00E75F2C"/>
    <w:rsid w:val="00E77500"/>
    <w:rsid w:val="00E77A57"/>
    <w:rsid w:val="00E77C64"/>
    <w:rsid w:val="00E80D90"/>
    <w:rsid w:val="00E80FB6"/>
    <w:rsid w:val="00E811FF"/>
    <w:rsid w:val="00E815C5"/>
    <w:rsid w:val="00E818B6"/>
    <w:rsid w:val="00E81AD6"/>
    <w:rsid w:val="00E81D96"/>
    <w:rsid w:val="00E834D6"/>
    <w:rsid w:val="00E84661"/>
    <w:rsid w:val="00E84B58"/>
    <w:rsid w:val="00E86651"/>
    <w:rsid w:val="00E87E7C"/>
    <w:rsid w:val="00E92602"/>
    <w:rsid w:val="00E92E3F"/>
    <w:rsid w:val="00E93F50"/>
    <w:rsid w:val="00E94ABB"/>
    <w:rsid w:val="00E94E18"/>
    <w:rsid w:val="00E956EE"/>
    <w:rsid w:val="00EA0CFD"/>
    <w:rsid w:val="00EA16B5"/>
    <w:rsid w:val="00EA1A97"/>
    <w:rsid w:val="00EA403C"/>
    <w:rsid w:val="00EA587D"/>
    <w:rsid w:val="00EA5F1A"/>
    <w:rsid w:val="00EA5FDC"/>
    <w:rsid w:val="00EA619A"/>
    <w:rsid w:val="00EA6277"/>
    <w:rsid w:val="00EA6B47"/>
    <w:rsid w:val="00EA6BA5"/>
    <w:rsid w:val="00EA73D7"/>
    <w:rsid w:val="00EA7996"/>
    <w:rsid w:val="00EB10F7"/>
    <w:rsid w:val="00EB14F9"/>
    <w:rsid w:val="00EB18C7"/>
    <w:rsid w:val="00EB1E1B"/>
    <w:rsid w:val="00EB1E7D"/>
    <w:rsid w:val="00EB1E9F"/>
    <w:rsid w:val="00EB23F6"/>
    <w:rsid w:val="00EB3667"/>
    <w:rsid w:val="00EB3C68"/>
    <w:rsid w:val="00EB3D02"/>
    <w:rsid w:val="00EB48C4"/>
    <w:rsid w:val="00EB4DF0"/>
    <w:rsid w:val="00EB4F2F"/>
    <w:rsid w:val="00EB4FF9"/>
    <w:rsid w:val="00EB5C27"/>
    <w:rsid w:val="00EB5EB4"/>
    <w:rsid w:val="00EB5F9F"/>
    <w:rsid w:val="00EB6084"/>
    <w:rsid w:val="00EB70FC"/>
    <w:rsid w:val="00EB74C5"/>
    <w:rsid w:val="00EB78E6"/>
    <w:rsid w:val="00EC0939"/>
    <w:rsid w:val="00EC116A"/>
    <w:rsid w:val="00EC1EF9"/>
    <w:rsid w:val="00EC2A7B"/>
    <w:rsid w:val="00EC2A87"/>
    <w:rsid w:val="00EC2B7F"/>
    <w:rsid w:val="00EC2E4B"/>
    <w:rsid w:val="00EC44FC"/>
    <w:rsid w:val="00EC4AAB"/>
    <w:rsid w:val="00EC6771"/>
    <w:rsid w:val="00EC67B6"/>
    <w:rsid w:val="00EC6A4A"/>
    <w:rsid w:val="00EC7315"/>
    <w:rsid w:val="00ED0843"/>
    <w:rsid w:val="00ED128D"/>
    <w:rsid w:val="00ED1C5A"/>
    <w:rsid w:val="00ED37E5"/>
    <w:rsid w:val="00ED4530"/>
    <w:rsid w:val="00ED4E3E"/>
    <w:rsid w:val="00ED5125"/>
    <w:rsid w:val="00ED5AB1"/>
    <w:rsid w:val="00ED61F9"/>
    <w:rsid w:val="00ED6388"/>
    <w:rsid w:val="00ED6ECB"/>
    <w:rsid w:val="00EE0014"/>
    <w:rsid w:val="00EE0883"/>
    <w:rsid w:val="00EE11B4"/>
    <w:rsid w:val="00EE19EC"/>
    <w:rsid w:val="00EE1ADD"/>
    <w:rsid w:val="00EE1EBD"/>
    <w:rsid w:val="00EE1F34"/>
    <w:rsid w:val="00EE1F51"/>
    <w:rsid w:val="00EE2A64"/>
    <w:rsid w:val="00EE3425"/>
    <w:rsid w:val="00EE3C5C"/>
    <w:rsid w:val="00EE3FA0"/>
    <w:rsid w:val="00EE4157"/>
    <w:rsid w:val="00EE44B5"/>
    <w:rsid w:val="00EE530B"/>
    <w:rsid w:val="00EE61D3"/>
    <w:rsid w:val="00EE76EA"/>
    <w:rsid w:val="00EF011C"/>
    <w:rsid w:val="00EF225D"/>
    <w:rsid w:val="00EF33BD"/>
    <w:rsid w:val="00EF3BE6"/>
    <w:rsid w:val="00EF3DA3"/>
    <w:rsid w:val="00EF5233"/>
    <w:rsid w:val="00EF58B5"/>
    <w:rsid w:val="00EF5F0F"/>
    <w:rsid w:val="00EF6768"/>
    <w:rsid w:val="00EF6A90"/>
    <w:rsid w:val="00F003A5"/>
    <w:rsid w:val="00F00DF7"/>
    <w:rsid w:val="00F01001"/>
    <w:rsid w:val="00F010E8"/>
    <w:rsid w:val="00F017A7"/>
    <w:rsid w:val="00F033D0"/>
    <w:rsid w:val="00F035BF"/>
    <w:rsid w:val="00F0397B"/>
    <w:rsid w:val="00F03E13"/>
    <w:rsid w:val="00F03F20"/>
    <w:rsid w:val="00F04E89"/>
    <w:rsid w:val="00F056A9"/>
    <w:rsid w:val="00F05921"/>
    <w:rsid w:val="00F05AC2"/>
    <w:rsid w:val="00F06117"/>
    <w:rsid w:val="00F06663"/>
    <w:rsid w:val="00F079F1"/>
    <w:rsid w:val="00F101BD"/>
    <w:rsid w:val="00F1108F"/>
    <w:rsid w:val="00F1112E"/>
    <w:rsid w:val="00F117E2"/>
    <w:rsid w:val="00F1189B"/>
    <w:rsid w:val="00F12356"/>
    <w:rsid w:val="00F13A22"/>
    <w:rsid w:val="00F14DBA"/>
    <w:rsid w:val="00F1568E"/>
    <w:rsid w:val="00F15C46"/>
    <w:rsid w:val="00F15F7A"/>
    <w:rsid w:val="00F16BC0"/>
    <w:rsid w:val="00F17C61"/>
    <w:rsid w:val="00F2055F"/>
    <w:rsid w:val="00F20C7F"/>
    <w:rsid w:val="00F21C34"/>
    <w:rsid w:val="00F22684"/>
    <w:rsid w:val="00F2431F"/>
    <w:rsid w:val="00F2432A"/>
    <w:rsid w:val="00F24527"/>
    <w:rsid w:val="00F24F5D"/>
    <w:rsid w:val="00F25C19"/>
    <w:rsid w:val="00F25F8B"/>
    <w:rsid w:val="00F269BF"/>
    <w:rsid w:val="00F26BFB"/>
    <w:rsid w:val="00F27080"/>
    <w:rsid w:val="00F276A0"/>
    <w:rsid w:val="00F306D4"/>
    <w:rsid w:val="00F3083D"/>
    <w:rsid w:val="00F31BF7"/>
    <w:rsid w:val="00F3261E"/>
    <w:rsid w:val="00F32B4C"/>
    <w:rsid w:val="00F330B0"/>
    <w:rsid w:val="00F34082"/>
    <w:rsid w:val="00F34196"/>
    <w:rsid w:val="00F35633"/>
    <w:rsid w:val="00F358B7"/>
    <w:rsid w:val="00F35E40"/>
    <w:rsid w:val="00F364A9"/>
    <w:rsid w:val="00F4037F"/>
    <w:rsid w:val="00F419E3"/>
    <w:rsid w:val="00F42355"/>
    <w:rsid w:val="00F42989"/>
    <w:rsid w:val="00F44C9A"/>
    <w:rsid w:val="00F44DC6"/>
    <w:rsid w:val="00F453DD"/>
    <w:rsid w:val="00F46071"/>
    <w:rsid w:val="00F469AB"/>
    <w:rsid w:val="00F46CB9"/>
    <w:rsid w:val="00F478F8"/>
    <w:rsid w:val="00F47D5D"/>
    <w:rsid w:val="00F47ECF"/>
    <w:rsid w:val="00F50464"/>
    <w:rsid w:val="00F50E5E"/>
    <w:rsid w:val="00F5158B"/>
    <w:rsid w:val="00F51665"/>
    <w:rsid w:val="00F51719"/>
    <w:rsid w:val="00F51B65"/>
    <w:rsid w:val="00F52CBB"/>
    <w:rsid w:val="00F53760"/>
    <w:rsid w:val="00F546B2"/>
    <w:rsid w:val="00F55590"/>
    <w:rsid w:val="00F55F51"/>
    <w:rsid w:val="00F56231"/>
    <w:rsid w:val="00F565F1"/>
    <w:rsid w:val="00F5671E"/>
    <w:rsid w:val="00F57A11"/>
    <w:rsid w:val="00F57C41"/>
    <w:rsid w:val="00F620DE"/>
    <w:rsid w:val="00F62999"/>
    <w:rsid w:val="00F635E8"/>
    <w:rsid w:val="00F63AB7"/>
    <w:rsid w:val="00F646E1"/>
    <w:rsid w:val="00F64A37"/>
    <w:rsid w:val="00F64B76"/>
    <w:rsid w:val="00F650A4"/>
    <w:rsid w:val="00F65A44"/>
    <w:rsid w:val="00F666A2"/>
    <w:rsid w:val="00F66DBC"/>
    <w:rsid w:val="00F67CC9"/>
    <w:rsid w:val="00F67EF3"/>
    <w:rsid w:val="00F701F5"/>
    <w:rsid w:val="00F703F7"/>
    <w:rsid w:val="00F71214"/>
    <w:rsid w:val="00F71536"/>
    <w:rsid w:val="00F72A91"/>
    <w:rsid w:val="00F730CE"/>
    <w:rsid w:val="00F73AA9"/>
    <w:rsid w:val="00F73FFF"/>
    <w:rsid w:val="00F75AD4"/>
    <w:rsid w:val="00F760AF"/>
    <w:rsid w:val="00F7621B"/>
    <w:rsid w:val="00F76646"/>
    <w:rsid w:val="00F76C05"/>
    <w:rsid w:val="00F801EC"/>
    <w:rsid w:val="00F80862"/>
    <w:rsid w:val="00F80E8F"/>
    <w:rsid w:val="00F80F35"/>
    <w:rsid w:val="00F81EB0"/>
    <w:rsid w:val="00F820FD"/>
    <w:rsid w:val="00F840DE"/>
    <w:rsid w:val="00F842CF"/>
    <w:rsid w:val="00F8458E"/>
    <w:rsid w:val="00F84C0B"/>
    <w:rsid w:val="00F84F57"/>
    <w:rsid w:val="00F85275"/>
    <w:rsid w:val="00F85870"/>
    <w:rsid w:val="00F8686A"/>
    <w:rsid w:val="00F915C2"/>
    <w:rsid w:val="00F91DE5"/>
    <w:rsid w:val="00F91E53"/>
    <w:rsid w:val="00F927B8"/>
    <w:rsid w:val="00F93F0C"/>
    <w:rsid w:val="00F94772"/>
    <w:rsid w:val="00F955EF"/>
    <w:rsid w:val="00F95B45"/>
    <w:rsid w:val="00F96A88"/>
    <w:rsid w:val="00F97035"/>
    <w:rsid w:val="00F979D0"/>
    <w:rsid w:val="00FA0C34"/>
    <w:rsid w:val="00FA10EA"/>
    <w:rsid w:val="00FA348F"/>
    <w:rsid w:val="00FA4C0A"/>
    <w:rsid w:val="00FA5533"/>
    <w:rsid w:val="00FA5691"/>
    <w:rsid w:val="00FA5B4C"/>
    <w:rsid w:val="00FA5CBB"/>
    <w:rsid w:val="00FA61AB"/>
    <w:rsid w:val="00FA620D"/>
    <w:rsid w:val="00FA6770"/>
    <w:rsid w:val="00FA6B95"/>
    <w:rsid w:val="00FB0219"/>
    <w:rsid w:val="00FB1BB6"/>
    <w:rsid w:val="00FB38C8"/>
    <w:rsid w:val="00FB485B"/>
    <w:rsid w:val="00FB488D"/>
    <w:rsid w:val="00FB4BA0"/>
    <w:rsid w:val="00FB4E75"/>
    <w:rsid w:val="00FB5094"/>
    <w:rsid w:val="00FB50E4"/>
    <w:rsid w:val="00FB535B"/>
    <w:rsid w:val="00FB58EC"/>
    <w:rsid w:val="00FB6845"/>
    <w:rsid w:val="00FB68A0"/>
    <w:rsid w:val="00FC0CD9"/>
    <w:rsid w:val="00FC1026"/>
    <w:rsid w:val="00FC16F6"/>
    <w:rsid w:val="00FC1800"/>
    <w:rsid w:val="00FC1959"/>
    <w:rsid w:val="00FC1A41"/>
    <w:rsid w:val="00FC2676"/>
    <w:rsid w:val="00FC3055"/>
    <w:rsid w:val="00FC32CD"/>
    <w:rsid w:val="00FC3727"/>
    <w:rsid w:val="00FC3DA4"/>
    <w:rsid w:val="00FC47F2"/>
    <w:rsid w:val="00FC4CFD"/>
    <w:rsid w:val="00FC4D5D"/>
    <w:rsid w:val="00FC522F"/>
    <w:rsid w:val="00FC5246"/>
    <w:rsid w:val="00FC57A4"/>
    <w:rsid w:val="00FC5D25"/>
    <w:rsid w:val="00FC5E9C"/>
    <w:rsid w:val="00FC5F36"/>
    <w:rsid w:val="00FC61CD"/>
    <w:rsid w:val="00FC632C"/>
    <w:rsid w:val="00FC6F49"/>
    <w:rsid w:val="00FC7411"/>
    <w:rsid w:val="00FD02EE"/>
    <w:rsid w:val="00FD0305"/>
    <w:rsid w:val="00FD0702"/>
    <w:rsid w:val="00FD16F4"/>
    <w:rsid w:val="00FD1DDD"/>
    <w:rsid w:val="00FD1EB0"/>
    <w:rsid w:val="00FD2FEF"/>
    <w:rsid w:val="00FD5B23"/>
    <w:rsid w:val="00FD5BE1"/>
    <w:rsid w:val="00FD62D9"/>
    <w:rsid w:val="00FD67DD"/>
    <w:rsid w:val="00FD6E5A"/>
    <w:rsid w:val="00FD6EBF"/>
    <w:rsid w:val="00FD768D"/>
    <w:rsid w:val="00FE070B"/>
    <w:rsid w:val="00FE111A"/>
    <w:rsid w:val="00FE134B"/>
    <w:rsid w:val="00FE2117"/>
    <w:rsid w:val="00FE30CE"/>
    <w:rsid w:val="00FE3365"/>
    <w:rsid w:val="00FE3387"/>
    <w:rsid w:val="00FE3475"/>
    <w:rsid w:val="00FE5C58"/>
    <w:rsid w:val="00FE62DC"/>
    <w:rsid w:val="00FE68A5"/>
    <w:rsid w:val="00FE6CB8"/>
    <w:rsid w:val="00FE7181"/>
    <w:rsid w:val="00FE7DA4"/>
    <w:rsid w:val="00FE7EDC"/>
    <w:rsid w:val="00FF16F0"/>
    <w:rsid w:val="00FF1724"/>
    <w:rsid w:val="00FF2444"/>
    <w:rsid w:val="00FF4041"/>
    <w:rsid w:val="00FF4A70"/>
    <w:rsid w:val="00FF4FF1"/>
    <w:rsid w:val="00FF509B"/>
    <w:rsid w:val="00FF569F"/>
    <w:rsid w:val="00FF5B27"/>
    <w:rsid w:val="00FF5FCB"/>
    <w:rsid w:val="00FF6DA8"/>
    <w:rsid w:val="00FF6E61"/>
    <w:rsid w:val="00FF7BED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C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2701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701C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2701CB"/>
    <w:rPr>
      <w:rFonts w:cs="Angsana New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2701C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2701CB"/>
    <w:rPr>
      <w:rFonts w:cs="Angsana New"/>
      <w:szCs w:val="40"/>
    </w:rPr>
  </w:style>
  <w:style w:type="character" w:styleId="a9">
    <w:name w:val="Hyperlink"/>
    <w:basedOn w:val="a0"/>
    <w:uiPriority w:val="99"/>
    <w:unhideWhenUsed/>
    <w:rsid w:val="007D49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49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D497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C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2701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701C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2701CB"/>
    <w:rPr>
      <w:rFonts w:cs="Angsana New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2701C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2701CB"/>
    <w:rPr>
      <w:rFonts w:cs="Angsana New"/>
      <w:szCs w:val="40"/>
    </w:rPr>
  </w:style>
  <w:style w:type="character" w:styleId="a9">
    <w:name w:val="Hyperlink"/>
    <w:basedOn w:val="a0"/>
    <w:uiPriority w:val="99"/>
    <w:unhideWhenUsed/>
    <w:rsid w:val="007D49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49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D49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pat.chs@gmail.com%20%20%20&#3619;&#3629;&#359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npit2511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47F4-4BC9-4BA1-9591-BA785ADD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WAS</cp:lastModifiedBy>
  <cp:revision>8</cp:revision>
  <cp:lastPrinted>2014-07-30T06:10:00Z</cp:lastPrinted>
  <dcterms:created xsi:type="dcterms:W3CDTF">2014-07-30T05:22:00Z</dcterms:created>
  <dcterms:modified xsi:type="dcterms:W3CDTF">2014-08-04T17:14:00Z</dcterms:modified>
</cp:coreProperties>
</file>